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4C81" w14:textId="77777777" w:rsidR="0085346D" w:rsidRPr="00B565D7" w:rsidRDefault="0085346D" w:rsidP="0085346D">
      <w:pPr>
        <w:pStyle w:val="Title"/>
        <w:rPr>
          <w:sz w:val="28"/>
          <w:szCs w:val="28"/>
          <w:u w:val="single"/>
        </w:rPr>
      </w:pPr>
      <w:r w:rsidRPr="00B565D7">
        <w:rPr>
          <w:sz w:val="28"/>
          <w:szCs w:val="28"/>
          <w:u w:val="single"/>
        </w:rPr>
        <w:t>EXPLANATORY STATEMENT</w:t>
      </w:r>
    </w:p>
    <w:p w14:paraId="4971DBA3" w14:textId="77777777" w:rsidR="0085346D" w:rsidRPr="00B565D7" w:rsidRDefault="0085346D" w:rsidP="0085346D">
      <w:pPr>
        <w:tabs>
          <w:tab w:val="left" w:pos="720"/>
        </w:tabs>
        <w:jc w:val="center"/>
        <w:rPr>
          <w:b/>
        </w:rPr>
      </w:pPr>
    </w:p>
    <w:p w14:paraId="3003CFD6" w14:textId="4B3BA595" w:rsidR="007B5818" w:rsidRPr="00B565D7" w:rsidRDefault="0085346D" w:rsidP="0085346D">
      <w:pPr>
        <w:tabs>
          <w:tab w:val="left" w:pos="720"/>
        </w:tabs>
        <w:jc w:val="center"/>
        <w:rPr>
          <w:b/>
          <w:szCs w:val="24"/>
        </w:rPr>
      </w:pPr>
      <w:r w:rsidRPr="00B565D7">
        <w:rPr>
          <w:b/>
          <w:szCs w:val="24"/>
        </w:rPr>
        <w:t xml:space="preserve">Issued by the authority of the Minister for </w:t>
      </w:r>
      <w:r w:rsidR="003D6C57" w:rsidRPr="00B565D7">
        <w:rPr>
          <w:b/>
          <w:szCs w:val="24"/>
        </w:rPr>
        <w:t>Aged Care</w:t>
      </w:r>
      <w:r w:rsidR="00F93B7A" w:rsidRPr="00B565D7">
        <w:rPr>
          <w:b/>
          <w:szCs w:val="24"/>
        </w:rPr>
        <w:t xml:space="preserve"> and Senior Australians</w:t>
      </w:r>
    </w:p>
    <w:p w14:paraId="1D49137F" w14:textId="77777777" w:rsidR="0085346D" w:rsidRPr="00B565D7" w:rsidRDefault="0085346D" w:rsidP="0085346D">
      <w:pPr>
        <w:tabs>
          <w:tab w:val="left" w:pos="720"/>
        </w:tabs>
        <w:jc w:val="center"/>
        <w:rPr>
          <w:b/>
          <w:szCs w:val="24"/>
          <w:u w:val="single"/>
        </w:rPr>
      </w:pPr>
    </w:p>
    <w:p w14:paraId="177D9EF2" w14:textId="77777777" w:rsidR="0085346D" w:rsidRPr="00B565D7" w:rsidRDefault="0085346D" w:rsidP="0085346D">
      <w:pPr>
        <w:tabs>
          <w:tab w:val="left" w:pos="720"/>
        </w:tabs>
        <w:jc w:val="center"/>
        <w:rPr>
          <w:b/>
          <w:i/>
          <w:szCs w:val="24"/>
        </w:rPr>
      </w:pPr>
      <w:r w:rsidRPr="00B565D7">
        <w:rPr>
          <w:b/>
          <w:i/>
          <w:szCs w:val="24"/>
        </w:rPr>
        <w:t>Aged Care Act 1997</w:t>
      </w:r>
    </w:p>
    <w:p w14:paraId="4947590B" w14:textId="77777777" w:rsidR="0085346D" w:rsidRPr="00B565D7" w:rsidRDefault="0085346D" w:rsidP="0085346D">
      <w:pPr>
        <w:tabs>
          <w:tab w:val="left" w:pos="720"/>
        </w:tabs>
        <w:jc w:val="center"/>
        <w:rPr>
          <w:b/>
          <w:i/>
          <w:szCs w:val="24"/>
        </w:rPr>
      </w:pPr>
    </w:p>
    <w:p w14:paraId="512FDE80" w14:textId="16BEBB17" w:rsidR="0085346D" w:rsidRPr="00B565D7" w:rsidRDefault="0085346D" w:rsidP="00CF6D94">
      <w:pPr>
        <w:tabs>
          <w:tab w:val="left" w:pos="720"/>
        </w:tabs>
        <w:jc w:val="center"/>
        <w:rPr>
          <w:b/>
          <w:i/>
          <w:szCs w:val="24"/>
        </w:rPr>
      </w:pPr>
      <w:r w:rsidRPr="00B565D7">
        <w:rPr>
          <w:b/>
          <w:i/>
          <w:szCs w:val="24"/>
        </w:rPr>
        <w:t xml:space="preserve">Aged Care </w:t>
      </w:r>
      <w:r w:rsidR="00FB07E2" w:rsidRPr="00B565D7">
        <w:rPr>
          <w:b/>
          <w:i/>
          <w:szCs w:val="24"/>
        </w:rPr>
        <w:t xml:space="preserve">Legislation </w:t>
      </w:r>
      <w:r w:rsidR="008C224B" w:rsidRPr="00B565D7">
        <w:rPr>
          <w:b/>
          <w:i/>
          <w:szCs w:val="24"/>
        </w:rPr>
        <w:t>Amendment</w:t>
      </w:r>
      <w:r w:rsidR="004E173A" w:rsidRPr="00B565D7">
        <w:rPr>
          <w:b/>
          <w:i/>
          <w:szCs w:val="24"/>
        </w:rPr>
        <w:t xml:space="preserve"> </w:t>
      </w:r>
      <w:r w:rsidR="00DB2A78" w:rsidRPr="00B565D7">
        <w:rPr>
          <w:b/>
          <w:i/>
          <w:szCs w:val="24"/>
        </w:rPr>
        <w:t>(</w:t>
      </w:r>
      <w:r w:rsidR="009E3D71" w:rsidRPr="00B565D7">
        <w:rPr>
          <w:b/>
          <w:i/>
          <w:szCs w:val="24"/>
        </w:rPr>
        <w:t>S</w:t>
      </w:r>
      <w:bookmarkStart w:id="0" w:name="_GoBack"/>
      <w:bookmarkEnd w:id="0"/>
      <w:r w:rsidR="009E3D71" w:rsidRPr="00B565D7">
        <w:rPr>
          <w:b/>
          <w:i/>
          <w:szCs w:val="24"/>
        </w:rPr>
        <w:t>ubsidies-</w:t>
      </w:r>
      <w:r w:rsidR="00BD50EC" w:rsidRPr="00B565D7">
        <w:rPr>
          <w:b/>
          <w:i/>
          <w:szCs w:val="24"/>
        </w:rPr>
        <w:t>COVID-19 Support</w:t>
      </w:r>
      <w:r w:rsidR="00DB2A78" w:rsidRPr="00B565D7">
        <w:rPr>
          <w:b/>
          <w:i/>
          <w:szCs w:val="24"/>
        </w:rPr>
        <w:t xml:space="preserve">) </w:t>
      </w:r>
      <w:r w:rsidR="008911DC" w:rsidRPr="00B565D7">
        <w:rPr>
          <w:b/>
          <w:i/>
          <w:szCs w:val="24"/>
        </w:rPr>
        <w:t>Instrument</w:t>
      </w:r>
      <w:r w:rsidRPr="00B565D7">
        <w:rPr>
          <w:b/>
          <w:i/>
          <w:szCs w:val="24"/>
        </w:rPr>
        <w:t xml:space="preserve"> </w:t>
      </w:r>
      <w:r w:rsidR="001F2529" w:rsidRPr="00B565D7">
        <w:rPr>
          <w:b/>
          <w:i/>
          <w:szCs w:val="24"/>
        </w:rPr>
        <w:t>20</w:t>
      </w:r>
      <w:r w:rsidR="0025505F" w:rsidRPr="00B565D7">
        <w:rPr>
          <w:b/>
          <w:i/>
          <w:szCs w:val="24"/>
        </w:rPr>
        <w:t>20</w:t>
      </w:r>
    </w:p>
    <w:p w14:paraId="3477B6BB" w14:textId="77777777" w:rsidR="0085346D" w:rsidRPr="00B565D7" w:rsidRDefault="0085346D" w:rsidP="0085346D">
      <w:pPr>
        <w:tabs>
          <w:tab w:val="left" w:pos="720"/>
        </w:tabs>
        <w:jc w:val="center"/>
        <w:rPr>
          <w:b/>
          <w:szCs w:val="24"/>
        </w:rPr>
      </w:pPr>
    </w:p>
    <w:p w14:paraId="19F3F0BB" w14:textId="2236837E" w:rsidR="00921932" w:rsidRPr="00B565D7" w:rsidRDefault="00921932" w:rsidP="00921932">
      <w:pPr>
        <w:tabs>
          <w:tab w:val="left" w:pos="720"/>
        </w:tabs>
      </w:pPr>
      <w:r w:rsidRPr="00B565D7">
        <w:t xml:space="preserve">The </w:t>
      </w:r>
      <w:r w:rsidRPr="00B565D7">
        <w:rPr>
          <w:i/>
        </w:rPr>
        <w:t xml:space="preserve">Aged Care Act 1997 </w:t>
      </w:r>
      <w:r w:rsidRPr="00B565D7">
        <w:t>(the Act)</w:t>
      </w:r>
      <w:r w:rsidR="00DB449F" w:rsidRPr="00B565D7">
        <w:t xml:space="preserve"> and</w:t>
      </w:r>
      <w:r w:rsidRPr="00B565D7">
        <w:t xml:space="preserve"> the </w:t>
      </w:r>
      <w:r w:rsidRPr="00B565D7">
        <w:rPr>
          <w:i/>
          <w:iCs/>
        </w:rPr>
        <w:t>Aged Care (Transitional Provisions) Act 1997</w:t>
      </w:r>
      <w:r w:rsidRPr="00B565D7">
        <w:t xml:space="preserve"> (the TP Act) provide for the regulation and funding of aged care.</w:t>
      </w:r>
    </w:p>
    <w:p w14:paraId="3E670535" w14:textId="77777777" w:rsidR="00921932" w:rsidRPr="00B565D7" w:rsidRDefault="00921932" w:rsidP="00921932"/>
    <w:p w14:paraId="113FA2D7" w14:textId="4D4D1E34" w:rsidR="00921932" w:rsidRPr="00B565D7" w:rsidRDefault="00921932" w:rsidP="00921932">
      <w:r w:rsidRPr="00B565D7">
        <w:t xml:space="preserve">Persons who are approved under the Act to provide aged care services (approved providers) can be eligible to receive subsidy payments under the Act. Approved providers </w:t>
      </w:r>
      <w:r w:rsidR="00ED0422" w:rsidRPr="00B565D7">
        <w:t xml:space="preserve">may </w:t>
      </w:r>
      <w:r w:rsidRPr="00B565D7">
        <w:t xml:space="preserve">also be eligible to receive subsidy payments under the TP Act in respect of the care they provide to continuing care recipients. Continuing care recipients are those who entered an </w:t>
      </w:r>
      <w:r w:rsidR="00381099" w:rsidRPr="00B565D7">
        <w:t>aged care service before 1 July </w:t>
      </w:r>
      <w:r w:rsidRPr="00B565D7">
        <w:t>2014 and since that time have not left the service for a continuous period of more than 28</w:t>
      </w:r>
      <w:r w:rsidR="00381099" w:rsidRPr="00B565D7">
        <w:t> </w:t>
      </w:r>
      <w:r w:rsidRPr="00B565D7">
        <w:t>days (other than because the person is on leave), or before moving to another service, have not made a written choice to be subject to new rules relating to fees and paym</w:t>
      </w:r>
      <w:r w:rsidR="00381099" w:rsidRPr="00B565D7">
        <w:t>ents that came into effect on 1 July </w:t>
      </w:r>
      <w:r w:rsidRPr="00B565D7">
        <w:t>2014.</w:t>
      </w:r>
    </w:p>
    <w:p w14:paraId="52905ABF" w14:textId="77777777" w:rsidR="00921932" w:rsidRPr="00B565D7" w:rsidRDefault="00921932" w:rsidP="0085346D">
      <w:pPr>
        <w:tabs>
          <w:tab w:val="left" w:pos="720"/>
        </w:tabs>
        <w:rPr>
          <w:szCs w:val="24"/>
        </w:rPr>
      </w:pPr>
    </w:p>
    <w:p w14:paraId="13CFB216" w14:textId="58349DF2" w:rsidR="007A4D83" w:rsidRPr="00B565D7" w:rsidRDefault="00921932" w:rsidP="0085346D">
      <w:pPr>
        <w:rPr>
          <w:szCs w:val="24"/>
        </w:rPr>
      </w:pPr>
      <w:r w:rsidRPr="00B565D7">
        <w:rPr>
          <w:szCs w:val="24"/>
        </w:rPr>
        <w:t>Both t</w:t>
      </w:r>
      <w:r w:rsidR="007A4D83" w:rsidRPr="00B565D7">
        <w:rPr>
          <w:szCs w:val="24"/>
        </w:rPr>
        <w:t xml:space="preserve">he Act </w:t>
      </w:r>
      <w:r w:rsidRPr="00B565D7">
        <w:rPr>
          <w:szCs w:val="24"/>
        </w:rPr>
        <w:t xml:space="preserve">and the TP Act </w:t>
      </w:r>
      <w:r w:rsidR="007A4D83" w:rsidRPr="00B565D7">
        <w:rPr>
          <w:szCs w:val="24"/>
        </w:rPr>
        <w:t>provides that for each type of aged care, the Minister may determine the amount of subsidy</w:t>
      </w:r>
      <w:r w:rsidR="006A2895" w:rsidRPr="00B565D7">
        <w:rPr>
          <w:szCs w:val="24"/>
        </w:rPr>
        <w:t xml:space="preserve"> and supplement</w:t>
      </w:r>
      <w:r w:rsidR="007A4D83" w:rsidRPr="00B565D7">
        <w:rPr>
          <w:szCs w:val="24"/>
        </w:rPr>
        <w:t xml:space="preserve"> payable to an approved provider for the provision of that type of aged care.</w:t>
      </w:r>
    </w:p>
    <w:p w14:paraId="21EFBDED" w14:textId="77777777" w:rsidR="007A4D83" w:rsidRPr="00B565D7" w:rsidRDefault="007A4D83" w:rsidP="0085346D">
      <w:pPr>
        <w:rPr>
          <w:szCs w:val="24"/>
        </w:rPr>
      </w:pPr>
    </w:p>
    <w:p w14:paraId="0CC3A7EC" w14:textId="77777777" w:rsidR="00F74A03" w:rsidRPr="00B565D7" w:rsidRDefault="00F74A03" w:rsidP="007A4D83">
      <w:pPr>
        <w:rPr>
          <w:b/>
          <w:szCs w:val="24"/>
        </w:rPr>
      </w:pPr>
      <w:r w:rsidRPr="00B565D7">
        <w:rPr>
          <w:b/>
          <w:szCs w:val="24"/>
        </w:rPr>
        <w:t>Purpose</w:t>
      </w:r>
    </w:p>
    <w:p w14:paraId="54F8E388" w14:textId="0AD06D5B" w:rsidR="008911DC" w:rsidRPr="00B565D7" w:rsidRDefault="00252100" w:rsidP="008911DC">
      <w:pPr>
        <w:rPr>
          <w:szCs w:val="24"/>
        </w:rPr>
      </w:pPr>
      <w:r w:rsidRPr="00B565D7">
        <w:rPr>
          <w:szCs w:val="24"/>
        </w:rPr>
        <w:t xml:space="preserve">The </w:t>
      </w:r>
      <w:r w:rsidR="004E173A" w:rsidRPr="00B565D7">
        <w:rPr>
          <w:i/>
          <w:szCs w:val="24"/>
        </w:rPr>
        <w:t xml:space="preserve">Aged Care </w:t>
      </w:r>
      <w:r w:rsidR="00FB07E2" w:rsidRPr="00B565D7">
        <w:rPr>
          <w:i/>
          <w:szCs w:val="24"/>
        </w:rPr>
        <w:t xml:space="preserve">Legislation </w:t>
      </w:r>
      <w:r w:rsidR="00810D15" w:rsidRPr="00B565D7">
        <w:rPr>
          <w:i/>
          <w:szCs w:val="24"/>
        </w:rPr>
        <w:t xml:space="preserve">Amendment </w:t>
      </w:r>
      <w:r w:rsidR="00DB2A78" w:rsidRPr="00B565D7">
        <w:rPr>
          <w:i/>
          <w:szCs w:val="24"/>
        </w:rPr>
        <w:t>(</w:t>
      </w:r>
      <w:r w:rsidR="009E3D71" w:rsidRPr="00B565D7">
        <w:rPr>
          <w:i/>
          <w:szCs w:val="24"/>
        </w:rPr>
        <w:t>Subsidies-</w:t>
      </w:r>
      <w:r w:rsidR="00BD50EC" w:rsidRPr="00B565D7">
        <w:rPr>
          <w:i/>
          <w:szCs w:val="24"/>
        </w:rPr>
        <w:t>COVID-19 Support</w:t>
      </w:r>
      <w:r w:rsidR="00DB2A78" w:rsidRPr="00B565D7">
        <w:rPr>
          <w:i/>
          <w:szCs w:val="24"/>
        </w:rPr>
        <w:t xml:space="preserve">) </w:t>
      </w:r>
      <w:r w:rsidR="008911DC" w:rsidRPr="00B565D7">
        <w:rPr>
          <w:i/>
          <w:szCs w:val="24"/>
        </w:rPr>
        <w:t xml:space="preserve">Instrument </w:t>
      </w:r>
      <w:r w:rsidR="004E173A" w:rsidRPr="00B565D7">
        <w:rPr>
          <w:i/>
          <w:szCs w:val="24"/>
        </w:rPr>
        <w:t>20</w:t>
      </w:r>
      <w:r w:rsidR="0025505F" w:rsidRPr="00B565D7">
        <w:rPr>
          <w:i/>
          <w:szCs w:val="24"/>
        </w:rPr>
        <w:t>20</w:t>
      </w:r>
      <w:r w:rsidR="004E173A" w:rsidRPr="00B565D7">
        <w:rPr>
          <w:i/>
          <w:szCs w:val="24"/>
        </w:rPr>
        <w:t xml:space="preserve"> </w:t>
      </w:r>
      <w:r w:rsidR="007A4D83" w:rsidRPr="00B565D7">
        <w:rPr>
          <w:szCs w:val="24"/>
        </w:rPr>
        <w:t>(the</w:t>
      </w:r>
      <w:r w:rsidR="00DF1040" w:rsidRPr="00B565D7">
        <w:rPr>
          <w:szCs w:val="24"/>
        </w:rPr>
        <w:t> </w:t>
      </w:r>
      <w:r w:rsidR="00BF7A65" w:rsidRPr="00B565D7">
        <w:rPr>
          <w:szCs w:val="24"/>
        </w:rPr>
        <w:t xml:space="preserve">Amending </w:t>
      </w:r>
      <w:r w:rsidR="008911DC" w:rsidRPr="00B565D7">
        <w:rPr>
          <w:szCs w:val="24"/>
        </w:rPr>
        <w:t>Instrument</w:t>
      </w:r>
      <w:r w:rsidR="008C224B" w:rsidRPr="00B565D7">
        <w:rPr>
          <w:szCs w:val="24"/>
        </w:rPr>
        <w:t xml:space="preserve">) </w:t>
      </w:r>
      <w:r w:rsidR="00055F01" w:rsidRPr="00B565D7">
        <w:rPr>
          <w:szCs w:val="24"/>
        </w:rPr>
        <w:t>amends the</w:t>
      </w:r>
      <w:r w:rsidR="008911DC" w:rsidRPr="00B565D7">
        <w:rPr>
          <w:szCs w:val="24"/>
        </w:rPr>
        <w:t xml:space="preserve"> </w:t>
      </w:r>
      <w:r w:rsidR="008911DC" w:rsidRPr="00B565D7">
        <w:rPr>
          <w:i/>
          <w:szCs w:val="24"/>
        </w:rPr>
        <w:t>Aged Care (Subsidy, Fees and Payments) Determination 2014</w:t>
      </w:r>
      <w:r w:rsidR="008911DC" w:rsidRPr="00B565D7">
        <w:rPr>
          <w:szCs w:val="24"/>
        </w:rPr>
        <w:t xml:space="preserve">; the </w:t>
      </w:r>
      <w:r w:rsidR="008911DC" w:rsidRPr="00B565D7">
        <w:rPr>
          <w:i/>
          <w:szCs w:val="24"/>
        </w:rPr>
        <w:t>Aged Care (Transitional Provisions) Principles 2014</w:t>
      </w:r>
      <w:r w:rsidR="008911DC" w:rsidRPr="00B565D7">
        <w:rPr>
          <w:szCs w:val="24"/>
        </w:rPr>
        <w:t xml:space="preserve">; the </w:t>
      </w:r>
      <w:r w:rsidR="008911DC" w:rsidRPr="00B565D7">
        <w:rPr>
          <w:i/>
          <w:szCs w:val="24"/>
        </w:rPr>
        <w:t>Aged</w:t>
      </w:r>
      <w:r w:rsidR="00DF1040" w:rsidRPr="00B565D7">
        <w:rPr>
          <w:i/>
          <w:szCs w:val="24"/>
        </w:rPr>
        <w:t> </w:t>
      </w:r>
      <w:r w:rsidR="008911DC" w:rsidRPr="00B565D7">
        <w:rPr>
          <w:i/>
          <w:szCs w:val="24"/>
        </w:rPr>
        <w:t>Care (Transitional Provisions) (Subsidy and Other Measures) Determination 2014</w:t>
      </w:r>
      <w:r w:rsidR="008911DC" w:rsidRPr="00B565D7">
        <w:rPr>
          <w:szCs w:val="24"/>
        </w:rPr>
        <w:t xml:space="preserve">; and the </w:t>
      </w:r>
      <w:r w:rsidR="008911DC" w:rsidRPr="00B565D7">
        <w:rPr>
          <w:i/>
          <w:szCs w:val="24"/>
        </w:rPr>
        <w:t>Subsidy Principles 2014</w:t>
      </w:r>
      <w:r w:rsidR="006C3DF2" w:rsidRPr="00B565D7">
        <w:rPr>
          <w:i/>
          <w:szCs w:val="24"/>
        </w:rPr>
        <w:t xml:space="preserve"> </w:t>
      </w:r>
      <w:r w:rsidR="006C3DF2" w:rsidRPr="00B565D7">
        <w:rPr>
          <w:szCs w:val="24"/>
        </w:rPr>
        <w:t>(the Subsidy Principles)</w:t>
      </w:r>
      <w:r w:rsidR="008911DC" w:rsidRPr="00B565D7">
        <w:rPr>
          <w:szCs w:val="24"/>
        </w:rPr>
        <w:t>.</w:t>
      </w:r>
    </w:p>
    <w:p w14:paraId="4D0D0C94" w14:textId="014941A5" w:rsidR="008911DC" w:rsidRPr="00B565D7" w:rsidRDefault="008911DC" w:rsidP="008911DC">
      <w:pPr>
        <w:rPr>
          <w:szCs w:val="24"/>
        </w:rPr>
      </w:pPr>
    </w:p>
    <w:p w14:paraId="18427371" w14:textId="22A2C3C2" w:rsidR="005F0544" w:rsidRPr="00B565D7" w:rsidRDefault="006C3DF2" w:rsidP="006C3DF2">
      <w:pPr>
        <w:rPr>
          <w:szCs w:val="24"/>
        </w:rPr>
      </w:pPr>
      <w:r w:rsidRPr="00B565D7">
        <w:rPr>
          <w:szCs w:val="24"/>
        </w:rPr>
        <w:t>The Act and the TP Act provide that an amount of residential care subsidy may include the amount of any relevant ‘other supplements’ (section 44</w:t>
      </w:r>
      <w:r w:rsidRPr="00B565D7">
        <w:rPr>
          <w:szCs w:val="24"/>
        </w:rPr>
        <w:noBreakHyphen/>
        <w:t>2 of the Act). Section 44</w:t>
      </w:r>
      <w:r w:rsidRPr="00B565D7">
        <w:rPr>
          <w:szCs w:val="24"/>
        </w:rPr>
        <w:noBreakHyphen/>
        <w:t xml:space="preserve">27 of the Act provides that the other supplements for a care recipient under the residential care subsidy calculator are any of the supplements </w:t>
      </w:r>
      <w:r w:rsidR="005F0544" w:rsidRPr="00B565D7">
        <w:rPr>
          <w:szCs w:val="24"/>
        </w:rPr>
        <w:t>prescribed in the section</w:t>
      </w:r>
      <w:r w:rsidRPr="00B565D7">
        <w:rPr>
          <w:szCs w:val="24"/>
        </w:rPr>
        <w:t xml:space="preserve"> (for example, the hardship supplement)</w:t>
      </w:r>
      <w:r w:rsidR="005F0544" w:rsidRPr="00B565D7">
        <w:rPr>
          <w:szCs w:val="24"/>
        </w:rPr>
        <w:t>,</w:t>
      </w:r>
      <w:r w:rsidRPr="00B565D7">
        <w:rPr>
          <w:szCs w:val="24"/>
        </w:rPr>
        <w:t xml:space="preserve"> if applicable to the care recipient in respect of a payment period.</w:t>
      </w:r>
      <w:r w:rsidR="005F0544" w:rsidRPr="00B565D7">
        <w:rPr>
          <w:szCs w:val="24"/>
        </w:rPr>
        <w:t xml:space="preserve"> </w:t>
      </w:r>
    </w:p>
    <w:p w14:paraId="4C288749" w14:textId="77777777" w:rsidR="005F0544" w:rsidRPr="00B565D7" w:rsidRDefault="005F0544" w:rsidP="006C3DF2">
      <w:pPr>
        <w:rPr>
          <w:szCs w:val="24"/>
        </w:rPr>
      </w:pPr>
    </w:p>
    <w:p w14:paraId="70AA3CA0" w14:textId="3BB67A75" w:rsidR="006C3DF2" w:rsidRPr="00B565D7" w:rsidRDefault="005F0544" w:rsidP="006C3DF2">
      <w:pPr>
        <w:rPr>
          <w:szCs w:val="24"/>
        </w:rPr>
      </w:pPr>
      <w:r w:rsidRPr="00B565D7">
        <w:rPr>
          <w:szCs w:val="24"/>
        </w:rPr>
        <w:t>Paragraph 44</w:t>
      </w:r>
      <w:r w:rsidRPr="00B565D7">
        <w:rPr>
          <w:szCs w:val="24"/>
        </w:rPr>
        <w:noBreakHyphen/>
        <w:t>27(1)(c) of the Act provides that other supplements may be set out in the Subsidy Principles. Subsection 44</w:t>
      </w:r>
      <w:r w:rsidRPr="00B565D7">
        <w:rPr>
          <w:szCs w:val="24"/>
        </w:rPr>
        <w:noBreakHyphen/>
        <w:t>27(2) provides that the Subsidy Principles may specify the circumstances in which an other supplement set out for the purposes of paragraph 44</w:t>
      </w:r>
      <w:r w:rsidRPr="00B565D7">
        <w:rPr>
          <w:szCs w:val="24"/>
        </w:rPr>
        <w:noBreakHyphen/>
        <w:t xml:space="preserve">27(1)(c) will apply for a care recipient in respect of a payment period. </w:t>
      </w:r>
      <w:r w:rsidR="00ED0422" w:rsidRPr="00B565D7">
        <w:rPr>
          <w:szCs w:val="24"/>
        </w:rPr>
        <w:t>Subsection 44</w:t>
      </w:r>
      <w:r w:rsidR="00ED0422" w:rsidRPr="00B565D7">
        <w:rPr>
          <w:szCs w:val="24"/>
        </w:rPr>
        <w:noBreakHyphen/>
        <w:t xml:space="preserve">27(3) </w:t>
      </w:r>
      <w:r w:rsidR="001E3ECC" w:rsidRPr="00B565D7">
        <w:rPr>
          <w:szCs w:val="24"/>
        </w:rPr>
        <w:t>provides that the Minister may determine the amount, or the way in which the amount of the supplement is to be worked out, of any other supplements set out for the purposes of paragraph 44</w:t>
      </w:r>
      <w:r w:rsidR="001E3ECC" w:rsidRPr="00B565D7">
        <w:rPr>
          <w:szCs w:val="24"/>
        </w:rPr>
        <w:noBreakHyphen/>
        <w:t>27(1)(c).</w:t>
      </w:r>
    </w:p>
    <w:p w14:paraId="3532B65E" w14:textId="77777777" w:rsidR="00ED0422" w:rsidRPr="00B565D7" w:rsidRDefault="00ED0422" w:rsidP="006C3DF2">
      <w:pPr>
        <w:rPr>
          <w:szCs w:val="24"/>
        </w:rPr>
      </w:pPr>
    </w:p>
    <w:p w14:paraId="7E2C8287" w14:textId="58143AAD" w:rsidR="00296742" w:rsidRPr="00B565D7" w:rsidRDefault="00ED0422" w:rsidP="00296742">
      <w:pPr>
        <w:rPr>
          <w:szCs w:val="24"/>
        </w:rPr>
      </w:pPr>
      <w:r w:rsidRPr="00B565D7">
        <w:rPr>
          <w:szCs w:val="24"/>
        </w:rPr>
        <w:t>Section 52</w:t>
      </w:r>
      <w:r w:rsidRPr="00B565D7">
        <w:rPr>
          <w:szCs w:val="24"/>
        </w:rPr>
        <w:noBreakHyphen/>
        <w:t xml:space="preserve">1 of the Act </w:t>
      </w:r>
      <w:r w:rsidR="00296742" w:rsidRPr="00B565D7">
        <w:rPr>
          <w:szCs w:val="24"/>
        </w:rPr>
        <w:t>provides that the amount of flexible care subsidy payable in respect of a day is the amount determined, or worked out in accordance with a method determined, by the Minister by legislative instrument. This includes providing for or incorporating any other supplement set out in the Subsidy Principles.</w:t>
      </w:r>
    </w:p>
    <w:p w14:paraId="0C9877B9" w14:textId="77777777" w:rsidR="00296742" w:rsidRPr="00B565D7" w:rsidRDefault="00296742" w:rsidP="00296742">
      <w:pPr>
        <w:rPr>
          <w:szCs w:val="24"/>
        </w:rPr>
      </w:pPr>
    </w:p>
    <w:p w14:paraId="77972453" w14:textId="224C3E71" w:rsidR="00ED0422" w:rsidRPr="00B565D7" w:rsidRDefault="00ED0422" w:rsidP="00ED0422">
      <w:pPr>
        <w:rPr>
          <w:szCs w:val="24"/>
        </w:rPr>
      </w:pPr>
      <w:r w:rsidRPr="00B565D7">
        <w:rPr>
          <w:szCs w:val="24"/>
        </w:rPr>
        <w:lastRenderedPageBreak/>
        <w:t>Section 96</w:t>
      </w:r>
      <w:r w:rsidRPr="00B565D7">
        <w:rPr>
          <w:szCs w:val="24"/>
        </w:rPr>
        <w:noBreakHyphen/>
        <w:t xml:space="preserve">1 of the Act provides that the </w:t>
      </w:r>
      <w:r w:rsidR="00296742" w:rsidRPr="00B565D7">
        <w:rPr>
          <w:szCs w:val="24"/>
        </w:rPr>
        <w:t>Minister has the power to make instruments providing for matters required or permitted, or necessary or convenient, in order to give effect to the relevant Part or section of the Act.</w:t>
      </w:r>
    </w:p>
    <w:p w14:paraId="14D1C63D" w14:textId="446E900B" w:rsidR="006C3DF2" w:rsidRPr="00B565D7" w:rsidRDefault="006C3DF2" w:rsidP="008911DC">
      <w:pPr>
        <w:rPr>
          <w:szCs w:val="24"/>
        </w:rPr>
      </w:pPr>
    </w:p>
    <w:p w14:paraId="5C443638" w14:textId="303D1316" w:rsidR="001E3ECC" w:rsidRPr="00B565D7" w:rsidRDefault="001E3ECC" w:rsidP="001E3ECC">
      <w:pPr>
        <w:rPr>
          <w:szCs w:val="24"/>
        </w:rPr>
      </w:pPr>
      <w:r w:rsidRPr="00B565D7">
        <w:rPr>
          <w:szCs w:val="24"/>
        </w:rPr>
        <w:t>These provisions are mirrored in the equivalent sections in the TP Act.</w:t>
      </w:r>
    </w:p>
    <w:p w14:paraId="2D0AA7BF" w14:textId="77777777" w:rsidR="001E3ECC" w:rsidRPr="00B565D7" w:rsidRDefault="001E3ECC" w:rsidP="008911DC">
      <w:pPr>
        <w:rPr>
          <w:szCs w:val="24"/>
        </w:rPr>
      </w:pPr>
    </w:p>
    <w:p w14:paraId="0555EEF7" w14:textId="646AB1BD" w:rsidR="004210C3" w:rsidRPr="00B565D7" w:rsidRDefault="00055F01" w:rsidP="008911DC">
      <w:pPr>
        <w:rPr>
          <w:szCs w:val="24"/>
        </w:rPr>
      </w:pPr>
      <w:r w:rsidRPr="00B565D7">
        <w:rPr>
          <w:szCs w:val="24"/>
        </w:rPr>
        <w:t xml:space="preserve">The purpose of the Amending </w:t>
      </w:r>
      <w:r w:rsidR="008911DC" w:rsidRPr="00B565D7">
        <w:rPr>
          <w:szCs w:val="24"/>
        </w:rPr>
        <w:t>Instrument</w:t>
      </w:r>
      <w:r w:rsidRPr="00B565D7">
        <w:rPr>
          <w:szCs w:val="24"/>
        </w:rPr>
        <w:t xml:space="preserve"> </w:t>
      </w:r>
      <w:r w:rsidR="008C224B" w:rsidRPr="00B565D7">
        <w:rPr>
          <w:szCs w:val="24"/>
        </w:rPr>
        <w:t>is to</w:t>
      </w:r>
      <w:r w:rsidR="00DB449F" w:rsidRPr="00B565D7">
        <w:rPr>
          <w:szCs w:val="24"/>
        </w:rPr>
        <w:t xml:space="preserve"> </w:t>
      </w:r>
      <w:r w:rsidR="000520A6" w:rsidRPr="00B565D7">
        <w:rPr>
          <w:szCs w:val="24"/>
        </w:rPr>
        <w:t>prescribe</w:t>
      </w:r>
      <w:r w:rsidR="00DB449F" w:rsidRPr="00B565D7">
        <w:rPr>
          <w:szCs w:val="24"/>
        </w:rPr>
        <w:t xml:space="preserve"> a new ‘other supplement’ for the purposes of section</w:t>
      </w:r>
      <w:r w:rsidR="00ED0422" w:rsidRPr="00B565D7">
        <w:rPr>
          <w:szCs w:val="24"/>
        </w:rPr>
        <w:t>s</w:t>
      </w:r>
      <w:r w:rsidR="00DB449F" w:rsidRPr="00B565D7">
        <w:rPr>
          <w:szCs w:val="24"/>
        </w:rPr>
        <w:t> 44</w:t>
      </w:r>
      <w:r w:rsidR="00DB449F" w:rsidRPr="00B565D7">
        <w:rPr>
          <w:szCs w:val="24"/>
        </w:rPr>
        <w:noBreakHyphen/>
        <w:t xml:space="preserve">27 </w:t>
      </w:r>
      <w:r w:rsidR="00ED0422" w:rsidRPr="00B565D7">
        <w:rPr>
          <w:szCs w:val="24"/>
        </w:rPr>
        <w:t>and 52</w:t>
      </w:r>
      <w:r w:rsidR="00ED0422" w:rsidRPr="00B565D7">
        <w:rPr>
          <w:szCs w:val="24"/>
        </w:rPr>
        <w:noBreakHyphen/>
        <w:t xml:space="preserve">1 </w:t>
      </w:r>
      <w:r w:rsidR="00DB449F" w:rsidRPr="00B565D7">
        <w:rPr>
          <w:szCs w:val="24"/>
        </w:rPr>
        <w:t>of the Act and section</w:t>
      </w:r>
      <w:r w:rsidR="00ED0422" w:rsidRPr="00B565D7">
        <w:rPr>
          <w:szCs w:val="24"/>
        </w:rPr>
        <w:t>s</w:t>
      </w:r>
      <w:r w:rsidR="00DB449F" w:rsidRPr="00B565D7">
        <w:rPr>
          <w:szCs w:val="24"/>
        </w:rPr>
        <w:t> 44</w:t>
      </w:r>
      <w:r w:rsidR="00DB449F" w:rsidRPr="00B565D7">
        <w:rPr>
          <w:szCs w:val="24"/>
        </w:rPr>
        <w:noBreakHyphen/>
        <w:t>27</w:t>
      </w:r>
      <w:r w:rsidR="00ED0422" w:rsidRPr="00B565D7">
        <w:rPr>
          <w:szCs w:val="24"/>
        </w:rPr>
        <w:t xml:space="preserve"> and 52</w:t>
      </w:r>
      <w:r w:rsidR="00ED0422" w:rsidRPr="00B565D7">
        <w:rPr>
          <w:szCs w:val="24"/>
        </w:rPr>
        <w:noBreakHyphen/>
        <w:t>1</w:t>
      </w:r>
      <w:r w:rsidR="00DB449F" w:rsidRPr="00B565D7">
        <w:rPr>
          <w:szCs w:val="24"/>
        </w:rPr>
        <w:t xml:space="preserve"> of the TP Act. This new ‘other supplement’ is the COVID</w:t>
      </w:r>
      <w:r w:rsidR="00DB449F" w:rsidRPr="00B565D7">
        <w:rPr>
          <w:szCs w:val="24"/>
        </w:rPr>
        <w:noBreakHyphen/>
        <w:t>19 support supplement</w:t>
      </w:r>
      <w:r w:rsidR="000C5C4C" w:rsidRPr="00B565D7">
        <w:rPr>
          <w:szCs w:val="24"/>
        </w:rPr>
        <w:t>,</w:t>
      </w:r>
      <w:r w:rsidR="00ED0422" w:rsidRPr="00B565D7">
        <w:rPr>
          <w:szCs w:val="24"/>
        </w:rPr>
        <w:t xml:space="preserve"> which is payable for each day in February 2020 </w:t>
      </w:r>
      <w:r w:rsidR="00296742" w:rsidRPr="00B565D7">
        <w:rPr>
          <w:szCs w:val="24"/>
        </w:rPr>
        <w:t>that</w:t>
      </w:r>
      <w:r w:rsidR="000C5C4C" w:rsidRPr="00B565D7">
        <w:rPr>
          <w:szCs w:val="24"/>
        </w:rPr>
        <w:t xml:space="preserve"> a care recipient was being provided care by their approved provider</w:t>
      </w:r>
      <w:r w:rsidR="008C224B" w:rsidRPr="00B565D7">
        <w:rPr>
          <w:szCs w:val="24"/>
        </w:rPr>
        <w:t>.</w:t>
      </w:r>
      <w:r w:rsidRPr="00B565D7">
        <w:rPr>
          <w:szCs w:val="24"/>
        </w:rPr>
        <w:t xml:space="preserve"> </w:t>
      </w:r>
      <w:r w:rsidR="000520A6" w:rsidRPr="00B565D7">
        <w:rPr>
          <w:szCs w:val="24"/>
        </w:rPr>
        <w:t xml:space="preserve">This will enable approved providers to receive </w:t>
      </w:r>
      <w:r w:rsidR="006C3DF2" w:rsidRPr="00B565D7">
        <w:rPr>
          <w:szCs w:val="24"/>
        </w:rPr>
        <w:t>the COVID</w:t>
      </w:r>
      <w:r w:rsidR="006C3DF2" w:rsidRPr="00B565D7">
        <w:rPr>
          <w:szCs w:val="24"/>
        </w:rPr>
        <w:noBreakHyphen/>
        <w:t xml:space="preserve">19 support supplement </w:t>
      </w:r>
      <w:r w:rsidR="000C5C4C" w:rsidRPr="00B565D7">
        <w:rPr>
          <w:szCs w:val="24"/>
        </w:rPr>
        <w:t xml:space="preserve">as a lump sum </w:t>
      </w:r>
      <w:r w:rsidR="006C3DF2" w:rsidRPr="00B565D7">
        <w:rPr>
          <w:szCs w:val="24"/>
        </w:rPr>
        <w:t>after they lodge their claims in June 2020.</w:t>
      </w:r>
    </w:p>
    <w:p w14:paraId="48BBB32C" w14:textId="5EF952D4" w:rsidR="00ED0422" w:rsidRPr="00B565D7" w:rsidRDefault="00ED0422" w:rsidP="007A4D83">
      <w:pPr>
        <w:rPr>
          <w:szCs w:val="24"/>
        </w:rPr>
      </w:pPr>
    </w:p>
    <w:p w14:paraId="305286D5" w14:textId="77777777" w:rsidR="001E3ECC" w:rsidRPr="00B565D7" w:rsidRDefault="001E3ECC" w:rsidP="001E3ECC">
      <w:pPr>
        <w:tabs>
          <w:tab w:val="left" w:pos="720"/>
        </w:tabs>
        <w:rPr>
          <w:color w:val="000000"/>
          <w:szCs w:val="24"/>
        </w:rPr>
      </w:pPr>
      <w:r w:rsidRPr="00B565D7">
        <w:rPr>
          <w:color w:val="000000"/>
          <w:szCs w:val="24"/>
        </w:rPr>
        <w:t xml:space="preserve">The Amending Instrument is a legislative instrument for the purposes of the </w:t>
      </w:r>
      <w:r w:rsidRPr="00B565D7">
        <w:rPr>
          <w:i/>
          <w:color w:val="000000"/>
          <w:szCs w:val="24"/>
        </w:rPr>
        <w:t xml:space="preserve">Legislation Act 2003. </w:t>
      </w:r>
    </w:p>
    <w:p w14:paraId="6805C1B3" w14:textId="77777777" w:rsidR="001E3ECC" w:rsidRPr="00B565D7" w:rsidRDefault="001E3ECC" w:rsidP="007A4D83">
      <w:pPr>
        <w:rPr>
          <w:szCs w:val="24"/>
        </w:rPr>
      </w:pPr>
    </w:p>
    <w:p w14:paraId="73B12D2D" w14:textId="3874A193" w:rsidR="00DB449F" w:rsidRPr="00B565D7" w:rsidRDefault="00DB449F" w:rsidP="005E469A">
      <w:pPr>
        <w:keepNext/>
        <w:keepLines/>
        <w:rPr>
          <w:b/>
          <w:szCs w:val="24"/>
        </w:rPr>
      </w:pPr>
      <w:r w:rsidRPr="00B565D7">
        <w:rPr>
          <w:b/>
          <w:szCs w:val="24"/>
        </w:rPr>
        <w:t>Background</w:t>
      </w:r>
    </w:p>
    <w:p w14:paraId="41580BBF" w14:textId="078F98E7" w:rsidR="00346F2D" w:rsidRPr="00B565D7" w:rsidRDefault="004210C3" w:rsidP="005E469A">
      <w:pPr>
        <w:keepNext/>
        <w:keepLines/>
        <w:rPr>
          <w:szCs w:val="24"/>
        </w:rPr>
      </w:pPr>
      <w:r w:rsidRPr="00B565D7">
        <w:rPr>
          <w:szCs w:val="24"/>
        </w:rPr>
        <w:t xml:space="preserve">The Amending </w:t>
      </w:r>
      <w:r w:rsidR="00A40CCB" w:rsidRPr="00B565D7">
        <w:rPr>
          <w:szCs w:val="24"/>
        </w:rPr>
        <w:t>Instrument</w:t>
      </w:r>
      <w:r w:rsidRPr="00B565D7">
        <w:rPr>
          <w:szCs w:val="24"/>
        </w:rPr>
        <w:t xml:space="preserve"> gives effect to</w:t>
      </w:r>
      <w:r w:rsidR="0025505F" w:rsidRPr="00B565D7">
        <w:rPr>
          <w:szCs w:val="24"/>
        </w:rPr>
        <w:t xml:space="preserve"> </w:t>
      </w:r>
      <w:r w:rsidRPr="00B565D7">
        <w:rPr>
          <w:szCs w:val="24"/>
        </w:rPr>
        <w:t>measure</w:t>
      </w:r>
      <w:r w:rsidR="0025505F" w:rsidRPr="00B565D7">
        <w:rPr>
          <w:szCs w:val="24"/>
        </w:rPr>
        <w:t>s</w:t>
      </w:r>
      <w:r w:rsidRPr="00B565D7">
        <w:rPr>
          <w:szCs w:val="24"/>
        </w:rPr>
        <w:t xml:space="preserve"> announced on </w:t>
      </w:r>
      <w:r w:rsidR="00BD50EC" w:rsidRPr="00B565D7">
        <w:rPr>
          <w:szCs w:val="24"/>
        </w:rPr>
        <w:t>1</w:t>
      </w:r>
      <w:r w:rsidR="00DB449F" w:rsidRPr="00B565D7">
        <w:rPr>
          <w:szCs w:val="24"/>
        </w:rPr>
        <w:t> </w:t>
      </w:r>
      <w:r w:rsidR="00BD50EC" w:rsidRPr="00B565D7">
        <w:rPr>
          <w:szCs w:val="24"/>
        </w:rPr>
        <w:t>May</w:t>
      </w:r>
      <w:r w:rsidR="00DB449F" w:rsidRPr="00B565D7">
        <w:rPr>
          <w:szCs w:val="24"/>
        </w:rPr>
        <w:t> </w:t>
      </w:r>
      <w:r w:rsidR="0025505F" w:rsidRPr="00B565D7">
        <w:rPr>
          <w:szCs w:val="24"/>
        </w:rPr>
        <w:t>2020</w:t>
      </w:r>
      <w:r w:rsidRPr="00B565D7">
        <w:rPr>
          <w:szCs w:val="24"/>
        </w:rPr>
        <w:t xml:space="preserve"> by the Prime</w:t>
      </w:r>
      <w:r w:rsidR="00DB449F" w:rsidRPr="00B565D7">
        <w:rPr>
          <w:szCs w:val="24"/>
        </w:rPr>
        <w:t> </w:t>
      </w:r>
      <w:r w:rsidRPr="00B565D7">
        <w:rPr>
          <w:szCs w:val="24"/>
        </w:rPr>
        <w:t xml:space="preserve">Minister of </w:t>
      </w:r>
      <w:r w:rsidR="003B4088" w:rsidRPr="00B565D7">
        <w:rPr>
          <w:szCs w:val="24"/>
        </w:rPr>
        <w:t>a COVID</w:t>
      </w:r>
      <w:r w:rsidR="003B4088" w:rsidRPr="00B565D7">
        <w:rPr>
          <w:szCs w:val="24"/>
        </w:rPr>
        <w:noBreakHyphen/>
      </w:r>
      <w:r w:rsidR="00346F2D" w:rsidRPr="00B565D7">
        <w:rPr>
          <w:szCs w:val="24"/>
        </w:rPr>
        <w:t xml:space="preserve">19 specific aged care support package </w:t>
      </w:r>
      <w:r w:rsidR="000520A6" w:rsidRPr="00B565D7">
        <w:rPr>
          <w:szCs w:val="24"/>
        </w:rPr>
        <w:t>totalling</w:t>
      </w:r>
      <w:r w:rsidR="00346F2D" w:rsidRPr="00B565D7">
        <w:rPr>
          <w:szCs w:val="24"/>
        </w:rPr>
        <w:t xml:space="preserve"> $205</w:t>
      </w:r>
      <w:r w:rsidR="00DB449F" w:rsidRPr="00B565D7">
        <w:rPr>
          <w:szCs w:val="24"/>
        </w:rPr>
        <w:t> </w:t>
      </w:r>
      <w:r w:rsidR="00346F2D" w:rsidRPr="00B565D7">
        <w:rPr>
          <w:szCs w:val="24"/>
        </w:rPr>
        <w:t>million.</w:t>
      </w:r>
    </w:p>
    <w:p w14:paraId="7E7040D4" w14:textId="0A2D1440" w:rsidR="00F32ECD" w:rsidRPr="00B565D7" w:rsidRDefault="00F32ECD" w:rsidP="007A4D83">
      <w:pPr>
        <w:rPr>
          <w:szCs w:val="24"/>
        </w:rPr>
      </w:pPr>
    </w:p>
    <w:p w14:paraId="525EA466" w14:textId="162A5BE7" w:rsidR="00F32ECD" w:rsidRPr="00B565D7" w:rsidRDefault="00F32ECD" w:rsidP="00F32ECD">
      <w:pPr>
        <w:rPr>
          <w:szCs w:val="24"/>
        </w:rPr>
      </w:pPr>
      <w:r w:rsidRPr="00B565D7">
        <w:rPr>
          <w:szCs w:val="24"/>
        </w:rPr>
        <w:t>The additional funding supports the provision of residential and flexible care to seni</w:t>
      </w:r>
      <w:r w:rsidR="003B4088" w:rsidRPr="00B565D7">
        <w:rPr>
          <w:szCs w:val="24"/>
        </w:rPr>
        <w:t>or Australians during the COVID</w:t>
      </w:r>
      <w:r w:rsidR="003B4088" w:rsidRPr="00B565D7">
        <w:rPr>
          <w:szCs w:val="24"/>
        </w:rPr>
        <w:noBreakHyphen/>
      </w:r>
      <w:r w:rsidRPr="00B565D7">
        <w:rPr>
          <w:szCs w:val="24"/>
        </w:rPr>
        <w:t>19 pandemic and responds to financial pressures impacting approved providers of residential and flexible aged care as a result of COVID</w:t>
      </w:r>
      <w:r w:rsidR="003B4088" w:rsidRPr="00B565D7">
        <w:rPr>
          <w:szCs w:val="24"/>
        </w:rPr>
        <w:noBreakHyphen/>
      </w:r>
      <w:r w:rsidRPr="00B565D7">
        <w:rPr>
          <w:szCs w:val="24"/>
        </w:rPr>
        <w:t xml:space="preserve">19. </w:t>
      </w:r>
    </w:p>
    <w:p w14:paraId="69B4E54E" w14:textId="42601513" w:rsidR="00B86973" w:rsidRPr="00B565D7" w:rsidRDefault="00B86973" w:rsidP="007A4D83">
      <w:pPr>
        <w:rPr>
          <w:szCs w:val="24"/>
        </w:rPr>
      </w:pPr>
    </w:p>
    <w:p w14:paraId="4F4EDF32" w14:textId="177F3940" w:rsidR="00B86973" w:rsidRPr="00B565D7" w:rsidRDefault="00B86973" w:rsidP="00B86973">
      <w:pPr>
        <w:rPr>
          <w:szCs w:val="24"/>
        </w:rPr>
      </w:pPr>
      <w:r w:rsidRPr="00B565D7">
        <w:rPr>
          <w:szCs w:val="24"/>
        </w:rPr>
        <w:t>Senior Australians in residential care are the gro</w:t>
      </w:r>
      <w:r w:rsidR="003B4088" w:rsidRPr="00B565D7">
        <w:rPr>
          <w:szCs w:val="24"/>
        </w:rPr>
        <w:t>up at highest risk in the COVID</w:t>
      </w:r>
      <w:r w:rsidR="003B4088" w:rsidRPr="00B565D7">
        <w:rPr>
          <w:szCs w:val="24"/>
        </w:rPr>
        <w:noBreakHyphen/>
      </w:r>
      <w:r w:rsidRPr="00B565D7">
        <w:rPr>
          <w:szCs w:val="24"/>
        </w:rPr>
        <w:t xml:space="preserve">19 pandemic. It is critical the delivery of care to these vulnerable Australians is not compromised by the higher costs incurred by </w:t>
      </w:r>
      <w:r w:rsidR="003B4088" w:rsidRPr="00B565D7">
        <w:rPr>
          <w:szCs w:val="24"/>
        </w:rPr>
        <w:t>approved providers due to COVID</w:t>
      </w:r>
      <w:r w:rsidR="003B4088" w:rsidRPr="00B565D7">
        <w:rPr>
          <w:szCs w:val="24"/>
        </w:rPr>
        <w:noBreakHyphen/>
      </w:r>
      <w:r w:rsidRPr="00B565D7">
        <w:rPr>
          <w:szCs w:val="24"/>
        </w:rPr>
        <w:t>19.</w:t>
      </w:r>
    </w:p>
    <w:p w14:paraId="1FD55C47" w14:textId="77777777" w:rsidR="00B86973" w:rsidRPr="00B565D7" w:rsidRDefault="00B86973" w:rsidP="00B86973">
      <w:pPr>
        <w:rPr>
          <w:szCs w:val="24"/>
        </w:rPr>
      </w:pPr>
    </w:p>
    <w:p w14:paraId="5741E4D6" w14:textId="1307D143" w:rsidR="00B86973" w:rsidRPr="00B565D7" w:rsidRDefault="003B4088" w:rsidP="00B86973">
      <w:pPr>
        <w:rPr>
          <w:szCs w:val="24"/>
        </w:rPr>
      </w:pPr>
      <w:r w:rsidRPr="00B565D7">
        <w:rPr>
          <w:szCs w:val="24"/>
        </w:rPr>
        <w:t>The COVID</w:t>
      </w:r>
      <w:r w:rsidRPr="00B565D7">
        <w:rPr>
          <w:szCs w:val="24"/>
        </w:rPr>
        <w:noBreakHyphen/>
      </w:r>
      <w:r w:rsidR="00B86973" w:rsidRPr="00B565D7">
        <w:rPr>
          <w:szCs w:val="24"/>
        </w:rPr>
        <w:t xml:space="preserve">19 </w:t>
      </w:r>
      <w:r w:rsidR="00DB449F" w:rsidRPr="00B565D7">
        <w:rPr>
          <w:szCs w:val="24"/>
        </w:rPr>
        <w:t>s</w:t>
      </w:r>
      <w:r w:rsidR="00B86973" w:rsidRPr="00B565D7">
        <w:rPr>
          <w:szCs w:val="24"/>
        </w:rPr>
        <w:t xml:space="preserve">upport </w:t>
      </w:r>
      <w:r w:rsidR="00DB449F" w:rsidRPr="00B565D7">
        <w:rPr>
          <w:szCs w:val="24"/>
        </w:rPr>
        <w:t>s</w:t>
      </w:r>
      <w:r w:rsidR="00B86973" w:rsidRPr="00B565D7">
        <w:rPr>
          <w:szCs w:val="24"/>
        </w:rPr>
        <w:t>upplement will be paid for residential care recipients, residential respite care recipients, and flexible care recipients.</w:t>
      </w:r>
    </w:p>
    <w:p w14:paraId="531E5755" w14:textId="77777777" w:rsidR="00F32ECD" w:rsidRPr="00B565D7" w:rsidRDefault="00F32ECD" w:rsidP="00B86973">
      <w:pPr>
        <w:rPr>
          <w:szCs w:val="24"/>
        </w:rPr>
      </w:pPr>
    </w:p>
    <w:p w14:paraId="261A0C87" w14:textId="66390183" w:rsidR="00346F2D" w:rsidRPr="00B565D7" w:rsidRDefault="00346F2D" w:rsidP="007A4D83">
      <w:pPr>
        <w:rPr>
          <w:szCs w:val="24"/>
        </w:rPr>
      </w:pPr>
      <w:r w:rsidRPr="00B565D7">
        <w:rPr>
          <w:szCs w:val="24"/>
        </w:rPr>
        <w:t>The $205</w:t>
      </w:r>
      <w:r w:rsidR="001E3ECC" w:rsidRPr="00B565D7">
        <w:rPr>
          <w:szCs w:val="24"/>
        </w:rPr>
        <w:t> </w:t>
      </w:r>
      <w:r w:rsidRPr="00B565D7">
        <w:rPr>
          <w:szCs w:val="24"/>
        </w:rPr>
        <w:t xml:space="preserve">million funding package is aimed at covering the additional costs of caring for the health and wellbeing of </w:t>
      </w:r>
      <w:r w:rsidR="00ED3FF0" w:rsidRPr="00B565D7">
        <w:rPr>
          <w:szCs w:val="24"/>
        </w:rPr>
        <w:t xml:space="preserve">aged care </w:t>
      </w:r>
      <w:r w:rsidRPr="00B565D7">
        <w:rPr>
          <w:szCs w:val="24"/>
        </w:rPr>
        <w:t>re</w:t>
      </w:r>
      <w:r w:rsidR="00ED3FF0" w:rsidRPr="00B565D7">
        <w:rPr>
          <w:szCs w:val="24"/>
        </w:rPr>
        <w:t>cipients</w:t>
      </w:r>
      <w:r w:rsidR="003B4088" w:rsidRPr="00B565D7">
        <w:rPr>
          <w:szCs w:val="24"/>
        </w:rPr>
        <w:t xml:space="preserve"> during the COVID</w:t>
      </w:r>
      <w:r w:rsidR="003B4088" w:rsidRPr="00B565D7">
        <w:rPr>
          <w:szCs w:val="24"/>
        </w:rPr>
        <w:noBreakHyphen/>
      </w:r>
      <w:r w:rsidRPr="00B565D7">
        <w:rPr>
          <w:szCs w:val="24"/>
        </w:rPr>
        <w:t>19 pandemic.</w:t>
      </w:r>
    </w:p>
    <w:p w14:paraId="2077902A" w14:textId="77777777" w:rsidR="001E3ECC" w:rsidRPr="00B565D7" w:rsidRDefault="001E3ECC" w:rsidP="007A4D83">
      <w:pPr>
        <w:rPr>
          <w:szCs w:val="24"/>
        </w:rPr>
      </w:pPr>
    </w:p>
    <w:p w14:paraId="3ACE086D" w14:textId="0A28A262" w:rsidR="00F32ECD" w:rsidRPr="00B565D7" w:rsidRDefault="009E3D71" w:rsidP="009E3D71">
      <w:pPr>
        <w:rPr>
          <w:szCs w:val="24"/>
        </w:rPr>
      </w:pPr>
      <w:r w:rsidRPr="00B565D7">
        <w:rPr>
          <w:szCs w:val="24"/>
        </w:rPr>
        <w:t xml:space="preserve">Aged care services can be categorised as </w:t>
      </w:r>
      <w:r w:rsidR="008554EF" w:rsidRPr="00B565D7">
        <w:rPr>
          <w:szCs w:val="24"/>
        </w:rPr>
        <w:t xml:space="preserve">being </w:t>
      </w:r>
      <w:r w:rsidRPr="00B565D7">
        <w:rPr>
          <w:szCs w:val="24"/>
        </w:rPr>
        <w:t xml:space="preserve">in either metropolitan or non-metropolitan areas using the Modified Monash Model </w:t>
      </w:r>
      <w:r w:rsidR="000520A6" w:rsidRPr="00B565D7">
        <w:rPr>
          <w:szCs w:val="24"/>
        </w:rPr>
        <w:t xml:space="preserve">(MMM) </w:t>
      </w:r>
      <w:r w:rsidRPr="00B565D7">
        <w:rPr>
          <w:szCs w:val="24"/>
        </w:rPr>
        <w:t xml:space="preserve">classification system rating of the street location of the service. </w:t>
      </w:r>
    </w:p>
    <w:p w14:paraId="68F0444E" w14:textId="77777777" w:rsidR="00F32ECD" w:rsidRPr="00B565D7" w:rsidRDefault="00F32ECD" w:rsidP="009E3D71">
      <w:pPr>
        <w:rPr>
          <w:szCs w:val="24"/>
        </w:rPr>
      </w:pPr>
    </w:p>
    <w:p w14:paraId="0DA74797" w14:textId="762BD32E" w:rsidR="009E3D71" w:rsidRPr="00B565D7" w:rsidRDefault="009E3D71" w:rsidP="009E3D71">
      <w:pPr>
        <w:rPr>
          <w:szCs w:val="24"/>
        </w:rPr>
      </w:pPr>
      <w:r w:rsidRPr="00B565D7">
        <w:rPr>
          <w:szCs w:val="24"/>
        </w:rPr>
        <w:t>The MMM classification system is a geographical classification system developed by the Department of Health for categorising metropolitan, regional, rural and remote locations. This system is based on both geographical remoteness and population size using population data published by the Australian Bureau of Statist</w:t>
      </w:r>
      <w:r w:rsidR="003B4088" w:rsidRPr="00B565D7">
        <w:rPr>
          <w:szCs w:val="24"/>
        </w:rPr>
        <w:t>ics, as that system exists on 1 January </w:t>
      </w:r>
      <w:r w:rsidRPr="00B565D7">
        <w:rPr>
          <w:szCs w:val="24"/>
        </w:rPr>
        <w:t>2017</w:t>
      </w:r>
      <w:r w:rsidR="000520A6" w:rsidRPr="00B565D7">
        <w:rPr>
          <w:szCs w:val="24"/>
        </w:rPr>
        <w:t xml:space="preserve"> (section 4 of the Subsidy Principles)</w:t>
      </w:r>
      <w:r w:rsidRPr="00B565D7">
        <w:rPr>
          <w:szCs w:val="24"/>
        </w:rPr>
        <w:t>.</w:t>
      </w:r>
    </w:p>
    <w:p w14:paraId="32762982" w14:textId="77777777" w:rsidR="009E3D71" w:rsidRPr="00B565D7" w:rsidRDefault="009E3D71" w:rsidP="009E3D71">
      <w:pPr>
        <w:rPr>
          <w:szCs w:val="24"/>
        </w:rPr>
      </w:pPr>
    </w:p>
    <w:p w14:paraId="65721DAE" w14:textId="068B73BC" w:rsidR="009E3D71" w:rsidRPr="00B565D7" w:rsidRDefault="009E3D71" w:rsidP="005E469A">
      <w:pPr>
        <w:keepNext/>
        <w:keepLines/>
        <w:rPr>
          <w:szCs w:val="24"/>
        </w:rPr>
      </w:pPr>
      <w:r w:rsidRPr="00B565D7">
        <w:rPr>
          <w:szCs w:val="24"/>
        </w:rPr>
        <w:t xml:space="preserve">The Modified Monash Model (MMM) </w:t>
      </w:r>
      <w:r w:rsidR="0061215F" w:rsidRPr="00B565D7">
        <w:rPr>
          <w:szCs w:val="24"/>
        </w:rPr>
        <w:t xml:space="preserve">classification </w:t>
      </w:r>
      <w:r w:rsidRPr="00B565D7">
        <w:rPr>
          <w:szCs w:val="24"/>
        </w:rPr>
        <w:t xml:space="preserve">system classifies major city metropolitan areas in Australia as MMM1. The remaining classifications from MMM2 through to MMM7 </w:t>
      </w:r>
      <w:r w:rsidR="000520A6" w:rsidRPr="00B565D7">
        <w:rPr>
          <w:szCs w:val="24"/>
        </w:rPr>
        <w:t>are non</w:t>
      </w:r>
      <w:r w:rsidR="000520A6" w:rsidRPr="00B565D7">
        <w:rPr>
          <w:szCs w:val="24"/>
        </w:rPr>
        <w:noBreakHyphen/>
      </w:r>
      <w:r w:rsidRPr="00B565D7">
        <w:rPr>
          <w:szCs w:val="24"/>
        </w:rPr>
        <w:t xml:space="preserve">metropolitan </w:t>
      </w:r>
      <w:r w:rsidR="00A64331" w:rsidRPr="00B565D7">
        <w:rPr>
          <w:szCs w:val="24"/>
        </w:rPr>
        <w:t xml:space="preserve">rural or remote </w:t>
      </w:r>
      <w:r w:rsidRPr="00B565D7">
        <w:rPr>
          <w:szCs w:val="24"/>
        </w:rPr>
        <w:t>areas. This information is available on the Department of Health website</w:t>
      </w:r>
      <w:r w:rsidR="00A64331" w:rsidRPr="00B565D7">
        <w:rPr>
          <w:szCs w:val="24"/>
        </w:rPr>
        <w:t xml:space="preserve"> via this URL/link: </w:t>
      </w:r>
      <w:hyperlink r:id="rId11" w:history="1">
        <w:r w:rsidR="00A64331" w:rsidRPr="00B565D7">
          <w:rPr>
            <w:rStyle w:val="Hyperlink"/>
            <w:szCs w:val="24"/>
          </w:rPr>
          <w:t>https://www.health.gov.au/health-workforce/health-workforce-classifications/modified-monash-model</w:t>
        </w:r>
      </w:hyperlink>
      <w:r w:rsidR="00A64331" w:rsidRPr="00B565D7">
        <w:rPr>
          <w:szCs w:val="24"/>
        </w:rPr>
        <w:t>.</w:t>
      </w:r>
    </w:p>
    <w:p w14:paraId="48C4CEC1" w14:textId="77777777" w:rsidR="009E3D71" w:rsidRPr="00B565D7" w:rsidRDefault="009E3D71" w:rsidP="009E3D71">
      <w:pPr>
        <w:rPr>
          <w:szCs w:val="24"/>
        </w:rPr>
      </w:pPr>
    </w:p>
    <w:p w14:paraId="4CEECE04" w14:textId="074A0F69" w:rsidR="009E3D71" w:rsidRPr="00B565D7" w:rsidRDefault="009E3D71" w:rsidP="009E3D71">
      <w:pPr>
        <w:rPr>
          <w:szCs w:val="24"/>
        </w:rPr>
      </w:pPr>
      <w:r w:rsidRPr="00B565D7">
        <w:rPr>
          <w:szCs w:val="24"/>
        </w:rPr>
        <w:lastRenderedPageBreak/>
        <w:t>Residential care subsidies and supplements are paid on a per care recipient per day basis for a payment period of a calendar month.</w:t>
      </w:r>
      <w:r w:rsidR="00A40CCB" w:rsidRPr="00B565D7">
        <w:rPr>
          <w:szCs w:val="24"/>
        </w:rPr>
        <w:t xml:space="preserve"> </w:t>
      </w:r>
      <w:r w:rsidRPr="00B565D7">
        <w:rPr>
          <w:szCs w:val="24"/>
        </w:rPr>
        <w:t xml:space="preserve">The number of care recipients can </w:t>
      </w:r>
      <w:r w:rsidR="00D976A0" w:rsidRPr="00B565D7">
        <w:rPr>
          <w:szCs w:val="24"/>
        </w:rPr>
        <w:t>fluctuate</w:t>
      </w:r>
      <w:r w:rsidRPr="00B565D7">
        <w:rPr>
          <w:szCs w:val="24"/>
        </w:rPr>
        <w:t xml:space="preserve"> as people are admitted to or discharged from care.</w:t>
      </w:r>
    </w:p>
    <w:p w14:paraId="3A3646BE" w14:textId="77777777" w:rsidR="009E3D71" w:rsidRPr="00B565D7" w:rsidRDefault="009E3D71" w:rsidP="009E3D71">
      <w:pPr>
        <w:rPr>
          <w:szCs w:val="24"/>
        </w:rPr>
      </w:pPr>
    </w:p>
    <w:p w14:paraId="057AD8BF" w14:textId="4DC1F311" w:rsidR="005C56D9" w:rsidRPr="00B565D7" w:rsidRDefault="005C56D9" w:rsidP="005C56D9">
      <w:pPr>
        <w:rPr>
          <w:szCs w:val="24"/>
        </w:rPr>
      </w:pPr>
      <w:r w:rsidRPr="00B565D7">
        <w:rPr>
          <w:szCs w:val="24"/>
        </w:rPr>
        <w:t>The calculation of the amount of the COVID-19 support supplement to be paid to residential care approved providers is based on the number of days of residential care and residential respite care they provided to approved care recipients during February 2020.  Using a particular month of data is consistent with how claims and payments are made as part of the normal payment cycle to providers.  The February 2020 month allows a stable month of data to be used in the calculation and facilitates the payment being made in a timely manner.</w:t>
      </w:r>
    </w:p>
    <w:p w14:paraId="41AF2E02" w14:textId="77777777" w:rsidR="009E3D71" w:rsidRPr="00B565D7" w:rsidRDefault="009E3D71" w:rsidP="009E3D71">
      <w:pPr>
        <w:rPr>
          <w:szCs w:val="24"/>
        </w:rPr>
      </w:pPr>
    </w:p>
    <w:p w14:paraId="626FA83E" w14:textId="76FFB938" w:rsidR="009E3D71" w:rsidRPr="00B565D7" w:rsidRDefault="009E3D71" w:rsidP="009E3D71">
      <w:pPr>
        <w:rPr>
          <w:szCs w:val="24"/>
        </w:rPr>
      </w:pPr>
      <w:r w:rsidRPr="00B565D7">
        <w:rPr>
          <w:szCs w:val="24"/>
        </w:rPr>
        <w:t>Flexible care subsidies and supplements are paid on a per allocated place per day basis.</w:t>
      </w:r>
    </w:p>
    <w:p w14:paraId="3CCDB289" w14:textId="517D0CE1" w:rsidR="009E3D71" w:rsidRPr="00B565D7" w:rsidRDefault="009E3D71" w:rsidP="009E3D71">
      <w:pPr>
        <w:rPr>
          <w:szCs w:val="24"/>
        </w:rPr>
      </w:pPr>
      <w:r w:rsidRPr="00B565D7">
        <w:rPr>
          <w:szCs w:val="24"/>
        </w:rPr>
        <w:t>The calculation of the amount of COVID</w:t>
      </w:r>
      <w:r w:rsidR="003B4088" w:rsidRPr="00B565D7">
        <w:rPr>
          <w:szCs w:val="24"/>
        </w:rPr>
        <w:noBreakHyphen/>
      </w:r>
      <w:r w:rsidRPr="00B565D7">
        <w:rPr>
          <w:szCs w:val="24"/>
        </w:rPr>
        <w:t xml:space="preserve">19 </w:t>
      </w:r>
      <w:r w:rsidR="001E3ECC" w:rsidRPr="00B565D7">
        <w:rPr>
          <w:szCs w:val="24"/>
        </w:rPr>
        <w:t>s</w:t>
      </w:r>
      <w:r w:rsidRPr="00B565D7">
        <w:rPr>
          <w:szCs w:val="24"/>
        </w:rPr>
        <w:t xml:space="preserve">upport </w:t>
      </w:r>
      <w:r w:rsidR="001E3ECC" w:rsidRPr="00B565D7">
        <w:rPr>
          <w:szCs w:val="24"/>
        </w:rPr>
        <w:t>s</w:t>
      </w:r>
      <w:r w:rsidRPr="00B565D7">
        <w:rPr>
          <w:szCs w:val="24"/>
        </w:rPr>
        <w:t>upplement for flexible care approved providers takes into account the number of residential care places allocated to Multi</w:t>
      </w:r>
      <w:r w:rsidR="000520A6" w:rsidRPr="00B565D7">
        <w:rPr>
          <w:szCs w:val="24"/>
        </w:rPr>
        <w:noBreakHyphen/>
        <w:t>Purpose </w:t>
      </w:r>
      <w:r w:rsidRPr="00B565D7">
        <w:rPr>
          <w:szCs w:val="24"/>
        </w:rPr>
        <w:t>Services and flexibl</w:t>
      </w:r>
      <w:r w:rsidR="003B4088" w:rsidRPr="00B565D7">
        <w:rPr>
          <w:szCs w:val="24"/>
        </w:rPr>
        <w:t>e care services during February </w:t>
      </w:r>
      <w:r w:rsidRPr="00B565D7">
        <w:rPr>
          <w:szCs w:val="24"/>
        </w:rPr>
        <w:t xml:space="preserve">2020. </w:t>
      </w:r>
    </w:p>
    <w:p w14:paraId="3A47053E" w14:textId="6BD7072D" w:rsidR="009E3D71" w:rsidRPr="00B565D7" w:rsidRDefault="009E3D71" w:rsidP="009E3D71">
      <w:pPr>
        <w:rPr>
          <w:szCs w:val="24"/>
        </w:rPr>
      </w:pPr>
    </w:p>
    <w:p w14:paraId="51A0DC56" w14:textId="0222F330" w:rsidR="009E3D71" w:rsidRPr="00B565D7" w:rsidRDefault="003B4088" w:rsidP="009E3D71">
      <w:pPr>
        <w:rPr>
          <w:szCs w:val="24"/>
        </w:rPr>
      </w:pPr>
      <w:r w:rsidRPr="00B565D7">
        <w:rPr>
          <w:szCs w:val="24"/>
        </w:rPr>
        <w:t>The COVID</w:t>
      </w:r>
      <w:r w:rsidRPr="00B565D7">
        <w:rPr>
          <w:szCs w:val="24"/>
        </w:rPr>
        <w:noBreakHyphen/>
      </w:r>
      <w:r w:rsidR="009E3D71" w:rsidRPr="00B565D7">
        <w:rPr>
          <w:szCs w:val="24"/>
        </w:rPr>
        <w:t xml:space="preserve">19 </w:t>
      </w:r>
      <w:r w:rsidR="00D015F7" w:rsidRPr="00B565D7">
        <w:rPr>
          <w:szCs w:val="24"/>
        </w:rPr>
        <w:t>s</w:t>
      </w:r>
      <w:r w:rsidR="009E3D71" w:rsidRPr="00B565D7">
        <w:rPr>
          <w:szCs w:val="24"/>
        </w:rPr>
        <w:t xml:space="preserve">upport </w:t>
      </w:r>
      <w:r w:rsidR="00D015F7" w:rsidRPr="00B565D7">
        <w:rPr>
          <w:szCs w:val="24"/>
        </w:rPr>
        <w:t>s</w:t>
      </w:r>
      <w:r w:rsidR="009E3D71" w:rsidRPr="00B565D7">
        <w:rPr>
          <w:szCs w:val="24"/>
        </w:rPr>
        <w:t>upplement funding provided by these measures is as follows:</w:t>
      </w:r>
    </w:p>
    <w:p w14:paraId="2331ADA7" w14:textId="0B37D76F" w:rsidR="009E3D71" w:rsidRPr="00B565D7" w:rsidRDefault="009E3D71" w:rsidP="009E3D71">
      <w:pPr>
        <w:pStyle w:val="ListParagraph"/>
        <w:numPr>
          <w:ilvl w:val="0"/>
          <w:numId w:val="16"/>
        </w:numPr>
        <w:rPr>
          <w:szCs w:val="24"/>
        </w:rPr>
      </w:pPr>
      <w:r w:rsidRPr="00B565D7">
        <w:rPr>
          <w:szCs w:val="24"/>
        </w:rPr>
        <w:t>$31.38 per day for residential and flexible care services located in metropolitan areas</w:t>
      </w:r>
      <w:r w:rsidR="000520A6" w:rsidRPr="00B565D7">
        <w:rPr>
          <w:szCs w:val="24"/>
        </w:rPr>
        <w:t xml:space="preserve"> (MMM1)</w:t>
      </w:r>
      <w:r w:rsidRPr="00B565D7">
        <w:rPr>
          <w:szCs w:val="24"/>
        </w:rPr>
        <w:t xml:space="preserve"> for both permanent and respite care recipients; and</w:t>
      </w:r>
    </w:p>
    <w:p w14:paraId="43DFB469" w14:textId="3CD0C770" w:rsidR="009E3D71" w:rsidRPr="00B565D7" w:rsidRDefault="009E3D71" w:rsidP="009E3D71">
      <w:pPr>
        <w:pStyle w:val="ListParagraph"/>
        <w:numPr>
          <w:ilvl w:val="0"/>
          <w:numId w:val="16"/>
        </w:numPr>
        <w:rPr>
          <w:szCs w:val="24"/>
        </w:rPr>
      </w:pPr>
      <w:r w:rsidRPr="00B565D7">
        <w:rPr>
          <w:szCs w:val="24"/>
        </w:rPr>
        <w:t>$47.07 per day for residential and flexible care services located in areas other than metropolitan areas</w:t>
      </w:r>
      <w:r w:rsidR="000520A6" w:rsidRPr="00B565D7">
        <w:rPr>
          <w:szCs w:val="24"/>
        </w:rPr>
        <w:t xml:space="preserve"> (MMM2 to MMM7)</w:t>
      </w:r>
      <w:r w:rsidRPr="00B565D7">
        <w:rPr>
          <w:szCs w:val="24"/>
        </w:rPr>
        <w:t xml:space="preserve"> for both permanent and respite care recipients.</w:t>
      </w:r>
    </w:p>
    <w:p w14:paraId="35B78E50" w14:textId="77777777" w:rsidR="0061215F" w:rsidRPr="00B565D7" w:rsidRDefault="0061215F" w:rsidP="007A4D83">
      <w:pPr>
        <w:rPr>
          <w:szCs w:val="24"/>
        </w:rPr>
      </w:pPr>
    </w:p>
    <w:p w14:paraId="3E7BC9C2" w14:textId="70072EFC" w:rsidR="00993B89" w:rsidRPr="00B565D7" w:rsidRDefault="0061215F" w:rsidP="007A4D83">
      <w:pPr>
        <w:rPr>
          <w:szCs w:val="24"/>
        </w:rPr>
      </w:pPr>
      <w:r w:rsidRPr="00B565D7">
        <w:rPr>
          <w:szCs w:val="24"/>
        </w:rPr>
        <w:t>The amount of the COVID</w:t>
      </w:r>
      <w:r w:rsidRPr="00B565D7">
        <w:rPr>
          <w:szCs w:val="24"/>
        </w:rPr>
        <w:noBreakHyphen/>
        <w:t>19 support supplement is 50 per cent higher in non</w:t>
      </w:r>
      <w:r w:rsidRPr="00B565D7">
        <w:rPr>
          <w:szCs w:val="24"/>
        </w:rPr>
        <w:noBreakHyphen/>
        <w:t>metropolitan areas in recognition of the additional costs experienced by approved providers of residential and flexible aged care in regional, rural and remote areas of Australia.</w:t>
      </w:r>
    </w:p>
    <w:p w14:paraId="5EA264C5" w14:textId="757EF731" w:rsidR="00CC205F" w:rsidRPr="00B565D7" w:rsidRDefault="00CC205F" w:rsidP="007A4D83">
      <w:pPr>
        <w:rPr>
          <w:szCs w:val="24"/>
        </w:rPr>
      </w:pPr>
    </w:p>
    <w:p w14:paraId="67569000" w14:textId="77777777" w:rsidR="00CC205F" w:rsidRPr="00B565D7" w:rsidRDefault="00CC205F" w:rsidP="00CC205F">
      <w:pPr>
        <w:rPr>
          <w:szCs w:val="24"/>
        </w:rPr>
      </w:pPr>
      <w:r w:rsidRPr="00B565D7">
        <w:rPr>
          <w:szCs w:val="24"/>
        </w:rPr>
        <w:t>These payment rates provide a lump sum payment of around $900 per resident for a residential care service in a MMM1 metropolitan location and $1,350 for regional, rural and remote locations.</w:t>
      </w:r>
    </w:p>
    <w:p w14:paraId="3B9D0342" w14:textId="77777777" w:rsidR="0061215F" w:rsidRPr="00B565D7" w:rsidRDefault="0061215F" w:rsidP="007A4D83">
      <w:pPr>
        <w:rPr>
          <w:szCs w:val="24"/>
        </w:rPr>
      </w:pPr>
    </w:p>
    <w:p w14:paraId="69712E75" w14:textId="2EB6F335" w:rsidR="00CE100D" w:rsidRPr="00B565D7" w:rsidRDefault="00CE100D" w:rsidP="007A4D83">
      <w:pPr>
        <w:rPr>
          <w:szCs w:val="24"/>
        </w:rPr>
      </w:pPr>
      <w:r w:rsidRPr="00B565D7">
        <w:rPr>
          <w:szCs w:val="24"/>
        </w:rPr>
        <w:t>The additional funding help</w:t>
      </w:r>
      <w:r w:rsidR="00F32ECD" w:rsidRPr="00B565D7">
        <w:rPr>
          <w:szCs w:val="24"/>
        </w:rPr>
        <w:t>s</w:t>
      </w:r>
      <w:r w:rsidRPr="00B565D7">
        <w:rPr>
          <w:szCs w:val="24"/>
        </w:rPr>
        <w:t xml:space="preserve"> ensure the viability of residential and </w:t>
      </w:r>
      <w:r w:rsidR="008F305B" w:rsidRPr="00B565D7">
        <w:rPr>
          <w:szCs w:val="24"/>
        </w:rPr>
        <w:t>flexible</w:t>
      </w:r>
      <w:r w:rsidRPr="00B565D7">
        <w:rPr>
          <w:szCs w:val="24"/>
        </w:rPr>
        <w:t xml:space="preserve"> care providers.</w:t>
      </w:r>
    </w:p>
    <w:p w14:paraId="3BEB170D" w14:textId="56256DD0" w:rsidR="00CE100D" w:rsidRPr="00B565D7" w:rsidRDefault="00CE100D" w:rsidP="007A4D83">
      <w:pPr>
        <w:rPr>
          <w:szCs w:val="24"/>
        </w:rPr>
      </w:pPr>
    </w:p>
    <w:p w14:paraId="1FFDBEAC" w14:textId="77777777" w:rsidR="00E65446" w:rsidRPr="00B565D7" w:rsidRDefault="00E65446" w:rsidP="00CB16D0">
      <w:pPr>
        <w:tabs>
          <w:tab w:val="left" w:pos="720"/>
        </w:tabs>
        <w:rPr>
          <w:b/>
          <w:color w:val="000000"/>
          <w:szCs w:val="24"/>
        </w:rPr>
      </w:pPr>
      <w:r w:rsidRPr="00B565D7">
        <w:rPr>
          <w:b/>
          <w:color w:val="000000"/>
          <w:szCs w:val="24"/>
        </w:rPr>
        <w:t>Authority</w:t>
      </w:r>
    </w:p>
    <w:p w14:paraId="4D44E54C" w14:textId="3A3BB793" w:rsidR="0044419C" w:rsidRPr="00B565D7" w:rsidRDefault="00E65446" w:rsidP="00134378">
      <w:pPr>
        <w:rPr>
          <w:iCs/>
          <w:szCs w:val="24"/>
        </w:rPr>
      </w:pPr>
      <w:r w:rsidRPr="00B565D7">
        <w:rPr>
          <w:iCs/>
          <w:szCs w:val="24"/>
        </w:rPr>
        <w:t>The</w:t>
      </w:r>
      <w:r w:rsidR="000520A6" w:rsidRPr="00B565D7">
        <w:rPr>
          <w:iCs/>
          <w:szCs w:val="24"/>
        </w:rPr>
        <w:t xml:space="preserve"> Act</w:t>
      </w:r>
      <w:r w:rsidR="0044419C" w:rsidRPr="00B565D7">
        <w:rPr>
          <w:iCs/>
          <w:szCs w:val="24"/>
        </w:rPr>
        <w:t xml:space="preserve"> and the </w:t>
      </w:r>
      <w:r w:rsidR="000520A6" w:rsidRPr="00B565D7">
        <w:rPr>
          <w:iCs/>
          <w:szCs w:val="24"/>
        </w:rPr>
        <w:t xml:space="preserve">TP Act </w:t>
      </w:r>
      <w:r w:rsidR="0044419C" w:rsidRPr="00B565D7">
        <w:rPr>
          <w:iCs/>
          <w:szCs w:val="24"/>
        </w:rPr>
        <w:t xml:space="preserve">both </w:t>
      </w:r>
      <w:r w:rsidR="00F74A03" w:rsidRPr="00B565D7">
        <w:rPr>
          <w:iCs/>
          <w:szCs w:val="24"/>
        </w:rPr>
        <w:t xml:space="preserve">provide that for each type of aged care, the Minister may determine the amount of subsidy and supplement payable to an approved provider for the provision of that type of aged care. </w:t>
      </w:r>
    </w:p>
    <w:p w14:paraId="62CD2C12" w14:textId="77777777" w:rsidR="0044419C" w:rsidRPr="00B565D7" w:rsidRDefault="0044419C" w:rsidP="00134378">
      <w:pPr>
        <w:rPr>
          <w:iCs/>
          <w:szCs w:val="24"/>
        </w:rPr>
      </w:pPr>
    </w:p>
    <w:p w14:paraId="64887F8C" w14:textId="01FDCE38" w:rsidR="00E65446" w:rsidRPr="00B565D7" w:rsidRDefault="00DB57CC" w:rsidP="00134378">
      <w:pPr>
        <w:rPr>
          <w:iCs/>
          <w:szCs w:val="24"/>
        </w:rPr>
      </w:pPr>
      <w:r w:rsidRPr="00B565D7">
        <w:rPr>
          <w:iCs/>
          <w:szCs w:val="24"/>
        </w:rPr>
        <w:t>T</w:t>
      </w:r>
      <w:r w:rsidR="00F74A03" w:rsidRPr="00B565D7">
        <w:rPr>
          <w:iCs/>
          <w:szCs w:val="24"/>
        </w:rPr>
        <w:t xml:space="preserve">he </w:t>
      </w:r>
      <w:r w:rsidR="00E65446" w:rsidRPr="00B565D7">
        <w:rPr>
          <w:iCs/>
          <w:szCs w:val="24"/>
        </w:rPr>
        <w:t xml:space="preserve">authority for making specific determinations </w:t>
      </w:r>
      <w:r w:rsidR="00F74A03" w:rsidRPr="00B565D7">
        <w:rPr>
          <w:iCs/>
          <w:szCs w:val="24"/>
        </w:rPr>
        <w:t xml:space="preserve">in the Amending </w:t>
      </w:r>
      <w:r w:rsidR="0044419C" w:rsidRPr="00B565D7">
        <w:rPr>
          <w:iCs/>
          <w:szCs w:val="24"/>
        </w:rPr>
        <w:t xml:space="preserve">Instrument </w:t>
      </w:r>
      <w:r w:rsidR="00E65446" w:rsidRPr="00B565D7">
        <w:rPr>
          <w:iCs/>
          <w:szCs w:val="24"/>
        </w:rPr>
        <w:t>is set out in the following table</w:t>
      </w:r>
      <w:r w:rsidR="0044419C" w:rsidRPr="00B565D7">
        <w:rPr>
          <w:iCs/>
          <w:szCs w:val="24"/>
        </w:rPr>
        <w:t>s</w:t>
      </w:r>
      <w:r w:rsidR="00E65446" w:rsidRPr="00B565D7">
        <w:rPr>
          <w:iCs/>
          <w:szCs w:val="24"/>
        </w:rPr>
        <w:t>:</w:t>
      </w:r>
    </w:p>
    <w:p w14:paraId="00DCE61B" w14:textId="77777777" w:rsidR="00272FFF" w:rsidRPr="00B565D7" w:rsidRDefault="00272FFF" w:rsidP="00134378">
      <w:pPr>
        <w:rPr>
          <w:color w:val="000000"/>
          <w:szCs w:val="24"/>
        </w:rPr>
      </w:pPr>
    </w:p>
    <w:tbl>
      <w:tblPr>
        <w:tblStyle w:val="TableGrid"/>
        <w:tblW w:w="9242" w:type="dxa"/>
        <w:tblLook w:val="04A0" w:firstRow="1" w:lastRow="0" w:firstColumn="1" w:lastColumn="0" w:noHBand="0" w:noVBand="1"/>
      </w:tblPr>
      <w:tblGrid>
        <w:gridCol w:w="4621"/>
        <w:gridCol w:w="4621"/>
      </w:tblGrid>
      <w:tr w:rsidR="0044419C" w:rsidRPr="00B565D7" w14:paraId="45318E7E" w14:textId="77777777" w:rsidTr="00C007B9">
        <w:tc>
          <w:tcPr>
            <w:tcW w:w="9242" w:type="dxa"/>
            <w:gridSpan w:val="2"/>
            <w:shd w:val="clear" w:color="auto" w:fill="D9D9D9" w:themeFill="background1" w:themeFillShade="D9"/>
          </w:tcPr>
          <w:p w14:paraId="0746E0FA" w14:textId="4356D1DB" w:rsidR="0044419C" w:rsidRPr="00B565D7" w:rsidRDefault="0044419C" w:rsidP="0044419C">
            <w:pPr>
              <w:tabs>
                <w:tab w:val="left" w:pos="720"/>
              </w:tabs>
              <w:rPr>
                <w:rStyle w:val="BookTitle"/>
                <w:rFonts w:ascii="Times New Roman" w:hAnsi="Times New Roman"/>
                <w:b/>
                <w:smallCaps w:val="0"/>
                <w:sz w:val="24"/>
                <w:szCs w:val="24"/>
              </w:rPr>
            </w:pPr>
            <w:r w:rsidRPr="00B565D7">
              <w:rPr>
                <w:rStyle w:val="BookTitle"/>
                <w:rFonts w:ascii="Times New Roman" w:hAnsi="Times New Roman"/>
                <w:b/>
                <w:smallCaps w:val="0"/>
                <w:sz w:val="24"/>
                <w:szCs w:val="24"/>
              </w:rPr>
              <w:t>Aged Care Act 1997</w:t>
            </w:r>
          </w:p>
        </w:tc>
      </w:tr>
      <w:tr w:rsidR="00272FFF" w:rsidRPr="00B565D7" w14:paraId="73805CA9" w14:textId="5B8089EE" w:rsidTr="00272FFF">
        <w:tc>
          <w:tcPr>
            <w:tcW w:w="4621" w:type="dxa"/>
            <w:tcBorders>
              <w:right w:val="nil"/>
            </w:tcBorders>
            <w:shd w:val="clear" w:color="auto" w:fill="D9D9D9" w:themeFill="background1" w:themeFillShade="D9"/>
          </w:tcPr>
          <w:p w14:paraId="639202C0" w14:textId="018C7631" w:rsidR="00272FFF" w:rsidRPr="00B565D7" w:rsidRDefault="00272FFF" w:rsidP="0044419C">
            <w:pPr>
              <w:tabs>
                <w:tab w:val="left" w:pos="720"/>
              </w:tabs>
              <w:rPr>
                <w:color w:val="000000"/>
                <w:szCs w:val="24"/>
              </w:rPr>
            </w:pPr>
            <w:r w:rsidRPr="00B565D7">
              <w:rPr>
                <w:rStyle w:val="BookTitle"/>
                <w:rFonts w:ascii="Times New Roman" w:hAnsi="Times New Roman"/>
                <w:b/>
                <w:i w:val="0"/>
                <w:smallCaps w:val="0"/>
                <w:sz w:val="24"/>
                <w:szCs w:val="24"/>
              </w:rPr>
              <w:t>Residential care</w:t>
            </w:r>
          </w:p>
        </w:tc>
        <w:tc>
          <w:tcPr>
            <w:tcW w:w="4621" w:type="dxa"/>
            <w:tcBorders>
              <w:left w:val="nil"/>
            </w:tcBorders>
            <w:shd w:val="clear" w:color="auto" w:fill="D9D9D9" w:themeFill="background1" w:themeFillShade="D9"/>
          </w:tcPr>
          <w:p w14:paraId="6D384F4B" w14:textId="1DA5ED47" w:rsidR="00272FFF" w:rsidRPr="00B565D7" w:rsidRDefault="00272FFF" w:rsidP="00272FFF">
            <w:pPr>
              <w:tabs>
                <w:tab w:val="left" w:pos="720"/>
              </w:tabs>
              <w:rPr>
                <w:color w:val="000000"/>
                <w:szCs w:val="24"/>
              </w:rPr>
            </w:pPr>
            <w:r w:rsidRPr="00B565D7">
              <w:rPr>
                <w:rStyle w:val="BookTitle"/>
                <w:rFonts w:ascii="Times New Roman" w:hAnsi="Times New Roman"/>
                <w:b/>
                <w:i w:val="0"/>
                <w:smallCaps w:val="0"/>
                <w:sz w:val="24"/>
                <w:szCs w:val="24"/>
              </w:rPr>
              <w:t>Section</w:t>
            </w:r>
          </w:p>
        </w:tc>
      </w:tr>
      <w:tr w:rsidR="00E65446" w:rsidRPr="00B565D7" w14:paraId="573203F8" w14:textId="77777777" w:rsidTr="00272FFF">
        <w:tc>
          <w:tcPr>
            <w:tcW w:w="4621" w:type="dxa"/>
          </w:tcPr>
          <w:p w14:paraId="139085D3" w14:textId="03615707" w:rsidR="00E65446" w:rsidRPr="00B565D7" w:rsidRDefault="00993B89" w:rsidP="00993B89">
            <w:pPr>
              <w:tabs>
                <w:tab w:val="left" w:pos="720"/>
              </w:tabs>
              <w:rPr>
                <w:color w:val="000000"/>
                <w:szCs w:val="24"/>
              </w:rPr>
            </w:pPr>
            <w:r w:rsidRPr="00B565D7">
              <w:rPr>
                <w:rStyle w:val="BookTitle"/>
                <w:rFonts w:ascii="Times New Roman" w:hAnsi="Times New Roman"/>
                <w:i w:val="0"/>
                <w:smallCaps w:val="0"/>
                <w:sz w:val="24"/>
                <w:szCs w:val="24"/>
              </w:rPr>
              <w:t>O</w:t>
            </w:r>
            <w:r w:rsidR="00E65446" w:rsidRPr="00B565D7">
              <w:rPr>
                <w:rStyle w:val="BookTitle"/>
                <w:rFonts w:ascii="Times New Roman" w:hAnsi="Times New Roman"/>
                <w:i w:val="0"/>
                <w:smallCaps w:val="0"/>
                <w:sz w:val="24"/>
                <w:szCs w:val="24"/>
              </w:rPr>
              <w:t>ther supplements</w:t>
            </w:r>
          </w:p>
        </w:tc>
        <w:tc>
          <w:tcPr>
            <w:tcW w:w="4621" w:type="dxa"/>
          </w:tcPr>
          <w:p w14:paraId="2A6A9DBC" w14:textId="071F2821" w:rsidR="00E65446" w:rsidRPr="00B565D7" w:rsidRDefault="00E65446" w:rsidP="00993B89">
            <w:pPr>
              <w:tabs>
                <w:tab w:val="left" w:pos="720"/>
              </w:tabs>
              <w:rPr>
                <w:color w:val="000000"/>
                <w:szCs w:val="24"/>
              </w:rPr>
            </w:pPr>
            <w:r w:rsidRPr="00B565D7">
              <w:rPr>
                <w:rStyle w:val="BookTitle"/>
                <w:rFonts w:ascii="Times New Roman" w:hAnsi="Times New Roman"/>
                <w:i w:val="0"/>
                <w:smallCaps w:val="0"/>
                <w:sz w:val="24"/>
                <w:szCs w:val="24"/>
              </w:rPr>
              <w:t>44-27</w:t>
            </w:r>
          </w:p>
        </w:tc>
      </w:tr>
      <w:tr w:rsidR="00E65446" w:rsidRPr="00B565D7" w14:paraId="532DAAE7" w14:textId="77777777" w:rsidTr="00C007B9">
        <w:tc>
          <w:tcPr>
            <w:tcW w:w="9242" w:type="dxa"/>
            <w:gridSpan w:val="2"/>
            <w:shd w:val="clear" w:color="auto" w:fill="D9D9D9" w:themeFill="background1" w:themeFillShade="D9"/>
          </w:tcPr>
          <w:p w14:paraId="4511B3DB" w14:textId="77777777" w:rsidR="00E65446" w:rsidRPr="00B565D7" w:rsidRDefault="00E65446" w:rsidP="00E65446">
            <w:pPr>
              <w:tabs>
                <w:tab w:val="left" w:pos="720"/>
              </w:tabs>
              <w:rPr>
                <w:color w:val="000000"/>
                <w:szCs w:val="24"/>
              </w:rPr>
            </w:pPr>
            <w:r w:rsidRPr="00B565D7">
              <w:rPr>
                <w:rStyle w:val="BookTitle"/>
                <w:rFonts w:ascii="Times New Roman" w:hAnsi="Times New Roman"/>
                <w:b/>
                <w:i w:val="0"/>
                <w:smallCaps w:val="0"/>
                <w:sz w:val="24"/>
                <w:szCs w:val="24"/>
              </w:rPr>
              <w:t>Flexible care</w:t>
            </w:r>
          </w:p>
        </w:tc>
      </w:tr>
      <w:tr w:rsidR="00E65446" w:rsidRPr="00B565D7" w14:paraId="31B41351" w14:textId="77777777" w:rsidTr="00272FFF">
        <w:tc>
          <w:tcPr>
            <w:tcW w:w="4621" w:type="dxa"/>
          </w:tcPr>
          <w:p w14:paraId="1A0251A9" w14:textId="77777777" w:rsidR="00E65446" w:rsidRPr="00B565D7" w:rsidRDefault="00E65446" w:rsidP="00E65446">
            <w:pPr>
              <w:tabs>
                <w:tab w:val="left" w:pos="720"/>
              </w:tabs>
              <w:rPr>
                <w:color w:val="000000"/>
                <w:szCs w:val="24"/>
              </w:rPr>
            </w:pPr>
            <w:r w:rsidRPr="00B565D7">
              <w:rPr>
                <w:rStyle w:val="BookTitle"/>
                <w:rFonts w:ascii="Times New Roman" w:hAnsi="Times New Roman"/>
                <w:i w:val="0"/>
                <w:iCs w:val="0"/>
                <w:smallCaps w:val="0"/>
                <w:sz w:val="24"/>
                <w:szCs w:val="24"/>
              </w:rPr>
              <w:t>Flexible care subsidy</w:t>
            </w:r>
          </w:p>
        </w:tc>
        <w:tc>
          <w:tcPr>
            <w:tcW w:w="4621" w:type="dxa"/>
          </w:tcPr>
          <w:p w14:paraId="66038FE4" w14:textId="77777777" w:rsidR="00E65446" w:rsidRPr="00B565D7" w:rsidRDefault="00E65446" w:rsidP="00E65446">
            <w:pPr>
              <w:tabs>
                <w:tab w:val="left" w:pos="720"/>
              </w:tabs>
              <w:rPr>
                <w:color w:val="000000"/>
                <w:szCs w:val="24"/>
              </w:rPr>
            </w:pPr>
            <w:r w:rsidRPr="00B565D7">
              <w:rPr>
                <w:rStyle w:val="BookTitle"/>
                <w:rFonts w:ascii="Times New Roman" w:hAnsi="Times New Roman"/>
                <w:i w:val="0"/>
                <w:smallCaps w:val="0"/>
                <w:sz w:val="24"/>
                <w:szCs w:val="24"/>
              </w:rPr>
              <w:t>52-1</w:t>
            </w:r>
          </w:p>
        </w:tc>
      </w:tr>
    </w:tbl>
    <w:p w14:paraId="6455DD12" w14:textId="687C4556" w:rsidR="00810D15" w:rsidRPr="00B565D7" w:rsidRDefault="00810D15" w:rsidP="009D0B1E">
      <w:pPr>
        <w:rPr>
          <w:b/>
          <w:szCs w:val="24"/>
        </w:rPr>
      </w:pPr>
    </w:p>
    <w:tbl>
      <w:tblPr>
        <w:tblStyle w:val="TableGrid"/>
        <w:tblW w:w="9242" w:type="dxa"/>
        <w:tblLook w:val="04A0" w:firstRow="1" w:lastRow="0" w:firstColumn="1" w:lastColumn="0" w:noHBand="0" w:noVBand="1"/>
      </w:tblPr>
      <w:tblGrid>
        <w:gridCol w:w="4621"/>
        <w:gridCol w:w="4621"/>
      </w:tblGrid>
      <w:tr w:rsidR="0044419C" w:rsidRPr="00B565D7" w14:paraId="776DFD4D" w14:textId="77777777" w:rsidTr="006A6C84">
        <w:tc>
          <w:tcPr>
            <w:tcW w:w="9242" w:type="dxa"/>
            <w:gridSpan w:val="2"/>
            <w:shd w:val="clear" w:color="auto" w:fill="D9D9D9" w:themeFill="background1" w:themeFillShade="D9"/>
          </w:tcPr>
          <w:p w14:paraId="03D0AC48" w14:textId="78644436" w:rsidR="0044419C" w:rsidRPr="00B565D7" w:rsidRDefault="0044419C" w:rsidP="005E469A">
            <w:pPr>
              <w:keepNext/>
              <w:keepLines/>
              <w:tabs>
                <w:tab w:val="left" w:pos="720"/>
              </w:tabs>
              <w:rPr>
                <w:rStyle w:val="BookTitle"/>
                <w:rFonts w:ascii="Times New Roman" w:hAnsi="Times New Roman"/>
                <w:b/>
                <w:smallCaps w:val="0"/>
                <w:sz w:val="24"/>
                <w:szCs w:val="24"/>
              </w:rPr>
            </w:pPr>
            <w:r w:rsidRPr="00B565D7">
              <w:rPr>
                <w:rStyle w:val="BookTitle"/>
                <w:rFonts w:ascii="Times New Roman" w:hAnsi="Times New Roman"/>
                <w:b/>
                <w:smallCaps w:val="0"/>
                <w:sz w:val="24"/>
                <w:szCs w:val="24"/>
              </w:rPr>
              <w:lastRenderedPageBreak/>
              <w:t xml:space="preserve">Aged Care </w:t>
            </w:r>
            <w:r w:rsidR="00993B89" w:rsidRPr="00B565D7">
              <w:rPr>
                <w:rStyle w:val="BookTitle"/>
                <w:rFonts w:ascii="Times New Roman" w:hAnsi="Times New Roman"/>
                <w:b/>
                <w:smallCaps w:val="0"/>
                <w:sz w:val="24"/>
                <w:szCs w:val="24"/>
              </w:rPr>
              <w:t>(</w:t>
            </w:r>
            <w:r w:rsidRPr="00B565D7">
              <w:rPr>
                <w:rStyle w:val="BookTitle"/>
                <w:rFonts w:ascii="Times New Roman" w:hAnsi="Times New Roman"/>
                <w:b/>
                <w:smallCaps w:val="0"/>
                <w:sz w:val="24"/>
                <w:szCs w:val="24"/>
              </w:rPr>
              <w:t>Transitional Provisions</w:t>
            </w:r>
            <w:r w:rsidR="00993B89" w:rsidRPr="00B565D7">
              <w:rPr>
                <w:rStyle w:val="BookTitle"/>
                <w:rFonts w:ascii="Times New Roman" w:hAnsi="Times New Roman"/>
                <w:b/>
                <w:smallCaps w:val="0"/>
                <w:sz w:val="24"/>
                <w:szCs w:val="24"/>
              </w:rPr>
              <w:t>)</w:t>
            </w:r>
            <w:r w:rsidRPr="00B565D7">
              <w:rPr>
                <w:rStyle w:val="BookTitle"/>
                <w:rFonts w:ascii="Times New Roman" w:hAnsi="Times New Roman"/>
                <w:b/>
                <w:smallCaps w:val="0"/>
                <w:sz w:val="24"/>
                <w:szCs w:val="24"/>
              </w:rPr>
              <w:t xml:space="preserve"> Act 1997</w:t>
            </w:r>
          </w:p>
        </w:tc>
      </w:tr>
      <w:tr w:rsidR="00272FFF" w:rsidRPr="00B565D7" w14:paraId="51D26BC9" w14:textId="144465C3" w:rsidTr="00272FFF">
        <w:tc>
          <w:tcPr>
            <w:tcW w:w="4621" w:type="dxa"/>
            <w:tcBorders>
              <w:right w:val="nil"/>
            </w:tcBorders>
            <w:shd w:val="clear" w:color="auto" w:fill="D9D9D9" w:themeFill="background1" w:themeFillShade="D9"/>
          </w:tcPr>
          <w:p w14:paraId="519B6730" w14:textId="105474AE" w:rsidR="00272FFF" w:rsidRPr="00B565D7" w:rsidRDefault="00272FFF" w:rsidP="005E469A">
            <w:pPr>
              <w:keepNext/>
              <w:keepLines/>
              <w:tabs>
                <w:tab w:val="left" w:pos="720"/>
              </w:tabs>
              <w:rPr>
                <w:color w:val="000000"/>
                <w:szCs w:val="24"/>
              </w:rPr>
            </w:pPr>
            <w:r w:rsidRPr="00B565D7">
              <w:rPr>
                <w:rStyle w:val="BookTitle"/>
                <w:rFonts w:ascii="Times New Roman" w:hAnsi="Times New Roman"/>
                <w:b/>
                <w:i w:val="0"/>
                <w:smallCaps w:val="0"/>
                <w:sz w:val="24"/>
                <w:szCs w:val="24"/>
              </w:rPr>
              <w:t>Residential care</w:t>
            </w:r>
          </w:p>
        </w:tc>
        <w:tc>
          <w:tcPr>
            <w:tcW w:w="4621" w:type="dxa"/>
            <w:tcBorders>
              <w:left w:val="nil"/>
            </w:tcBorders>
            <w:shd w:val="clear" w:color="auto" w:fill="D9D9D9" w:themeFill="background1" w:themeFillShade="D9"/>
          </w:tcPr>
          <w:p w14:paraId="1F00953A" w14:textId="65A544FC" w:rsidR="00272FFF" w:rsidRPr="00B565D7" w:rsidRDefault="00272FFF" w:rsidP="005E469A">
            <w:pPr>
              <w:keepNext/>
              <w:keepLines/>
              <w:tabs>
                <w:tab w:val="left" w:pos="720"/>
              </w:tabs>
              <w:rPr>
                <w:color w:val="000000"/>
                <w:szCs w:val="24"/>
              </w:rPr>
            </w:pPr>
            <w:r w:rsidRPr="00B565D7">
              <w:rPr>
                <w:rStyle w:val="BookTitle"/>
                <w:rFonts w:ascii="Times New Roman" w:hAnsi="Times New Roman"/>
                <w:b/>
                <w:i w:val="0"/>
                <w:smallCaps w:val="0"/>
                <w:sz w:val="24"/>
                <w:szCs w:val="24"/>
              </w:rPr>
              <w:t>Section</w:t>
            </w:r>
          </w:p>
        </w:tc>
      </w:tr>
      <w:tr w:rsidR="0044419C" w:rsidRPr="00B565D7" w14:paraId="5E7A2699" w14:textId="77777777" w:rsidTr="00272FFF">
        <w:tc>
          <w:tcPr>
            <w:tcW w:w="4621" w:type="dxa"/>
          </w:tcPr>
          <w:p w14:paraId="107DE593" w14:textId="65FD71ED" w:rsidR="0044419C" w:rsidRPr="00B565D7" w:rsidRDefault="00993B89" w:rsidP="005E469A">
            <w:pPr>
              <w:keepNext/>
              <w:keepLines/>
              <w:tabs>
                <w:tab w:val="left" w:pos="720"/>
              </w:tabs>
              <w:rPr>
                <w:color w:val="000000"/>
                <w:szCs w:val="24"/>
              </w:rPr>
            </w:pPr>
            <w:r w:rsidRPr="00B565D7">
              <w:rPr>
                <w:rStyle w:val="BookTitle"/>
                <w:rFonts w:ascii="Times New Roman" w:hAnsi="Times New Roman"/>
                <w:i w:val="0"/>
                <w:smallCaps w:val="0"/>
                <w:sz w:val="24"/>
                <w:szCs w:val="24"/>
              </w:rPr>
              <w:t>O</w:t>
            </w:r>
            <w:r w:rsidR="0044419C" w:rsidRPr="00B565D7">
              <w:rPr>
                <w:rStyle w:val="BookTitle"/>
                <w:rFonts w:ascii="Times New Roman" w:hAnsi="Times New Roman"/>
                <w:i w:val="0"/>
                <w:smallCaps w:val="0"/>
                <w:sz w:val="24"/>
                <w:szCs w:val="24"/>
              </w:rPr>
              <w:t>ther supplements</w:t>
            </w:r>
          </w:p>
        </w:tc>
        <w:tc>
          <w:tcPr>
            <w:tcW w:w="4621" w:type="dxa"/>
          </w:tcPr>
          <w:p w14:paraId="48DCECED" w14:textId="0EBCA3AA" w:rsidR="0044419C" w:rsidRPr="00B565D7" w:rsidRDefault="0044419C" w:rsidP="005E469A">
            <w:pPr>
              <w:keepNext/>
              <w:keepLines/>
              <w:tabs>
                <w:tab w:val="left" w:pos="720"/>
              </w:tabs>
              <w:rPr>
                <w:color w:val="000000"/>
                <w:szCs w:val="24"/>
              </w:rPr>
            </w:pPr>
            <w:r w:rsidRPr="00B565D7">
              <w:rPr>
                <w:rStyle w:val="BookTitle"/>
                <w:rFonts w:ascii="Times New Roman" w:hAnsi="Times New Roman"/>
                <w:i w:val="0"/>
                <w:smallCaps w:val="0"/>
                <w:sz w:val="24"/>
                <w:szCs w:val="24"/>
              </w:rPr>
              <w:t>44-27</w:t>
            </w:r>
          </w:p>
        </w:tc>
      </w:tr>
      <w:tr w:rsidR="0044419C" w:rsidRPr="00B565D7" w14:paraId="7F6501D4" w14:textId="77777777" w:rsidTr="006A6C84">
        <w:tc>
          <w:tcPr>
            <w:tcW w:w="9242" w:type="dxa"/>
            <w:gridSpan w:val="2"/>
            <w:shd w:val="clear" w:color="auto" w:fill="D9D9D9" w:themeFill="background1" w:themeFillShade="D9"/>
          </w:tcPr>
          <w:p w14:paraId="0F27A802" w14:textId="77777777" w:rsidR="0044419C" w:rsidRPr="00B565D7" w:rsidRDefault="0044419C" w:rsidP="005E469A">
            <w:pPr>
              <w:keepNext/>
              <w:keepLines/>
              <w:tabs>
                <w:tab w:val="left" w:pos="720"/>
              </w:tabs>
              <w:rPr>
                <w:color w:val="000000"/>
                <w:szCs w:val="24"/>
              </w:rPr>
            </w:pPr>
            <w:r w:rsidRPr="00B565D7">
              <w:rPr>
                <w:rStyle w:val="BookTitle"/>
                <w:rFonts w:ascii="Times New Roman" w:hAnsi="Times New Roman"/>
                <w:b/>
                <w:i w:val="0"/>
                <w:smallCaps w:val="0"/>
                <w:sz w:val="24"/>
                <w:szCs w:val="24"/>
              </w:rPr>
              <w:t>Flexible care</w:t>
            </w:r>
          </w:p>
        </w:tc>
      </w:tr>
      <w:tr w:rsidR="0044419C" w:rsidRPr="00B565D7" w14:paraId="5C174340" w14:textId="77777777" w:rsidTr="00272FFF">
        <w:tc>
          <w:tcPr>
            <w:tcW w:w="4621" w:type="dxa"/>
          </w:tcPr>
          <w:p w14:paraId="61042F8E" w14:textId="77777777" w:rsidR="0044419C" w:rsidRPr="00B565D7" w:rsidRDefault="0044419C" w:rsidP="005E469A">
            <w:pPr>
              <w:keepNext/>
              <w:keepLines/>
              <w:tabs>
                <w:tab w:val="left" w:pos="720"/>
              </w:tabs>
              <w:rPr>
                <w:color w:val="000000"/>
                <w:szCs w:val="24"/>
              </w:rPr>
            </w:pPr>
            <w:r w:rsidRPr="00B565D7">
              <w:rPr>
                <w:rStyle w:val="BookTitle"/>
                <w:rFonts w:ascii="Times New Roman" w:hAnsi="Times New Roman"/>
                <w:i w:val="0"/>
                <w:iCs w:val="0"/>
                <w:smallCaps w:val="0"/>
                <w:sz w:val="24"/>
                <w:szCs w:val="24"/>
              </w:rPr>
              <w:t>Flexible care subsidy</w:t>
            </w:r>
          </w:p>
        </w:tc>
        <w:tc>
          <w:tcPr>
            <w:tcW w:w="4621" w:type="dxa"/>
          </w:tcPr>
          <w:p w14:paraId="78A13911" w14:textId="77777777" w:rsidR="0044419C" w:rsidRPr="00B565D7" w:rsidRDefault="0044419C" w:rsidP="005E469A">
            <w:pPr>
              <w:keepNext/>
              <w:keepLines/>
              <w:tabs>
                <w:tab w:val="left" w:pos="720"/>
              </w:tabs>
              <w:rPr>
                <w:color w:val="000000"/>
                <w:szCs w:val="24"/>
              </w:rPr>
            </w:pPr>
            <w:r w:rsidRPr="00B565D7">
              <w:rPr>
                <w:rStyle w:val="BookTitle"/>
                <w:rFonts w:ascii="Times New Roman" w:hAnsi="Times New Roman"/>
                <w:i w:val="0"/>
                <w:smallCaps w:val="0"/>
                <w:sz w:val="24"/>
                <w:szCs w:val="24"/>
              </w:rPr>
              <w:t>52-1</w:t>
            </w:r>
          </w:p>
        </w:tc>
      </w:tr>
    </w:tbl>
    <w:p w14:paraId="027CE490" w14:textId="45B90246" w:rsidR="0044419C" w:rsidRPr="00B565D7" w:rsidRDefault="0044419C" w:rsidP="009D0B1E">
      <w:pPr>
        <w:rPr>
          <w:b/>
          <w:szCs w:val="24"/>
        </w:rPr>
      </w:pPr>
    </w:p>
    <w:p w14:paraId="4D0EE2CA" w14:textId="77777777" w:rsidR="009D0B1E" w:rsidRPr="00B565D7" w:rsidRDefault="009D0B1E" w:rsidP="009D0B1E">
      <w:pPr>
        <w:rPr>
          <w:b/>
          <w:szCs w:val="24"/>
        </w:rPr>
      </w:pPr>
      <w:r w:rsidRPr="00B565D7">
        <w:rPr>
          <w:b/>
          <w:szCs w:val="24"/>
        </w:rPr>
        <w:t xml:space="preserve">Reliance on subsection 33(3) of the </w:t>
      </w:r>
      <w:r w:rsidRPr="00B565D7">
        <w:rPr>
          <w:b/>
          <w:i/>
          <w:szCs w:val="24"/>
        </w:rPr>
        <w:t>Acts Interpretation Act 1901</w:t>
      </w:r>
    </w:p>
    <w:p w14:paraId="4F1F44C3" w14:textId="77777777" w:rsidR="009D0B1E" w:rsidRPr="00B565D7" w:rsidRDefault="009D0B1E" w:rsidP="009D0B1E">
      <w:pPr>
        <w:rPr>
          <w:szCs w:val="24"/>
        </w:rPr>
      </w:pPr>
      <w:r w:rsidRPr="00B565D7">
        <w:rPr>
          <w:szCs w:val="24"/>
        </w:rPr>
        <w:t xml:space="preserve">Under subsection 33(3) of the </w:t>
      </w:r>
      <w:r w:rsidRPr="00B565D7">
        <w:rPr>
          <w:i/>
          <w:szCs w:val="24"/>
        </w:rPr>
        <w:t>Acts Interpretation Act 1901</w:t>
      </w:r>
      <w:r w:rsidRPr="00B565D7">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D9DBD76" w14:textId="5DF3C942" w:rsidR="009D0B1E" w:rsidRPr="00B565D7" w:rsidRDefault="009D0B1E" w:rsidP="00BF7A65">
      <w:pPr>
        <w:tabs>
          <w:tab w:val="left" w:pos="720"/>
        </w:tabs>
        <w:rPr>
          <w:color w:val="000000"/>
          <w:szCs w:val="24"/>
        </w:rPr>
      </w:pPr>
    </w:p>
    <w:p w14:paraId="18612104" w14:textId="2DF39A44" w:rsidR="0085346D" w:rsidRPr="00B565D7" w:rsidRDefault="0085346D" w:rsidP="0085346D">
      <w:pPr>
        <w:tabs>
          <w:tab w:val="left" w:pos="720"/>
        </w:tabs>
        <w:rPr>
          <w:b/>
          <w:szCs w:val="24"/>
        </w:rPr>
      </w:pPr>
      <w:r w:rsidRPr="00B565D7">
        <w:rPr>
          <w:b/>
          <w:szCs w:val="24"/>
        </w:rPr>
        <w:t>Consultation</w:t>
      </w:r>
    </w:p>
    <w:p w14:paraId="613C63ED" w14:textId="1E2ADC81" w:rsidR="00D0494D" w:rsidRPr="00B565D7" w:rsidRDefault="003165F6" w:rsidP="001F2529">
      <w:pPr>
        <w:rPr>
          <w:snapToGrid/>
          <w:color w:val="000000"/>
          <w:szCs w:val="24"/>
          <w:lang w:eastAsia="en-AU"/>
        </w:rPr>
      </w:pPr>
      <w:r w:rsidRPr="00B565D7">
        <w:rPr>
          <w:snapToGrid/>
          <w:color w:val="000000"/>
          <w:szCs w:val="24"/>
          <w:lang w:eastAsia="en-AU"/>
        </w:rPr>
        <w:t xml:space="preserve">Due to the need to address the immediate financial impacts being experienced in aged care </w:t>
      </w:r>
      <w:r w:rsidR="00D976A0" w:rsidRPr="00B565D7">
        <w:rPr>
          <w:snapToGrid/>
          <w:color w:val="000000"/>
          <w:szCs w:val="24"/>
          <w:lang w:eastAsia="en-AU"/>
        </w:rPr>
        <w:t>from</w:t>
      </w:r>
      <w:r w:rsidRPr="00B565D7">
        <w:rPr>
          <w:snapToGrid/>
          <w:color w:val="000000"/>
          <w:szCs w:val="24"/>
          <w:lang w:eastAsia="en-AU"/>
        </w:rPr>
        <w:t xml:space="preserve"> </w:t>
      </w:r>
      <w:r w:rsidR="00272FFF" w:rsidRPr="00B565D7">
        <w:rPr>
          <w:snapToGrid/>
          <w:color w:val="000000"/>
          <w:szCs w:val="24"/>
          <w:lang w:eastAsia="en-AU"/>
        </w:rPr>
        <w:t>COVID</w:t>
      </w:r>
      <w:r w:rsidR="00272FFF" w:rsidRPr="00B565D7">
        <w:rPr>
          <w:snapToGrid/>
          <w:color w:val="000000"/>
          <w:szCs w:val="24"/>
          <w:lang w:eastAsia="en-AU"/>
        </w:rPr>
        <w:noBreakHyphen/>
      </w:r>
      <w:r w:rsidR="006F6FA5" w:rsidRPr="00B565D7">
        <w:rPr>
          <w:snapToGrid/>
          <w:color w:val="000000"/>
          <w:szCs w:val="24"/>
          <w:lang w:eastAsia="en-AU"/>
        </w:rPr>
        <w:t>19, n</w:t>
      </w:r>
      <w:r w:rsidR="001F2529" w:rsidRPr="00B565D7">
        <w:rPr>
          <w:snapToGrid/>
          <w:color w:val="000000"/>
          <w:szCs w:val="24"/>
          <w:lang w:eastAsia="en-AU"/>
        </w:rPr>
        <w:t>o specific consultation was undertaken with respect to th</w:t>
      </w:r>
      <w:r w:rsidR="00D0494D" w:rsidRPr="00B565D7">
        <w:rPr>
          <w:snapToGrid/>
          <w:color w:val="000000"/>
          <w:szCs w:val="24"/>
          <w:lang w:eastAsia="en-AU"/>
        </w:rPr>
        <w:t xml:space="preserve">e </w:t>
      </w:r>
      <w:r w:rsidR="006F6FA5" w:rsidRPr="00B565D7">
        <w:rPr>
          <w:snapToGrid/>
          <w:color w:val="000000"/>
          <w:szCs w:val="24"/>
          <w:lang w:eastAsia="en-AU"/>
        </w:rPr>
        <w:t xml:space="preserve">amount of the </w:t>
      </w:r>
      <w:r w:rsidR="00272FFF" w:rsidRPr="00B565D7">
        <w:rPr>
          <w:snapToGrid/>
          <w:color w:val="000000"/>
          <w:szCs w:val="24"/>
          <w:lang w:eastAsia="en-AU"/>
        </w:rPr>
        <w:t>aged care COVID</w:t>
      </w:r>
      <w:r w:rsidR="00272FFF" w:rsidRPr="00B565D7">
        <w:rPr>
          <w:snapToGrid/>
          <w:color w:val="000000"/>
          <w:szCs w:val="24"/>
          <w:lang w:eastAsia="en-AU"/>
        </w:rPr>
        <w:noBreakHyphen/>
      </w:r>
      <w:r w:rsidRPr="00B565D7">
        <w:rPr>
          <w:snapToGrid/>
          <w:color w:val="000000"/>
          <w:szCs w:val="24"/>
          <w:lang w:eastAsia="en-AU"/>
        </w:rPr>
        <w:t xml:space="preserve">19 </w:t>
      </w:r>
      <w:r w:rsidR="0061215F" w:rsidRPr="00B565D7">
        <w:rPr>
          <w:snapToGrid/>
          <w:color w:val="000000"/>
          <w:szCs w:val="24"/>
          <w:lang w:eastAsia="en-AU"/>
        </w:rPr>
        <w:t>s</w:t>
      </w:r>
      <w:r w:rsidRPr="00B565D7">
        <w:rPr>
          <w:snapToGrid/>
          <w:color w:val="000000"/>
          <w:szCs w:val="24"/>
          <w:lang w:eastAsia="en-AU"/>
        </w:rPr>
        <w:t xml:space="preserve">upport </w:t>
      </w:r>
      <w:r w:rsidR="0061215F" w:rsidRPr="00B565D7">
        <w:rPr>
          <w:snapToGrid/>
          <w:color w:val="000000"/>
          <w:szCs w:val="24"/>
          <w:lang w:eastAsia="en-AU"/>
        </w:rPr>
        <w:t>s</w:t>
      </w:r>
      <w:r w:rsidRPr="00B565D7">
        <w:rPr>
          <w:snapToGrid/>
          <w:color w:val="000000"/>
          <w:szCs w:val="24"/>
          <w:lang w:eastAsia="en-AU"/>
        </w:rPr>
        <w:t xml:space="preserve">upplement </w:t>
      </w:r>
      <w:r w:rsidR="00D015F7" w:rsidRPr="00B565D7">
        <w:rPr>
          <w:snapToGrid/>
          <w:color w:val="000000"/>
          <w:szCs w:val="24"/>
          <w:lang w:eastAsia="en-AU"/>
        </w:rPr>
        <w:t>set out by</w:t>
      </w:r>
      <w:r w:rsidR="00D0494D" w:rsidRPr="00B565D7">
        <w:rPr>
          <w:snapToGrid/>
          <w:color w:val="000000"/>
          <w:szCs w:val="24"/>
          <w:lang w:eastAsia="en-AU"/>
        </w:rPr>
        <w:t xml:space="preserve"> Amending </w:t>
      </w:r>
      <w:r w:rsidR="00DB57CC" w:rsidRPr="00B565D7">
        <w:rPr>
          <w:snapToGrid/>
          <w:color w:val="000000"/>
          <w:szCs w:val="24"/>
          <w:lang w:eastAsia="en-AU"/>
        </w:rPr>
        <w:t>Instrument</w:t>
      </w:r>
      <w:r w:rsidR="00D0494D" w:rsidRPr="00B565D7">
        <w:rPr>
          <w:snapToGrid/>
          <w:color w:val="000000"/>
          <w:szCs w:val="24"/>
          <w:lang w:eastAsia="en-AU"/>
        </w:rPr>
        <w:t xml:space="preserve">. </w:t>
      </w:r>
    </w:p>
    <w:p w14:paraId="450F591E" w14:textId="77777777" w:rsidR="009D0B1E" w:rsidRPr="00B565D7" w:rsidRDefault="009D0B1E" w:rsidP="009D0B1E">
      <w:pPr>
        <w:rPr>
          <w:b/>
          <w:szCs w:val="24"/>
        </w:rPr>
      </w:pPr>
    </w:p>
    <w:p w14:paraId="78DABEBE" w14:textId="77777777" w:rsidR="009D0B1E" w:rsidRPr="00B565D7" w:rsidRDefault="009D0B1E" w:rsidP="009D0B1E">
      <w:pPr>
        <w:rPr>
          <w:b/>
          <w:szCs w:val="24"/>
        </w:rPr>
      </w:pPr>
      <w:r w:rsidRPr="00B565D7">
        <w:rPr>
          <w:b/>
          <w:szCs w:val="24"/>
        </w:rPr>
        <w:t>Commencement</w:t>
      </w:r>
    </w:p>
    <w:p w14:paraId="7AD47FF9" w14:textId="030F52A6" w:rsidR="009D0B1E" w:rsidRPr="00B565D7" w:rsidRDefault="009D0B1E" w:rsidP="009D0B1E">
      <w:pPr>
        <w:rPr>
          <w:szCs w:val="24"/>
        </w:rPr>
      </w:pPr>
      <w:r w:rsidRPr="00B565D7">
        <w:rPr>
          <w:szCs w:val="24"/>
        </w:rPr>
        <w:t xml:space="preserve">The Amending </w:t>
      </w:r>
      <w:r w:rsidR="00DB57CC" w:rsidRPr="00B565D7">
        <w:rPr>
          <w:szCs w:val="24"/>
        </w:rPr>
        <w:t>Instrument</w:t>
      </w:r>
      <w:r w:rsidRPr="00B565D7">
        <w:rPr>
          <w:szCs w:val="24"/>
        </w:rPr>
        <w:t xml:space="preserve"> commences </w:t>
      </w:r>
      <w:r w:rsidR="005E52F8" w:rsidRPr="00B565D7">
        <w:rPr>
          <w:szCs w:val="24"/>
        </w:rPr>
        <w:t xml:space="preserve">the day after </w:t>
      </w:r>
      <w:r w:rsidR="00D015F7" w:rsidRPr="00B565D7">
        <w:rPr>
          <w:szCs w:val="24"/>
        </w:rPr>
        <w:t xml:space="preserve">it </w:t>
      </w:r>
      <w:r w:rsidR="005E52F8" w:rsidRPr="00B565D7">
        <w:rPr>
          <w:szCs w:val="24"/>
        </w:rPr>
        <w:t>is registered</w:t>
      </w:r>
      <w:r w:rsidR="006A6C84" w:rsidRPr="00B565D7">
        <w:rPr>
          <w:szCs w:val="24"/>
        </w:rPr>
        <w:t xml:space="preserve"> on the Federal Register of Legislation</w:t>
      </w:r>
      <w:r w:rsidRPr="00B565D7">
        <w:rPr>
          <w:szCs w:val="24"/>
        </w:rPr>
        <w:t>.</w:t>
      </w:r>
    </w:p>
    <w:p w14:paraId="30AC04E4" w14:textId="77777777" w:rsidR="006F6FA5" w:rsidRPr="00B565D7" w:rsidRDefault="006F6FA5" w:rsidP="009D0B1E">
      <w:pPr>
        <w:tabs>
          <w:tab w:val="left" w:pos="720"/>
        </w:tabs>
        <w:rPr>
          <w:color w:val="000000"/>
          <w:szCs w:val="24"/>
        </w:rPr>
      </w:pPr>
    </w:p>
    <w:p w14:paraId="6A5E7A62" w14:textId="1D7D22F3" w:rsidR="001E3ECC" w:rsidRPr="00B565D7" w:rsidRDefault="001E3ECC" w:rsidP="005E469A">
      <w:pPr>
        <w:tabs>
          <w:tab w:val="left" w:pos="720"/>
        </w:tabs>
        <w:rPr>
          <w:snapToGrid/>
          <w:color w:val="000000"/>
          <w:szCs w:val="24"/>
          <w:lang w:eastAsia="en-AU"/>
        </w:rPr>
      </w:pPr>
      <w:r w:rsidRPr="00B565D7">
        <w:rPr>
          <w:b/>
          <w:bCs/>
          <w:snapToGrid/>
          <w:color w:val="000000"/>
          <w:szCs w:val="24"/>
          <w:lang w:eastAsia="en-AU"/>
        </w:rPr>
        <w:t>Regulation Impact Statement (RIS)</w:t>
      </w:r>
    </w:p>
    <w:p w14:paraId="577D2FA6" w14:textId="71932AD5" w:rsidR="001E3ECC" w:rsidRPr="00B565D7" w:rsidRDefault="001E3ECC" w:rsidP="00D015F7">
      <w:pPr>
        <w:widowControl/>
        <w:shd w:val="clear" w:color="auto" w:fill="FFFFFF"/>
        <w:rPr>
          <w:snapToGrid/>
          <w:color w:val="000000"/>
          <w:szCs w:val="24"/>
          <w:lang w:eastAsia="en-AU"/>
        </w:rPr>
      </w:pPr>
      <w:r w:rsidRPr="00B565D7">
        <w:rPr>
          <w:snapToGrid/>
          <w:color w:val="000000"/>
          <w:szCs w:val="24"/>
          <w:lang w:eastAsia="en-AU"/>
        </w:rPr>
        <w:t>The Office of Best Practice Regulation (OBPR) was consulted</w:t>
      </w:r>
      <w:r w:rsidR="00430427" w:rsidRPr="00B565D7">
        <w:rPr>
          <w:snapToGrid/>
          <w:color w:val="000000"/>
          <w:szCs w:val="24"/>
          <w:lang w:eastAsia="en-AU"/>
        </w:rPr>
        <w:t xml:space="preserve"> and o</w:t>
      </w:r>
      <w:r w:rsidRPr="00B565D7">
        <w:rPr>
          <w:snapToGrid/>
          <w:color w:val="000000"/>
          <w:szCs w:val="24"/>
          <w:lang w:eastAsia="en-AU"/>
        </w:rPr>
        <w:t>n 16 April 2020</w:t>
      </w:r>
      <w:r w:rsidR="00CC205F" w:rsidRPr="00B565D7">
        <w:rPr>
          <w:snapToGrid/>
          <w:color w:val="000000"/>
          <w:szCs w:val="24"/>
          <w:lang w:eastAsia="en-AU"/>
        </w:rPr>
        <w:t xml:space="preserve"> OBPR</w:t>
      </w:r>
      <w:r w:rsidRPr="00B565D7">
        <w:rPr>
          <w:snapToGrid/>
          <w:color w:val="000000"/>
          <w:szCs w:val="24"/>
          <w:lang w:eastAsia="en-AU"/>
        </w:rPr>
        <w:t xml:space="preserve"> advised that a Regulatory Impact Statement is not required for the Amending Instrument (OBPR ID 26445).</w:t>
      </w:r>
    </w:p>
    <w:p w14:paraId="5C12B00D" w14:textId="77777777" w:rsidR="001E3ECC" w:rsidRPr="00B565D7" w:rsidRDefault="001E3ECC" w:rsidP="009D0B1E">
      <w:pPr>
        <w:tabs>
          <w:tab w:val="left" w:pos="720"/>
        </w:tabs>
        <w:rPr>
          <w:color w:val="000000"/>
          <w:szCs w:val="24"/>
        </w:rPr>
      </w:pPr>
    </w:p>
    <w:p w14:paraId="63CB7385" w14:textId="77777777" w:rsidR="00DC58AB" w:rsidRPr="00B565D7" w:rsidRDefault="00AF1F55" w:rsidP="00C30445">
      <w:pPr>
        <w:widowControl/>
        <w:spacing w:after="200" w:line="276" w:lineRule="auto"/>
        <w:ind w:left="6480" w:firstLine="720"/>
        <w:rPr>
          <w:b/>
          <w:szCs w:val="24"/>
        </w:rPr>
      </w:pPr>
      <w:r w:rsidRPr="00B565D7">
        <w:rPr>
          <w:b/>
          <w:szCs w:val="24"/>
        </w:rPr>
        <w:br w:type="page"/>
      </w:r>
      <w:r w:rsidR="00E27B46" w:rsidRPr="00B565D7">
        <w:rPr>
          <w:b/>
          <w:szCs w:val="24"/>
        </w:rPr>
        <w:lastRenderedPageBreak/>
        <w:t>ATTACHMENT</w:t>
      </w:r>
    </w:p>
    <w:p w14:paraId="0F1BA6D6" w14:textId="77777777" w:rsidR="00ED6E9F" w:rsidRPr="00B565D7" w:rsidRDefault="00ED6E9F" w:rsidP="00DC58AB">
      <w:pPr>
        <w:ind w:left="720" w:hanging="720"/>
        <w:rPr>
          <w:szCs w:val="24"/>
        </w:rPr>
      </w:pPr>
    </w:p>
    <w:p w14:paraId="32DC1A56" w14:textId="08B5F486" w:rsidR="0004356A" w:rsidRPr="00B565D7" w:rsidRDefault="0004356A" w:rsidP="00815199">
      <w:pPr>
        <w:rPr>
          <w:b/>
          <w:i/>
          <w:szCs w:val="24"/>
          <w:u w:val="single"/>
        </w:rPr>
      </w:pPr>
      <w:r w:rsidRPr="00B565D7">
        <w:rPr>
          <w:b/>
          <w:i/>
          <w:szCs w:val="24"/>
          <w:u w:val="single"/>
        </w:rPr>
        <w:t>Details of the Aged Care</w:t>
      </w:r>
      <w:r w:rsidR="003165F6" w:rsidRPr="00B565D7">
        <w:rPr>
          <w:b/>
          <w:i/>
          <w:szCs w:val="24"/>
          <w:u w:val="single"/>
        </w:rPr>
        <w:t xml:space="preserve"> Legislation Amendment</w:t>
      </w:r>
      <w:r w:rsidRPr="00B565D7">
        <w:rPr>
          <w:b/>
          <w:i/>
          <w:szCs w:val="24"/>
          <w:u w:val="single"/>
        </w:rPr>
        <w:t xml:space="preserve"> (</w:t>
      </w:r>
      <w:r w:rsidR="00584F90" w:rsidRPr="00B565D7">
        <w:rPr>
          <w:b/>
          <w:i/>
          <w:szCs w:val="24"/>
          <w:u w:val="single"/>
        </w:rPr>
        <w:t>Subsidies-</w:t>
      </w:r>
      <w:r w:rsidR="003165F6" w:rsidRPr="00B565D7">
        <w:rPr>
          <w:b/>
          <w:i/>
          <w:szCs w:val="24"/>
          <w:u w:val="single"/>
        </w:rPr>
        <w:t>COVID-19 Support</w:t>
      </w:r>
      <w:r w:rsidR="008C224B" w:rsidRPr="00B565D7">
        <w:rPr>
          <w:b/>
          <w:i/>
          <w:szCs w:val="24"/>
          <w:u w:val="single"/>
        </w:rPr>
        <w:t xml:space="preserve">) </w:t>
      </w:r>
      <w:r w:rsidR="00584F90" w:rsidRPr="00B565D7">
        <w:rPr>
          <w:b/>
          <w:i/>
          <w:szCs w:val="24"/>
          <w:u w:val="single"/>
        </w:rPr>
        <w:t>Instrument</w:t>
      </w:r>
      <w:r w:rsidRPr="00B565D7">
        <w:rPr>
          <w:b/>
          <w:i/>
          <w:szCs w:val="24"/>
          <w:u w:val="single"/>
        </w:rPr>
        <w:t xml:space="preserve"> 20</w:t>
      </w:r>
      <w:r w:rsidR="007A282A" w:rsidRPr="00B565D7">
        <w:rPr>
          <w:b/>
          <w:i/>
          <w:szCs w:val="24"/>
          <w:u w:val="single"/>
        </w:rPr>
        <w:t>20</w:t>
      </w:r>
    </w:p>
    <w:p w14:paraId="40EB30BB" w14:textId="77777777" w:rsidR="0004356A" w:rsidRPr="00B565D7" w:rsidRDefault="0004356A" w:rsidP="0004356A">
      <w:pPr>
        <w:rPr>
          <w:szCs w:val="24"/>
        </w:rPr>
      </w:pPr>
    </w:p>
    <w:p w14:paraId="19B94775" w14:textId="08C7304B" w:rsidR="0004356A" w:rsidRPr="00B565D7" w:rsidRDefault="00475E3B" w:rsidP="00CF6D94">
      <w:pPr>
        <w:rPr>
          <w:szCs w:val="24"/>
        </w:rPr>
      </w:pPr>
      <w:r w:rsidRPr="00B565D7">
        <w:rPr>
          <w:b/>
          <w:szCs w:val="24"/>
        </w:rPr>
        <w:t>Section</w:t>
      </w:r>
      <w:r w:rsidR="0004356A" w:rsidRPr="00B565D7">
        <w:rPr>
          <w:b/>
          <w:szCs w:val="24"/>
        </w:rPr>
        <w:t xml:space="preserve"> 1</w:t>
      </w:r>
      <w:r w:rsidR="0004356A" w:rsidRPr="00B565D7">
        <w:rPr>
          <w:szCs w:val="24"/>
        </w:rPr>
        <w:t xml:space="preserve"> states that the name of the </w:t>
      </w:r>
      <w:r w:rsidR="006A6C84" w:rsidRPr="00B565D7">
        <w:rPr>
          <w:szCs w:val="24"/>
        </w:rPr>
        <w:t xml:space="preserve">Amending Instrument </w:t>
      </w:r>
      <w:r w:rsidR="0004356A" w:rsidRPr="00B565D7">
        <w:rPr>
          <w:szCs w:val="24"/>
        </w:rPr>
        <w:t xml:space="preserve">is the </w:t>
      </w:r>
      <w:r w:rsidR="0004356A" w:rsidRPr="00B565D7">
        <w:rPr>
          <w:i/>
          <w:szCs w:val="24"/>
        </w:rPr>
        <w:t xml:space="preserve">Aged Care </w:t>
      </w:r>
      <w:r w:rsidR="003165F6" w:rsidRPr="00B565D7">
        <w:rPr>
          <w:i/>
          <w:szCs w:val="24"/>
        </w:rPr>
        <w:t xml:space="preserve">Legislation Amendment </w:t>
      </w:r>
      <w:r w:rsidR="0004356A" w:rsidRPr="00B565D7">
        <w:rPr>
          <w:i/>
          <w:szCs w:val="24"/>
        </w:rPr>
        <w:t>(</w:t>
      </w:r>
      <w:r w:rsidR="00584F90" w:rsidRPr="00B565D7">
        <w:rPr>
          <w:i/>
          <w:szCs w:val="24"/>
        </w:rPr>
        <w:t>Subsidies-CO</w:t>
      </w:r>
      <w:r w:rsidR="003165F6" w:rsidRPr="00B565D7">
        <w:rPr>
          <w:i/>
          <w:szCs w:val="24"/>
        </w:rPr>
        <w:t>VID-19 Support</w:t>
      </w:r>
      <w:r w:rsidR="00DB2A78" w:rsidRPr="00B565D7">
        <w:rPr>
          <w:i/>
          <w:szCs w:val="24"/>
        </w:rPr>
        <w:t xml:space="preserve">) </w:t>
      </w:r>
      <w:r w:rsidR="00584F90" w:rsidRPr="00B565D7">
        <w:rPr>
          <w:i/>
          <w:szCs w:val="24"/>
        </w:rPr>
        <w:t>Instrument</w:t>
      </w:r>
      <w:r w:rsidR="0004356A" w:rsidRPr="00B565D7">
        <w:rPr>
          <w:i/>
          <w:szCs w:val="24"/>
        </w:rPr>
        <w:t xml:space="preserve"> 20</w:t>
      </w:r>
      <w:r w:rsidR="007A282A" w:rsidRPr="00B565D7">
        <w:rPr>
          <w:i/>
          <w:szCs w:val="24"/>
        </w:rPr>
        <w:t>20</w:t>
      </w:r>
      <w:r w:rsidR="004B2E65" w:rsidRPr="00B565D7">
        <w:rPr>
          <w:i/>
          <w:szCs w:val="24"/>
        </w:rPr>
        <w:t>.</w:t>
      </w:r>
    </w:p>
    <w:p w14:paraId="73F71EF4" w14:textId="77777777" w:rsidR="0004356A" w:rsidRPr="00B565D7" w:rsidRDefault="0004356A" w:rsidP="0004356A">
      <w:pPr>
        <w:rPr>
          <w:b/>
          <w:szCs w:val="24"/>
        </w:rPr>
      </w:pPr>
    </w:p>
    <w:p w14:paraId="6A6B7378" w14:textId="7C565C73" w:rsidR="0004356A" w:rsidRPr="00B565D7" w:rsidRDefault="00475E3B" w:rsidP="006A4294">
      <w:pPr>
        <w:rPr>
          <w:szCs w:val="24"/>
        </w:rPr>
      </w:pPr>
      <w:r w:rsidRPr="00B565D7">
        <w:rPr>
          <w:b/>
          <w:szCs w:val="24"/>
        </w:rPr>
        <w:t>Section</w:t>
      </w:r>
      <w:r w:rsidR="0004356A" w:rsidRPr="00B565D7">
        <w:rPr>
          <w:b/>
          <w:szCs w:val="24"/>
        </w:rPr>
        <w:t xml:space="preserve"> 2 </w:t>
      </w:r>
      <w:r w:rsidR="009369DE" w:rsidRPr="00B565D7">
        <w:rPr>
          <w:szCs w:val="24"/>
        </w:rPr>
        <w:t xml:space="preserve">states that the </w:t>
      </w:r>
      <w:r w:rsidR="006A6C84" w:rsidRPr="00B565D7">
        <w:rPr>
          <w:szCs w:val="24"/>
        </w:rPr>
        <w:t xml:space="preserve">Amending Instrument </w:t>
      </w:r>
      <w:r w:rsidR="009369DE" w:rsidRPr="00B565D7">
        <w:rPr>
          <w:szCs w:val="24"/>
        </w:rPr>
        <w:t xml:space="preserve">commences </w:t>
      </w:r>
      <w:r w:rsidR="00584F90" w:rsidRPr="00B565D7">
        <w:rPr>
          <w:szCs w:val="24"/>
        </w:rPr>
        <w:t xml:space="preserve">the day after </w:t>
      </w:r>
      <w:r w:rsidR="006A6C84" w:rsidRPr="00B565D7">
        <w:rPr>
          <w:szCs w:val="24"/>
        </w:rPr>
        <w:t xml:space="preserve">it </w:t>
      </w:r>
      <w:r w:rsidR="00584F90" w:rsidRPr="00B565D7">
        <w:rPr>
          <w:szCs w:val="24"/>
        </w:rPr>
        <w:t>is registered</w:t>
      </w:r>
      <w:r w:rsidR="009369DE" w:rsidRPr="00B565D7">
        <w:rPr>
          <w:szCs w:val="24"/>
        </w:rPr>
        <w:t>.</w:t>
      </w:r>
    </w:p>
    <w:p w14:paraId="3739B41C" w14:textId="77777777" w:rsidR="0004356A" w:rsidRPr="00B565D7" w:rsidRDefault="0004356A" w:rsidP="0004356A">
      <w:pPr>
        <w:rPr>
          <w:b/>
          <w:szCs w:val="24"/>
        </w:rPr>
      </w:pPr>
    </w:p>
    <w:p w14:paraId="3BBF7721" w14:textId="4A214E2C" w:rsidR="0004356A" w:rsidRPr="00B565D7" w:rsidRDefault="00475E3B" w:rsidP="0004356A">
      <w:pPr>
        <w:rPr>
          <w:szCs w:val="24"/>
        </w:rPr>
      </w:pPr>
      <w:r w:rsidRPr="00B565D7">
        <w:rPr>
          <w:b/>
          <w:szCs w:val="24"/>
        </w:rPr>
        <w:t xml:space="preserve">Section </w:t>
      </w:r>
      <w:r w:rsidR="0004356A" w:rsidRPr="00B565D7">
        <w:rPr>
          <w:b/>
          <w:szCs w:val="24"/>
        </w:rPr>
        <w:t xml:space="preserve">3 </w:t>
      </w:r>
      <w:r w:rsidR="0004356A" w:rsidRPr="00B565D7">
        <w:rPr>
          <w:szCs w:val="24"/>
        </w:rPr>
        <w:t>provides that the authority for the making of th</w:t>
      </w:r>
      <w:r w:rsidR="00584F90" w:rsidRPr="00B565D7">
        <w:rPr>
          <w:szCs w:val="24"/>
        </w:rPr>
        <w:t>is</w:t>
      </w:r>
      <w:r w:rsidR="0004356A" w:rsidRPr="00B565D7">
        <w:rPr>
          <w:szCs w:val="24"/>
        </w:rPr>
        <w:t xml:space="preserve"> </w:t>
      </w:r>
      <w:r w:rsidR="00E84641" w:rsidRPr="00B565D7">
        <w:rPr>
          <w:szCs w:val="24"/>
        </w:rPr>
        <w:t>instrument</w:t>
      </w:r>
      <w:r w:rsidR="0004356A" w:rsidRPr="00B565D7">
        <w:rPr>
          <w:szCs w:val="24"/>
        </w:rPr>
        <w:t xml:space="preserve"> </w:t>
      </w:r>
      <w:r w:rsidR="00D976A0" w:rsidRPr="00B565D7">
        <w:rPr>
          <w:szCs w:val="24"/>
        </w:rPr>
        <w:t>is</w:t>
      </w:r>
      <w:r w:rsidR="0004356A" w:rsidRPr="00B565D7">
        <w:rPr>
          <w:szCs w:val="24"/>
        </w:rPr>
        <w:t xml:space="preserve"> the </w:t>
      </w:r>
      <w:r w:rsidR="0004356A" w:rsidRPr="00B565D7">
        <w:rPr>
          <w:i/>
          <w:szCs w:val="24"/>
        </w:rPr>
        <w:t>Aged Care Act</w:t>
      </w:r>
      <w:r w:rsidR="008C224B" w:rsidRPr="00B565D7">
        <w:rPr>
          <w:i/>
          <w:szCs w:val="24"/>
        </w:rPr>
        <w:t> </w:t>
      </w:r>
      <w:r w:rsidR="0004356A" w:rsidRPr="00B565D7">
        <w:rPr>
          <w:i/>
          <w:szCs w:val="24"/>
        </w:rPr>
        <w:t>1997</w:t>
      </w:r>
      <w:r w:rsidR="00584F90" w:rsidRPr="00B565D7">
        <w:rPr>
          <w:i/>
          <w:szCs w:val="24"/>
        </w:rPr>
        <w:t xml:space="preserve"> </w:t>
      </w:r>
      <w:r w:rsidR="00584F90" w:rsidRPr="00B565D7">
        <w:rPr>
          <w:szCs w:val="24"/>
        </w:rPr>
        <w:t xml:space="preserve">and the </w:t>
      </w:r>
      <w:r w:rsidR="00584F90" w:rsidRPr="00B565D7">
        <w:rPr>
          <w:i/>
          <w:szCs w:val="24"/>
        </w:rPr>
        <w:t>Aged Care (Transitional Provisions) Act 1997</w:t>
      </w:r>
      <w:r w:rsidR="00584F90" w:rsidRPr="00B565D7">
        <w:rPr>
          <w:szCs w:val="24"/>
        </w:rPr>
        <w:t>.</w:t>
      </w:r>
    </w:p>
    <w:p w14:paraId="3B4A087A" w14:textId="77777777" w:rsidR="007A12D3" w:rsidRPr="00B565D7" w:rsidRDefault="007A12D3" w:rsidP="0004356A">
      <w:pPr>
        <w:rPr>
          <w:b/>
          <w:szCs w:val="24"/>
        </w:rPr>
      </w:pPr>
    </w:p>
    <w:p w14:paraId="223401D8" w14:textId="53435435" w:rsidR="0004356A" w:rsidRPr="00B565D7" w:rsidRDefault="00475E3B" w:rsidP="0004356A">
      <w:pPr>
        <w:rPr>
          <w:szCs w:val="24"/>
        </w:rPr>
      </w:pPr>
      <w:r w:rsidRPr="00B565D7">
        <w:rPr>
          <w:b/>
          <w:szCs w:val="24"/>
        </w:rPr>
        <w:t xml:space="preserve">Section </w:t>
      </w:r>
      <w:r w:rsidR="0004356A" w:rsidRPr="00B565D7">
        <w:rPr>
          <w:b/>
          <w:szCs w:val="24"/>
        </w:rPr>
        <w:t xml:space="preserve">4 </w:t>
      </w:r>
      <w:r w:rsidR="0004356A" w:rsidRPr="00B565D7">
        <w:rPr>
          <w:bCs/>
          <w:color w:val="000000"/>
          <w:szCs w:val="24"/>
        </w:rPr>
        <w:t xml:space="preserve">provides that </w:t>
      </w:r>
      <w:r w:rsidR="0004356A" w:rsidRPr="00B565D7">
        <w:rPr>
          <w:szCs w:val="24"/>
        </w:rPr>
        <w:t>each instrument that is specified in a Schedule to this instrument is amended or repealed as set out in the applicable items in the Schedule concerned, and any other item in a Schedule to this instrument has effect according to its terms.</w:t>
      </w:r>
    </w:p>
    <w:p w14:paraId="59024D98" w14:textId="2525CC38" w:rsidR="00272FFF" w:rsidRPr="00B565D7" w:rsidRDefault="00272FFF" w:rsidP="0004356A">
      <w:pPr>
        <w:rPr>
          <w:szCs w:val="24"/>
        </w:rPr>
      </w:pPr>
    </w:p>
    <w:p w14:paraId="471374EB" w14:textId="77777777" w:rsidR="00D015F7" w:rsidRPr="00B565D7" w:rsidRDefault="00D015F7" w:rsidP="00D015F7">
      <w:pPr>
        <w:rPr>
          <w:szCs w:val="24"/>
        </w:rPr>
      </w:pPr>
      <w:r w:rsidRPr="00B565D7">
        <w:rPr>
          <w:b/>
          <w:szCs w:val="24"/>
        </w:rPr>
        <w:t xml:space="preserve">Schedule 1 </w:t>
      </w:r>
      <w:r w:rsidRPr="00B565D7">
        <w:rPr>
          <w:szCs w:val="24"/>
        </w:rPr>
        <w:t>amends the following four legislative instruments:</w:t>
      </w:r>
    </w:p>
    <w:p w14:paraId="03B6319E" w14:textId="05D3AE26" w:rsidR="00D015F7" w:rsidRPr="00B565D7" w:rsidRDefault="00D015F7" w:rsidP="005E469A">
      <w:pPr>
        <w:pStyle w:val="ListParagraph"/>
        <w:numPr>
          <w:ilvl w:val="0"/>
          <w:numId w:val="17"/>
        </w:numPr>
        <w:rPr>
          <w:szCs w:val="24"/>
        </w:rPr>
      </w:pPr>
      <w:r w:rsidRPr="00B565D7">
        <w:rPr>
          <w:szCs w:val="24"/>
        </w:rPr>
        <w:t xml:space="preserve">The </w:t>
      </w:r>
      <w:r w:rsidRPr="00B565D7">
        <w:rPr>
          <w:i/>
          <w:szCs w:val="24"/>
        </w:rPr>
        <w:t>Aged Care (Subsidy, Fees and Payments) Determination 2014</w:t>
      </w:r>
      <w:r w:rsidR="00D82FAF" w:rsidRPr="00B565D7">
        <w:rPr>
          <w:i/>
          <w:szCs w:val="24"/>
        </w:rPr>
        <w:t xml:space="preserve"> </w:t>
      </w:r>
      <w:r w:rsidR="00D82FAF" w:rsidRPr="00B565D7">
        <w:rPr>
          <w:szCs w:val="24"/>
        </w:rPr>
        <w:t>(the Subsidy, Fees and Payments Determination)</w:t>
      </w:r>
      <w:r w:rsidRPr="00B565D7">
        <w:rPr>
          <w:szCs w:val="24"/>
        </w:rPr>
        <w:t>;</w:t>
      </w:r>
    </w:p>
    <w:p w14:paraId="07D00C91" w14:textId="18D103BA" w:rsidR="00D015F7" w:rsidRPr="00B565D7" w:rsidRDefault="00D015F7" w:rsidP="005E469A">
      <w:pPr>
        <w:pStyle w:val="ListParagraph"/>
        <w:numPr>
          <w:ilvl w:val="0"/>
          <w:numId w:val="17"/>
        </w:numPr>
        <w:rPr>
          <w:szCs w:val="24"/>
        </w:rPr>
      </w:pPr>
      <w:r w:rsidRPr="00B565D7">
        <w:rPr>
          <w:szCs w:val="24"/>
        </w:rPr>
        <w:t xml:space="preserve">The </w:t>
      </w:r>
      <w:r w:rsidRPr="00B565D7">
        <w:rPr>
          <w:i/>
          <w:szCs w:val="24"/>
        </w:rPr>
        <w:t>Aged Care (Transitional Provisions) Principles 2014</w:t>
      </w:r>
      <w:r w:rsidR="00D82FAF" w:rsidRPr="00B565D7">
        <w:rPr>
          <w:i/>
          <w:szCs w:val="24"/>
        </w:rPr>
        <w:t xml:space="preserve"> </w:t>
      </w:r>
      <w:r w:rsidR="00D82FAF" w:rsidRPr="00B565D7">
        <w:rPr>
          <w:szCs w:val="24"/>
        </w:rPr>
        <w:t>(the Transitional Provisions Principles)</w:t>
      </w:r>
      <w:r w:rsidRPr="00B565D7">
        <w:rPr>
          <w:szCs w:val="24"/>
        </w:rPr>
        <w:t>;</w:t>
      </w:r>
    </w:p>
    <w:p w14:paraId="6ED52B7A" w14:textId="4B61F1C9" w:rsidR="00D015F7" w:rsidRPr="00B565D7" w:rsidRDefault="00D015F7" w:rsidP="005E469A">
      <w:pPr>
        <w:pStyle w:val="ListParagraph"/>
        <w:numPr>
          <w:ilvl w:val="0"/>
          <w:numId w:val="17"/>
        </w:numPr>
        <w:rPr>
          <w:szCs w:val="24"/>
        </w:rPr>
      </w:pPr>
      <w:r w:rsidRPr="00B565D7">
        <w:rPr>
          <w:szCs w:val="24"/>
        </w:rPr>
        <w:t xml:space="preserve">The </w:t>
      </w:r>
      <w:r w:rsidRPr="00B565D7">
        <w:rPr>
          <w:i/>
          <w:szCs w:val="24"/>
        </w:rPr>
        <w:t>Aged Care (Transitional Provisions) (Subsidy and Other Measures) Determination 2014</w:t>
      </w:r>
      <w:r w:rsidR="00D82FAF" w:rsidRPr="00B565D7">
        <w:rPr>
          <w:i/>
          <w:szCs w:val="24"/>
        </w:rPr>
        <w:t xml:space="preserve"> </w:t>
      </w:r>
      <w:r w:rsidR="00D82FAF" w:rsidRPr="00B565D7">
        <w:rPr>
          <w:szCs w:val="24"/>
        </w:rPr>
        <w:t>(the Transitional Provisions Determination)</w:t>
      </w:r>
      <w:r w:rsidRPr="00B565D7">
        <w:rPr>
          <w:szCs w:val="24"/>
        </w:rPr>
        <w:t>; and</w:t>
      </w:r>
    </w:p>
    <w:p w14:paraId="3618498D" w14:textId="24151A63" w:rsidR="00272FFF" w:rsidRPr="00B565D7" w:rsidRDefault="00D015F7" w:rsidP="005E469A">
      <w:pPr>
        <w:pStyle w:val="ListParagraph"/>
        <w:numPr>
          <w:ilvl w:val="0"/>
          <w:numId w:val="17"/>
        </w:numPr>
        <w:rPr>
          <w:szCs w:val="24"/>
        </w:rPr>
      </w:pPr>
      <w:r w:rsidRPr="00B565D7">
        <w:rPr>
          <w:szCs w:val="24"/>
        </w:rPr>
        <w:t xml:space="preserve">The </w:t>
      </w:r>
      <w:r w:rsidRPr="00B565D7">
        <w:rPr>
          <w:i/>
          <w:szCs w:val="24"/>
        </w:rPr>
        <w:t>Subsidy Principles 2014</w:t>
      </w:r>
      <w:r w:rsidR="00D82FAF" w:rsidRPr="00B565D7">
        <w:rPr>
          <w:i/>
          <w:szCs w:val="24"/>
        </w:rPr>
        <w:t xml:space="preserve"> </w:t>
      </w:r>
      <w:r w:rsidR="00D82FAF" w:rsidRPr="00B565D7">
        <w:rPr>
          <w:szCs w:val="24"/>
        </w:rPr>
        <w:t>(the Subsidy Principles)</w:t>
      </w:r>
      <w:r w:rsidRPr="00B565D7">
        <w:rPr>
          <w:szCs w:val="24"/>
        </w:rPr>
        <w:t>.</w:t>
      </w:r>
    </w:p>
    <w:p w14:paraId="394F7845" w14:textId="77777777" w:rsidR="006D1147" w:rsidRPr="00B565D7" w:rsidRDefault="006D1147" w:rsidP="005E469A"/>
    <w:p w14:paraId="08D2BD73" w14:textId="34BBAE2D" w:rsidR="006D1147" w:rsidRPr="00B565D7" w:rsidRDefault="006D1147" w:rsidP="006D1147">
      <w:r w:rsidRPr="00B565D7">
        <w:t xml:space="preserve">The amendments to the </w:t>
      </w:r>
      <w:r w:rsidR="00D82FAF" w:rsidRPr="00B565D7">
        <w:rPr>
          <w:szCs w:val="24"/>
        </w:rPr>
        <w:t>Subsidy Principles</w:t>
      </w:r>
      <w:r w:rsidR="00D82FAF" w:rsidRPr="00B565D7">
        <w:t xml:space="preserve"> </w:t>
      </w:r>
      <w:r w:rsidRPr="00B565D7">
        <w:t>and the Subsidy, Fees and Payments Determination</w:t>
      </w:r>
      <w:r w:rsidRPr="00B565D7">
        <w:rPr>
          <w:i/>
        </w:rPr>
        <w:t xml:space="preserve"> </w:t>
      </w:r>
      <w:r w:rsidRPr="00B565D7">
        <w:t>apply to care recipients under the Act.</w:t>
      </w:r>
    </w:p>
    <w:p w14:paraId="35D60508" w14:textId="77777777" w:rsidR="006D1147" w:rsidRPr="00B565D7" w:rsidRDefault="006D1147" w:rsidP="006D1147"/>
    <w:p w14:paraId="75A90551" w14:textId="6AE5F564" w:rsidR="006D1147" w:rsidRPr="00B565D7" w:rsidRDefault="006D1147" w:rsidP="006D1147">
      <w:r w:rsidRPr="00B565D7">
        <w:t>The amendments to the</w:t>
      </w:r>
      <w:r w:rsidR="00D82FAF" w:rsidRPr="00B565D7">
        <w:rPr>
          <w:szCs w:val="24"/>
        </w:rPr>
        <w:t xml:space="preserve"> Transitional Provisions Principles</w:t>
      </w:r>
      <w:r w:rsidRPr="00B565D7">
        <w:rPr>
          <w:i/>
        </w:rPr>
        <w:t xml:space="preserve"> </w:t>
      </w:r>
      <w:r w:rsidRPr="00B565D7">
        <w:t xml:space="preserve">and the </w:t>
      </w:r>
      <w:r w:rsidR="00D82FAF" w:rsidRPr="00B565D7">
        <w:rPr>
          <w:szCs w:val="24"/>
        </w:rPr>
        <w:t>Transitional Provisions Determination</w:t>
      </w:r>
      <w:r w:rsidRPr="00B565D7">
        <w:t xml:space="preserve"> apply to continuing care recipients under the TP Act.</w:t>
      </w:r>
    </w:p>
    <w:p w14:paraId="22B56276" w14:textId="77777777" w:rsidR="006D1147" w:rsidRPr="00B565D7" w:rsidRDefault="006D1147" w:rsidP="006D1147"/>
    <w:p w14:paraId="2D3FE234" w14:textId="77777777" w:rsidR="00E27B46" w:rsidRPr="00B565D7" w:rsidRDefault="00E27B46" w:rsidP="00CF6D94">
      <w:pPr>
        <w:rPr>
          <w:b/>
          <w:szCs w:val="24"/>
        </w:rPr>
      </w:pPr>
      <w:r w:rsidRPr="00B565D7">
        <w:rPr>
          <w:b/>
          <w:szCs w:val="24"/>
        </w:rPr>
        <w:t xml:space="preserve">Schedule 1 – </w:t>
      </w:r>
      <w:r w:rsidR="00CF6D94" w:rsidRPr="00B565D7">
        <w:rPr>
          <w:b/>
          <w:szCs w:val="24"/>
        </w:rPr>
        <w:t>Amendments</w:t>
      </w:r>
    </w:p>
    <w:p w14:paraId="06D5AFE6" w14:textId="77777777" w:rsidR="00E05466" w:rsidRPr="00B565D7" w:rsidRDefault="00E05466">
      <w:pPr>
        <w:rPr>
          <w:szCs w:val="24"/>
        </w:rPr>
      </w:pPr>
    </w:p>
    <w:p w14:paraId="4EC9B736" w14:textId="77777777" w:rsidR="00DB2A78" w:rsidRPr="00B565D7" w:rsidRDefault="00DB2A78" w:rsidP="00DB2A78">
      <w:pPr>
        <w:rPr>
          <w:b/>
          <w:i/>
          <w:szCs w:val="24"/>
        </w:rPr>
      </w:pPr>
      <w:r w:rsidRPr="00B565D7">
        <w:rPr>
          <w:b/>
          <w:i/>
          <w:szCs w:val="24"/>
        </w:rPr>
        <w:t>Aged Care (Subsidy, Fees and Payments) Determination 2014</w:t>
      </w:r>
    </w:p>
    <w:p w14:paraId="2B867659" w14:textId="77777777" w:rsidR="006C4B38" w:rsidRPr="00B565D7" w:rsidRDefault="006C4B38">
      <w:pPr>
        <w:rPr>
          <w:szCs w:val="24"/>
        </w:rPr>
      </w:pPr>
    </w:p>
    <w:p w14:paraId="6077051A" w14:textId="1EB95CAE" w:rsidR="00E05466" w:rsidRPr="00B565D7" w:rsidRDefault="00DB2A78">
      <w:pPr>
        <w:rPr>
          <w:b/>
          <w:szCs w:val="24"/>
        </w:rPr>
      </w:pPr>
      <w:r w:rsidRPr="00B565D7">
        <w:rPr>
          <w:b/>
          <w:szCs w:val="24"/>
        </w:rPr>
        <w:t>Item 1</w:t>
      </w:r>
      <w:r w:rsidR="00E05466" w:rsidRPr="00B565D7">
        <w:rPr>
          <w:b/>
          <w:szCs w:val="24"/>
        </w:rPr>
        <w:t xml:space="preserve"> – </w:t>
      </w:r>
      <w:r w:rsidR="006A6C84" w:rsidRPr="00B565D7">
        <w:rPr>
          <w:b/>
          <w:szCs w:val="24"/>
        </w:rPr>
        <w:t>At the end of Part 4 of</w:t>
      </w:r>
      <w:r w:rsidR="000F098A" w:rsidRPr="00B565D7">
        <w:rPr>
          <w:b/>
          <w:szCs w:val="24"/>
        </w:rPr>
        <w:t xml:space="preserve"> </w:t>
      </w:r>
      <w:r w:rsidR="006A6C84" w:rsidRPr="00B565D7">
        <w:rPr>
          <w:b/>
          <w:szCs w:val="24"/>
        </w:rPr>
        <w:t>Chapter 2</w:t>
      </w:r>
    </w:p>
    <w:p w14:paraId="60AAFEA8" w14:textId="77777777" w:rsidR="006A6C84" w:rsidRPr="00B565D7" w:rsidRDefault="006A6C84" w:rsidP="00C307FF">
      <w:pPr>
        <w:rPr>
          <w:szCs w:val="24"/>
        </w:rPr>
      </w:pPr>
    </w:p>
    <w:p w14:paraId="4D87E8B1" w14:textId="376D2028" w:rsidR="006A6C84" w:rsidRPr="00B565D7" w:rsidRDefault="006A6C84" w:rsidP="00C307FF">
      <w:pPr>
        <w:rPr>
          <w:szCs w:val="24"/>
        </w:rPr>
      </w:pPr>
      <w:r w:rsidRPr="00B565D7">
        <w:rPr>
          <w:szCs w:val="24"/>
        </w:rPr>
        <w:t>Item 1 inserts new Division 6</w:t>
      </w:r>
      <w:r w:rsidRPr="00B565D7">
        <w:rPr>
          <w:bCs/>
          <w:szCs w:val="24"/>
        </w:rPr>
        <w:t>—COVID</w:t>
      </w:r>
      <w:r w:rsidRPr="00B565D7">
        <w:rPr>
          <w:bCs/>
          <w:szCs w:val="24"/>
        </w:rPr>
        <w:noBreakHyphen/>
        <w:t>19 support supplement (for February 2020 payment period), which</w:t>
      </w:r>
      <w:r w:rsidR="000F098A" w:rsidRPr="00B565D7">
        <w:rPr>
          <w:szCs w:val="24"/>
        </w:rPr>
        <w:t xml:space="preserve"> consists of </w:t>
      </w:r>
      <w:r w:rsidRPr="00B565D7">
        <w:rPr>
          <w:szCs w:val="24"/>
        </w:rPr>
        <w:t xml:space="preserve">new </w:t>
      </w:r>
      <w:r w:rsidR="000F098A" w:rsidRPr="00B565D7">
        <w:rPr>
          <w:szCs w:val="24"/>
        </w:rPr>
        <w:t>section</w:t>
      </w:r>
      <w:r w:rsidRPr="00B565D7">
        <w:rPr>
          <w:szCs w:val="24"/>
        </w:rPr>
        <w:t> </w:t>
      </w:r>
      <w:r w:rsidR="000F098A" w:rsidRPr="00B565D7">
        <w:rPr>
          <w:szCs w:val="24"/>
        </w:rPr>
        <w:t xml:space="preserve">64A and </w:t>
      </w:r>
      <w:r w:rsidRPr="00B565D7">
        <w:rPr>
          <w:szCs w:val="24"/>
        </w:rPr>
        <w:t xml:space="preserve">new </w:t>
      </w:r>
      <w:r w:rsidR="000F098A" w:rsidRPr="00B565D7">
        <w:rPr>
          <w:szCs w:val="24"/>
        </w:rPr>
        <w:t>section</w:t>
      </w:r>
      <w:r w:rsidRPr="00B565D7">
        <w:rPr>
          <w:szCs w:val="24"/>
        </w:rPr>
        <w:t> </w:t>
      </w:r>
      <w:r w:rsidR="000F098A" w:rsidRPr="00B565D7">
        <w:rPr>
          <w:szCs w:val="24"/>
        </w:rPr>
        <w:t>64B</w:t>
      </w:r>
      <w:r w:rsidR="000F098A" w:rsidRPr="00B565D7">
        <w:rPr>
          <w:i/>
          <w:szCs w:val="24"/>
        </w:rPr>
        <w:t xml:space="preserve">. </w:t>
      </w:r>
    </w:p>
    <w:p w14:paraId="074A5A14" w14:textId="77777777" w:rsidR="006A6C84" w:rsidRPr="00B565D7" w:rsidRDefault="006A6C84" w:rsidP="00C307FF">
      <w:pPr>
        <w:rPr>
          <w:szCs w:val="24"/>
        </w:rPr>
      </w:pPr>
    </w:p>
    <w:p w14:paraId="42FD265F" w14:textId="078C9365" w:rsidR="006A6C84" w:rsidRPr="00B565D7" w:rsidRDefault="006A6C84" w:rsidP="00C307FF">
      <w:pPr>
        <w:rPr>
          <w:szCs w:val="24"/>
        </w:rPr>
      </w:pPr>
      <w:r w:rsidRPr="00B565D7">
        <w:rPr>
          <w:szCs w:val="24"/>
        </w:rPr>
        <w:t>New s</w:t>
      </w:r>
      <w:r w:rsidR="000F098A" w:rsidRPr="00B565D7">
        <w:rPr>
          <w:szCs w:val="24"/>
        </w:rPr>
        <w:t>ection</w:t>
      </w:r>
      <w:r w:rsidRPr="00B565D7">
        <w:rPr>
          <w:szCs w:val="24"/>
        </w:rPr>
        <w:t> </w:t>
      </w:r>
      <w:r w:rsidR="000F098A" w:rsidRPr="00B565D7">
        <w:rPr>
          <w:szCs w:val="24"/>
        </w:rPr>
        <w:t>64A sets out that the purpose of Division</w:t>
      </w:r>
      <w:r w:rsidRPr="00B565D7">
        <w:rPr>
          <w:szCs w:val="24"/>
        </w:rPr>
        <w:t> </w:t>
      </w:r>
      <w:r w:rsidR="000F098A" w:rsidRPr="00B565D7">
        <w:rPr>
          <w:szCs w:val="24"/>
        </w:rPr>
        <w:t xml:space="preserve">6 is to set out the </w:t>
      </w:r>
      <w:r w:rsidRPr="00B565D7">
        <w:rPr>
          <w:szCs w:val="24"/>
        </w:rPr>
        <w:t xml:space="preserve">amount of the </w:t>
      </w:r>
      <w:r w:rsidR="00C307FF" w:rsidRPr="00B565D7">
        <w:rPr>
          <w:szCs w:val="24"/>
        </w:rPr>
        <w:t>COVID</w:t>
      </w:r>
      <w:r w:rsidRPr="00B565D7">
        <w:rPr>
          <w:szCs w:val="24"/>
        </w:rPr>
        <w:noBreakHyphen/>
      </w:r>
      <w:r w:rsidR="00C307FF" w:rsidRPr="00B565D7">
        <w:rPr>
          <w:szCs w:val="24"/>
        </w:rPr>
        <w:t xml:space="preserve">19 </w:t>
      </w:r>
      <w:r w:rsidR="000F098A" w:rsidRPr="00B565D7">
        <w:rPr>
          <w:szCs w:val="24"/>
        </w:rPr>
        <w:t>s</w:t>
      </w:r>
      <w:r w:rsidR="00C307FF" w:rsidRPr="00B565D7">
        <w:rPr>
          <w:szCs w:val="24"/>
        </w:rPr>
        <w:t xml:space="preserve">upport </w:t>
      </w:r>
      <w:r w:rsidR="000F098A" w:rsidRPr="00B565D7">
        <w:rPr>
          <w:szCs w:val="24"/>
        </w:rPr>
        <w:t>s</w:t>
      </w:r>
      <w:r w:rsidR="00C307FF" w:rsidRPr="00B565D7">
        <w:rPr>
          <w:szCs w:val="24"/>
        </w:rPr>
        <w:t xml:space="preserve">upplement </w:t>
      </w:r>
      <w:r w:rsidR="000F098A" w:rsidRPr="00B565D7">
        <w:rPr>
          <w:szCs w:val="24"/>
        </w:rPr>
        <w:t xml:space="preserve">for a day for a care recipient. </w:t>
      </w:r>
      <w:r w:rsidRPr="00B565D7">
        <w:rPr>
          <w:szCs w:val="24"/>
        </w:rPr>
        <w:t>New section 64A also provides that the COVID</w:t>
      </w:r>
      <w:r w:rsidRPr="00B565D7">
        <w:rPr>
          <w:szCs w:val="24"/>
        </w:rPr>
        <w:noBreakHyphen/>
        <w:t>19 support supplement is the COVID</w:t>
      </w:r>
      <w:r w:rsidRPr="00B565D7">
        <w:rPr>
          <w:szCs w:val="24"/>
        </w:rPr>
        <w:noBreakHyphen/>
        <w:t>19 support supplement set out in Subdivision F of Division 5 of Part 3 of Chapter 2 of the Subsidy Principles</w:t>
      </w:r>
      <w:r w:rsidRPr="00B565D7">
        <w:rPr>
          <w:i/>
          <w:szCs w:val="24"/>
        </w:rPr>
        <w:t xml:space="preserve"> </w:t>
      </w:r>
      <w:r w:rsidRPr="00B565D7">
        <w:rPr>
          <w:szCs w:val="24"/>
        </w:rPr>
        <w:t>(see item 8 below).</w:t>
      </w:r>
    </w:p>
    <w:p w14:paraId="1F319284" w14:textId="77777777" w:rsidR="006A6C84" w:rsidRPr="00B565D7" w:rsidRDefault="006A6C84" w:rsidP="00C307FF">
      <w:pPr>
        <w:rPr>
          <w:szCs w:val="24"/>
        </w:rPr>
      </w:pPr>
    </w:p>
    <w:p w14:paraId="0538031B" w14:textId="0771E0B6" w:rsidR="00F01710" w:rsidRPr="00B565D7" w:rsidRDefault="006A6C84" w:rsidP="004C1F8F">
      <w:pPr>
        <w:keepNext/>
        <w:keepLines/>
        <w:rPr>
          <w:szCs w:val="24"/>
        </w:rPr>
      </w:pPr>
      <w:r w:rsidRPr="00B565D7">
        <w:rPr>
          <w:szCs w:val="24"/>
        </w:rPr>
        <w:lastRenderedPageBreak/>
        <w:t>New s</w:t>
      </w:r>
      <w:r w:rsidR="000F098A" w:rsidRPr="00B565D7">
        <w:rPr>
          <w:szCs w:val="24"/>
        </w:rPr>
        <w:t>ection</w:t>
      </w:r>
      <w:r w:rsidRPr="00B565D7">
        <w:rPr>
          <w:szCs w:val="24"/>
        </w:rPr>
        <w:t> </w:t>
      </w:r>
      <w:r w:rsidR="000F098A" w:rsidRPr="00B565D7">
        <w:rPr>
          <w:szCs w:val="24"/>
        </w:rPr>
        <w:t xml:space="preserve">64B sets out </w:t>
      </w:r>
      <w:r w:rsidR="00A935A7" w:rsidRPr="00B565D7">
        <w:rPr>
          <w:szCs w:val="24"/>
        </w:rPr>
        <w:t xml:space="preserve">that </w:t>
      </w:r>
      <w:r w:rsidR="000F098A" w:rsidRPr="00B565D7">
        <w:rPr>
          <w:szCs w:val="24"/>
        </w:rPr>
        <w:t>the amount of COVID</w:t>
      </w:r>
      <w:r w:rsidRPr="00B565D7">
        <w:rPr>
          <w:szCs w:val="24"/>
        </w:rPr>
        <w:noBreakHyphen/>
      </w:r>
      <w:r w:rsidR="000F098A" w:rsidRPr="00B565D7">
        <w:rPr>
          <w:szCs w:val="24"/>
        </w:rPr>
        <w:t>19 support supplement</w:t>
      </w:r>
      <w:r w:rsidR="00D82FAF" w:rsidRPr="00B565D7">
        <w:rPr>
          <w:szCs w:val="24"/>
        </w:rPr>
        <w:t xml:space="preserve"> for a day</w:t>
      </w:r>
      <w:r w:rsidR="000F098A" w:rsidRPr="00B565D7">
        <w:rPr>
          <w:szCs w:val="24"/>
        </w:rPr>
        <w:t xml:space="preserve"> </w:t>
      </w:r>
      <w:r w:rsidR="00E05466" w:rsidRPr="00B565D7">
        <w:rPr>
          <w:szCs w:val="24"/>
        </w:rPr>
        <w:t>in re</w:t>
      </w:r>
      <w:r w:rsidR="00C307FF" w:rsidRPr="00B565D7">
        <w:rPr>
          <w:szCs w:val="24"/>
        </w:rPr>
        <w:t xml:space="preserve">spect of </w:t>
      </w:r>
      <w:r w:rsidR="00A935A7" w:rsidRPr="00B565D7">
        <w:rPr>
          <w:szCs w:val="24"/>
        </w:rPr>
        <w:t xml:space="preserve">a care recipient provided with </w:t>
      </w:r>
      <w:r w:rsidR="00CE2490" w:rsidRPr="00B565D7">
        <w:rPr>
          <w:szCs w:val="24"/>
        </w:rPr>
        <w:t>residential care</w:t>
      </w:r>
      <w:r w:rsidR="00C307FF" w:rsidRPr="00B565D7">
        <w:rPr>
          <w:szCs w:val="24"/>
        </w:rPr>
        <w:t xml:space="preserve"> </w:t>
      </w:r>
      <w:r w:rsidR="00A935A7" w:rsidRPr="00B565D7">
        <w:rPr>
          <w:szCs w:val="24"/>
        </w:rPr>
        <w:t xml:space="preserve">through a residential care service </w:t>
      </w:r>
      <w:r w:rsidR="00C307FF" w:rsidRPr="00B565D7">
        <w:rPr>
          <w:szCs w:val="24"/>
        </w:rPr>
        <w:t>during the February</w:t>
      </w:r>
      <w:r w:rsidR="009F2AA9" w:rsidRPr="00B565D7">
        <w:rPr>
          <w:szCs w:val="24"/>
        </w:rPr>
        <w:t> </w:t>
      </w:r>
      <w:r w:rsidR="00C307FF" w:rsidRPr="00B565D7">
        <w:rPr>
          <w:szCs w:val="24"/>
        </w:rPr>
        <w:t xml:space="preserve">2020 </w:t>
      </w:r>
      <w:r w:rsidR="000F098A" w:rsidRPr="00B565D7">
        <w:rPr>
          <w:szCs w:val="24"/>
        </w:rPr>
        <w:t xml:space="preserve">payment period </w:t>
      </w:r>
      <w:r w:rsidR="00A935A7" w:rsidRPr="00B565D7">
        <w:rPr>
          <w:szCs w:val="24"/>
        </w:rPr>
        <w:t xml:space="preserve">is </w:t>
      </w:r>
      <w:r w:rsidR="000F098A" w:rsidRPr="00B565D7">
        <w:rPr>
          <w:szCs w:val="24"/>
        </w:rPr>
        <w:t xml:space="preserve">based on the </w:t>
      </w:r>
      <w:r w:rsidR="00C307FF" w:rsidRPr="00B565D7">
        <w:rPr>
          <w:szCs w:val="24"/>
        </w:rPr>
        <w:t>MMM classification</w:t>
      </w:r>
      <w:r w:rsidR="000F098A" w:rsidRPr="00B565D7">
        <w:rPr>
          <w:szCs w:val="24"/>
        </w:rPr>
        <w:t xml:space="preserve"> of the street address </w:t>
      </w:r>
      <w:r w:rsidR="005D7E24" w:rsidRPr="00B565D7">
        <w:rPr>
          <w:szCs w:val="24"/>
        </w:rPr>
        <w:t>of the residential care service</w:t>
      </w:r>
      <w:r w:rsidR="00C307FF" w:rsidRPr="00B565D7">
        <w:rPr>
          <w:szCs w:val="24"/>
        </w:rPr>
        <w:t>.</w:t>
      </w:r>
      <w:r w:rsidR="00DE59EF" w:rsidRPr="00B565D7">
        <w:rPr>
          <w:szCs w:val="24"/>
        </w:rPr>
        <w:t xml:space="preserve"> </w:t>
      </w:r>
      <w:r w:rsidRPr="00B565D7">
        <w:rPr>
          <w:szCs w:val="24"/>
        </w:rPr>
        <w:t>For residential care services with a street address that has a MMM classification of MMM1, the amount is $31.38. For residential care services with a street address that h</w:t>
      </w:r>
      <w:r w:rsidR="009F2AA9" w:rsidRPr="00B565D7">
        <w:rPr>
          <w:szCs w:val="24"/>
        </w:rPr>
        <w:t>as a MMM classification of MMM2 through to MMM7, the amount is $47.07.</w:t>
      </w:r>
    </w:p>
    <w:p w14:paraId="50DBD0F7" w14:textId="77777777" w:rsidR="00F01710" w:rsidRPr="00B565D7" w:rsidRDefault="00F01710" w:rsidP="00D015F7">
      <w:pPr>
        <w:widowControl/>
        <w:rPr>
          <w:szCs w:val="24"/>
        </w:rPr>
      </w:pPr>
    </w:p>
    <w:p w14:paraId="59215F2D" w14:textId="7579336C" w:rsidR="005D7E24" w:rsidRPr="00B565D7" w:rsidRDefault="00F01710" w:rsidP="00272FFF">
      <w:pPr>
        <w:rPr>
          <w:b/>
        </w:rPr>
      </w:pPr>
      <w:r w:rsidRPr="00B565D7">
        <w:rPr>
          <w:b/>
          <w:szCs w:val="24"/>
        </w:rPr>
        <w:t xml:space="preserve">Item 2 – </w:t>
      </w:r>
      <w:r w:rsidR="006A6C84" w:rsidRPr="00B565D7">
        <w:rPr>
          <w:b/>
          <w:szCs w:val="24"/>
        </w:rPr>
        <w:t>After section 91</w:t>
      </w:r>
    </w:p>
    <w:p w14:paraId="579352F4" w14:textId="480A9D13" w:rsidR="00F01710" w:rsidRPr="00B565D7" w:rsidRDefault="00F01710" w:rsidP="00F01710">
      <w:pPr>
        <w:rPr>
          <w:szCs w:val="24"/>
        </w:rPr>
      </w:pPr>
      <w:r w:rsidRPr="00B565D7">
        <w:rPr>
          <w:szCs w:val="24"/>
        </w:rPr>
        <w:t xml:space="preserve">This item </w:t>
      </w:r>
      <w:r w:rsidR="00272FFF" w:rsidRPr="00B565D7">
        <w:rPr>
          <w:szCs w:val="24"/>
        </w:rPr>
        <w:t>inserts</w:t>
      </w:r>
      <w:r w:rsidR="009F2AA9" w:rsidRPr="00B565D7">
        <w:rPr>
          <w:szCs w:val="24"/>
        </w:rPr>
        <w:t xml:space="preserve"> new</w:t>
      </w:r>
      <w:r w:rsidR="00272FFF" w:rsidRPr="00B565D7">
        <w:rPr>
          <w:szCs w:val="24"/>
        </w:rPr>
        <w:t xml:space="preserve"> section </w:t>
      </w:r>
      <w:r w:rsidR="005D7E24" w:rsidRPr="00B565D7">
        <w:rPr>
          <w:szCs w:val="24"/>
        </w:rPr>
        <w:t>91A</w:t>
      </w:r>
      <w:r w:rsidR="00272FFF" w:rsidRPr="00B565D7">
        <w:rPr>
          <w:szCs w:val="24"/>
        </w:rPr>
        <w:t xml:space="preserve"> after section </w:t>
      </w:r>
      <w:r w:rsidR="005E52F8" w:rsidRPr="00B565D7">
        <w:rPr>
          <w:szCs w:val="24"/>
        </w:rPr>
        <w:t>91</w:t>
      </w:r>
      <w:r w:rsidR="00272FFF" w:rsidRPr="00B565D7">
        <w:rPr>
          <w:szCs w:val="24"/>
        </w:rPr>
        <w:t>. Section </w:t>
      </w:r>
      <w:r w:rsidR="005D7E24" w:rsidRPr="00B565D7">
        <w:rPr>
          <w:szCs w:val="24"/>
        </w:rPr>
        <w:t xml:space="preserve">91A sets out the </w:t>
      </w:r>
      <w:r w:rsidR="00272FFF" w:rsidRPr="00B565D7">
        <w:rPr>
          <w:szCs w:val="24"/>
        </w:rPr>
        <w:t>COVID</w:t>
      </w:r>
      <w:r w:rsidR="00272FFF" w:rsidRPr="00B565D7">
        <w:rPr>
          <w:szCs w:val="24"/>
        </w:rPr>
        <w:noBreakHyphen/>
      </w:r>
      <w:r w:rsidR="005D7E24" w:rsidRPr="00B565D7">
        <w:rPr>
          <w:szCs w:val="24"/>
        </w:rPr>
        <w:t xml:space="preserve">19 support supplement equivalent amount for a day in respect of flexible care that is provided through a multi-purpose service </w:t>
      </w:r>
      <w:r w:rsidR="00272FFF" w:rsidRPr="00B565D7">
        <w:t>in the period between 1 February 2020 and 29 </w:t>
      </w:r>
      <w:r w:rsidR="005D7E24" w:rsidRPr="00B565D7">
        <w:t>February</w:t>
      </w:r>
      <w:r w:rsidR="00272FFF" w:rsidRPr="00B565D7">
        <w:rPr>
          <w:szCs w:val="24"/>
        </w:rPr>
        <w:t> </w:t>
      </w:r>
      <w:r w:rsidR="00D976A0" w:rsidRPr="00B565D7">
        <w:rPr>
          <w:szCs w:val="24"/>
        </w:rPr>
        <w:t>2020</w:t>
      </w:r>
      <w:r w:rsidR="000776F4" w:rsidRPr="00B565D7">
        <w:rPr>
          <w:szCs w:val="24"/>
        </w:rPr>
        <w:t xml:space="preserve">. The </w:t>
      </w:r>
      <w:r w:rsidR="00A935A7" w:rsidRPr="00B565D7">
        <w:rPr>
          <w:szCs w:val="24"/>
        </w:rPr>
        <w:t xml:space="preserve">amount is calculated by multiplying the </w:t>
      </w:r>
      <w:r w:rsidR="00272FFF" w:rsidRPr="00B565D7">
        <w:rPr>
          <w:szCs w:val="24"/>
        </w:rPr>
        <w:t>COVID</w:t>
      </w:r>
      <w:r w:rsidR="00272FFF" w:rsidRPr="00B565D7">
        <w:rPr>
          <w:szCs w:val="24"/>
        </w:rPr>
        <w:noBreakHyphen/>
      </w:r>
      <w:r w:rsidR="000776F4" w:rsidRPr="00B565D7">
        <w:rPr>
          <w:szCs w:val="24"/>
        </w:rPr>
        <w:t xml:space="preserve">19 support supplement equivalent amount </w:t>
      </w:r>
      <w:r w:rsidR="00A935A7" w:rsidRPr="00B565D7">
        <w:rPr>
          <w:szCs w:val="24"/>
        </w:rPr>
        <w:t xml:space="preserve">for the multi-purpose service </w:t>
      </w:r>
      <w:r w:rsidR="005D7E24" w:rsidRPr="00B565D7">
        <w:rPr>
          <w:szCs w:val="24"/>
        </w:rPr>
        <w:t xml:space="preserve">based on the MMM classification of the street address of the multi-purpose service and the number of high care places and low care places allocated in respect of the </w:t>
      </w:r>
      <w:r w:rsidR="005E52F8" w:rsidRPr="00B565D7">
        <w:rPr>
          <w:szCs w:val="24"/>
        </w:rPr>
        <w:t xml:space="preserve">multi-purpose </w:t>
      </w:r>
      <w:r w:rsidR="005D7E24" w:rsidRPr="00B565D7">
        <w:rPr>
          <w:szCs w:val="24"/>
        </w:rPr>
        <w:t>service.</w:t>
      </w:r>
    </w:p>
    <w:p w14:paraId="5A38B7C5" w14:textId="43B96580" w:rsidR="00E03BDB" w:rsidRPr="00B565D7" w:rsidRDefault="00E03BDB" w:rsidP="00F01710">
      <w:pPr>
        <w:rPr>
          <w:szCs w:val="24"/>
        </w:rPr>
      </w:pPr>
    </w:p>
    <w:p w14:paraId="3A77C1E2" w14:textId="653C9EDD" w:rsidR="00E03BDB" w:rsidRPr="00B565D7" w:rsidRDefault="00861658" w:rsidP="00F01710">
      <w:pPr>
        <w:rPr>
          <w:szCs w:val="24"/>
        </w:rPr>
      </w:pPr>
      <w:r w:rsidRPr="00B565D7">
        <w:rPr>
          <w:szCs w:val="24"/>
        </w:rPr>
        <w:t>The COVID</w:t>
      </w:r>
      <w:r w:rsidRPr="00B565D7">
        <w:rPr>
          <w:szCs w:val="24"/>
        </w:rPr>
        <w:noBreakHyphen/>
        <w:t xml:space="preserve">19 support supplement for flexible care subsidy </w:t>
      </w:r>
      <w:r w:rsidR="00E03BDB" w:rsidRPr="00B565D7">
        <w:rPr>
          <w:szCs w:val="24"/>
        </w:rPr>
        <w:t xml:space="preserve">applies to continuing care recipients under the TP Act through </w:t>
      </w:r>
      <w:r w:rsidRPr="00B565D7">
        <w:rPr>
          <w:szCs w:val="24"/>
        </w:rPr>
        <w:t>Chapter 3A of the Transitional Provisions Principles.</w:t>
      </w:r>
    </w:p>
    <w:p w14:paraId="48E3F3EC" w14:textId="77777777" w:rsidR="00272FFF" w:rsidRPr="00B565D7" w:rsidRDefault="00272FFF" w:rsidP="00F01710">
      <w:pPr>
        <w:rPr>
          <w:szCs w:val="24"/>
        </w:rPr>
      </w:pPr>
    </w:p>
    <w:p w14:paraId="2E1A490F" w14:textId="652A8879" w:rsidR="00584F90" w:rsidRPr="00B565D7" w:rsidRDefault="00584F90" w:rsidP="00272FFF">
      <w:pPr>
        <w:rPr>
          <w:b/>
          <w:i/>
        </w:rPr>
      </w:pPr>
      <w:bookmarkStart w:id="1" w:name="_Toc40363562"/>
      <w:r w:rsidRPr="00B565D7">
        <w:rPr>
          <w:b/>
          <w:i/>
        </w:rPr>
        <w:t>Aged Care (Transitional Provisions) Principles 2014</w:t>
      </w:r>
      <w:bookmarkEnd w:id="1"/>
    </w:p>
    <w:p w14:paraId="46B892D3" w14:textId="237E3FD9" w:rsidR="005E52F8" w:rsidRPr="00B565D7" w:rsidRDefault="005E52F8" w:rsidP="00272FFF"/>
    <w:p w14:paraId="7C1985F3" w14:textId="497DDF16" w:rsidR="005E52F8" w:rsidRPr="00B565D7" w:rsidRDefault="005E52F8" w:rsidP="005E52F8">
      <w:pPr>
        <w:rPr>
          <w:b/>
          <w:szCs w:val="24"/>
        </w:rPr>
      </w:pPr>
      <w:r w:rsidRPr="00B565D7">
        <w:rPr>
          <w:b/>
          <w:szCs w:val="24"/>
        </w:rPr>
        <w:t xml:space="preserve">Item 3 – </w:t>
      </w:r>
      <w:r w:rsidR="009F2AA9" w:rsidRPr="00B565D7">
        <w:rPr>
          <w:b/>
          <w:szCs w:val="24"/>
        </w:rPr>
        <w:t>At the end of paragraph </w:t>
      </w:r>
      <w:r w:rsidR="00404BD6" w:rsidRPr="00B565D7">
        <w:rPr>
          <w:b/>
          <w:szCs w:val="24"/>
        </w:rPr>
        <w:t>17</w:t>
      </w:r>
      <w:r w:rsidR="00EE471A" w:rsidRPr="00B565D7">
        <w:rPr>
          <w:b/>
          <w:szCs w:val="24"/>
        </w:rPr>
        <w:t>(h)</w:t>
      </w:r>
    </w:p>
    <w:p w14:paraId="7A34C105" w14:textId="2103A18E" w:rsidR="005E52F8" w:rsidRPr="00B565D7" w:rsidRDefault="005E52F8" w:rsidP="005E52F8">
      <w:pPr>
        <w:rPr>
          <w:szCs w:val="24"/>
        </w:rPr>
      </w:pPr>
      <w:r w:rsidRPr="00B565D7">
        <w:rPr>
          <w:szCs w:val="24"/>
        </w:rPr>
        <w:t xml:space="preserve">This item </w:t>
      </w:r>
      <w:r w:rsidR="00272FFF" w:rsidRPr="00B565D7">
        <w:rPr>
          <w:szCs w:val="24"/>
        </w:rPr>
        <w:t>adds</w:t>
      </w:r>
      <w:r w:rsidR="009F2AA9" w:rsidRPr="00B565D7">
        <w:rPr>
          <w:szCs w:val="24"/>
        </w:rPr>
        <w:t xml:space="preserve"> new</w:t>
      </w:r>
      <w:r w:rsidR="00272FFF" w:rsidRPr="00B565D7">
        <w:rPr>
          <w:szCs w:val="24"/>
        </w:rPr>
        <w:t xml:space="preserve"> sub</w:t>
      </w:r>
      <w:r w:rsidR="00272FFF" w:rsidRPr="00B565D7">
        <w:rPr>
          <w:szCs w:val="24"/>
        </w:rPr>
        <w:noBreakHyphen/>
        <w:t>paragraph </w:t>
      </w:r>
      <w:r w:rsidR="009F2AA9" w:rsidRPr="00B565D7">
        <w:rPr>
          <w:szCs w:val="24"/>
        </w:rPr>
        <w:t>17(h)</w:t>
      </w:r>
      <w:r w:rsidR="00272FFF" w:rsidRPr="00B565D7">
        <w:rPr>
          <w:szCs w:val="24"/>
        </w:rPr>
        <w:t>(iii)</w:t>
      </w:r>
      <w:r w:rsidR="00E03BDB" w:rsidRPr="00B565D7">
        <w:rPr>
          <w:szCs w:val="24"/>
        </w:rPr>
        <w:t xml:space="preserve"> to section 17, which sets out the purpose of Part 3 of the</w:t>
      </w:r>
      <w:r w:rsidR="00D82FAF" w:rsidRPr="00B565D7">
        <w:rPr>
          <w:szCs w:val="24"/>
        </w:rPr>
        <w:t xml:space="preserve"> Transitional Provisions Principles</w:t>
      </w:r>
      <w:r w:rsidR="00E03BDB" w:rsidRPr="00B565D7">
        <w:rPr>
          <w:szCs w:val="24"/>
        </w:rPr>
        <w:t>. New sub</w:t>
      </w:r>
      <w:r w:rsidR="00E03BDB" w:rsidRPr="00B565D7">
        <w:rPr>
          <w:szCs w:val="24"/>
        </w:rPr>
        <w:noBreakHyphen/>
        <w:t xml:space="preserve">paragraph 17(h)(iii) provides that </w:t>
      </w:r>
      <w:r w:rsidR="00272FFF" w:rsidRPr="00B565D7">
        <w:rPr>
          <w:szCs w:val="24"/>
        </w:rPr>
        <w:t>the COVID</w:t>
      </w:r>
      <w:r w:rsidR="00272FFF" w:rsidRPr="00B565D7">
        <w:rPr>
          <w:szCs w:val="24"/>
        </w:rPr>
        <w:noBreakHyphen/>
      </w:r>
      <w:r w:rsidR="00404BD6" w:rsidRPr="00B565D7">
        <w:rPr>
          <w:szCs w:val="24"/>
        </w:rPr>
        <w:t xml:space="preserve">19 support supplement </w:t>
      </w:r>
      <w:r w:rsidR="00E03BDB" w:rsidRPr="00B565D7">
        <w:rPr>
          <w:szCs w:val="24"/>
        </w:rPr>
        <w:t xml:space="preserve">is </w:t>
      </w:r>
      <w:r w:rsidR="000A6141" w:rsidRPr="00B565D7">
        <w:rPr>
          <w:szCs w:val="24"/>
        </w:rPr>
        <w:t xml:space="preserve">an </w:t>
      </w:r>
      <w:r w:rsidR="00404BD6" w:rsidRPr="00B565D7">
        <w:rPr>
          <w:szCs w:val="24"/>
        </w:rPr>
        <w:t>other supplement that may apply to a care recipient.</w:t>
      </w:r>
    </w:p>
    <w:p w14:paraId="54DDE5DC" w14:textId="77777777" w:rsidR="005E52F8" w:rsidRPr="00B565D7" w:rsidRDefault="005E52F8" w:rsidP="009F2AA9">
      <w:pPr>
        <w:widowControl/>
        <w:rPr>
          <w:szCs w:val="24"/>
        </w:rPr>
      </w:pPr>
    </w:p>
    <w:p w14:paraId="62AE5F54" w14:textId="5C9FFC1B" w:rsidR="00EE471A" w:rsidRPr="00B565D7" w:rsidRDefault="005E52F8" w:rsidP="00272FFF">
      <w:pPr>
        <w:rPr>
          <w:rStyle w:val="CharSubdText"/>
          <w:b/>
          <w:szCs w:val="24"/>
        </w:rPr>
      </w:pPr>
      <w:r w:rsidRPr="00B565D7">
        <w:rPr>
          <w:b/>
        </w:rPr>
        <w:t xml:space="preserve">Item 4 – </w:t>
      </w:r>
      <w:r w:rsidR="00E03BDB" w:rsidRPr="00B565D7">
        <w:rPr>
          <w:rStyle w:val="CharSubdNo"/>
          <w:b/>
          <w:szCs w:val="24"/>
        </w:rPr>
        <w:t>At the end of Division 8 of Part 3 of Chapter 2</w:t>
      </w:r>
    </w:p>
    <w:p w14:paraId="02C573C2" w14:textId="00978090" w:rsidR="00E03BDB" w:rsidRPr="00B565D7" w:rsidRDefault="005E52F8" w:rsidP="005E52F8">
      <w:r w:rsidRPr="00B565D7">
        <w:rPr>
          <w:szCs w:val="24"/>
        </w:rPr>
        <w:t xml:space="preserve">This item </w:t>
      </w:r>
      <w:r w:rsidR="00EE471A" w:rsidRPr="00B565D7">
        <w:rPr>
          <w:szCs w:val="24"/>
        </w:rPr>
        <w:t xml:space="preserve">adds </w:t>
      </w:r>
      <w:r w:rsidR="00E03BDB" w:rsidRPr="00B565D7">
        <w:rPr>
          <w:szCs w:val="24"/>
        </w:rPr>
        <w:t xml:space="preserve">new </w:t>
      </w:r>
      <w:r w:rsidR="00272FFF" w:rsidRPr="00B565D7">
        <w:rPr>
          <w:szCs w:val="24"/>
        </w:rPr>
        <w:t>Subdivision </w:t>
      </w:r>
      <w:r w:rsidR="00EE471A" w:rsidRPr="00B565D7">
        <w:rPr>
          <w:szCs w:val="24"/>
        </w:rPr>
        <w:t>E</w:t>
      </w:r>
      <w:r w:rsidR="00E03BDB" w:rsidRPr="00B565D7">
        <w:rPr>
          <w:szCs w:val="24"/>
        </w:rPr>
        <w:t>—</w:t>
      </w:r>
      <w:r w:rsidR="00272FFF" w:rsidRPr="00B565D7">
        <w:rPr>
          <w:szCs w:val="24"/>
        </w:rPr>
        <w:t>COVID</w:t>
      </w:r>
      <w:r w:rsidR="00272FFF" w:rsidRPr="00B565D7">
        <w:rPr>
          <w:szCs w:val="24"/>
        </w:rPr>
        <w:noBreakHyphen/>
      </w:r>
      <w:r w:rsidR="00EE471A" w:rsidRPr="00B565D7">
        <w:rPr>
          <w:szCs w:val="24"/>
        </w:rPr>
        <w:t>19 su</w:t>
      </w:r>
      <w:r w:rsidR="00272FFF" w:rsidRPr="00B565D7">
        <w:rPr>
          <w:szCs w:val="24"/>
        </w:rPr>
        <w:t>pport supplement (for February </w:t>
      </w:r>
      <w:r w:rsidR="00EE471A" w:rsidRPr="00B565D7">
        <w:rPr>
          <w:szCs w:val="24"/>
        </w:rPr>
        <w:t xml:space="preserve">2020 payment period) at the end of </w:t>
      </w:r>
      <w:r w:rsidR="00272FFF" w:rsidRPr="00B565D7">
        <w:t>Division 8 of Part 3 of Chapter </w:t>
      </w:r>
      <w:r w:rsidR="00EE471A" w:rsidRPr="00B565D7">
        <w:t>2. Su</w:t>
      </w:r>
      <w:r w:rsidR="00272FFF" w:rsidRPr="00B565D7">
        <w:t>bdivision E consists of section </w:t>
      </w:r>
      <w:r w:rsidR="00EE471A" w:rsidRPr="00B565D7">
        <w:t xml:space="preserve">64. </w:t>
      </w:r>
    </w:p>
    <w:p w14:paraId="1FDF89D3" w14:textId="77777777" w:rsidR="00E03BDB" w:rsidRPr="00B565D7" w:rsidRDefault="00E03BDB" w:rsidP="005E52F8"/>
    <w:p w14:paraId="186675C5" w14:textId="68493129" w:rsidR="005E52F8" w:rsidRPr="00B565D7" w:rsidRDefault="00E03BDB" w:rsidP="005E52F8">
      <w:r w:rsidRPr="00B565D7">
        <w:t>New s</w:t>
      </w:r>
      <w:r w:rsidR="00EE471A" w:rsidRPr="00B565D7">
        <w:t>ection</w:t>
      </w:r>
      <w:r w:rsidR="00272FFF" w:rsidRPr="00B565D7">
        <w:t> </w:t>
      </w:r>
      <w:r w:rsidR="00EE471A" w:rsidRPr="00B565D7">
        <w:t>64 sets out that the CO</w:t>
      </w:r>
      <w:r w:rsidR="00272FFF" w:rsidRPr="00B565D7">
        <w:t>VID</w:t>
      </w:r>
      <w:r w:rsidR="00272FFF" w:rsidRPr="00B565D7">
        <w:noBreakHyphen/>
      </w:r>
      <w:r w:rsidR="00EE471A" w:rsidRPr="00B565D7">
        <w:t>19 support supplement for a</w:t>
      </w:r>
      <w:r w:rsidR="000776F4" w:rsidRPr="00B565D7">
        <w:t xml:space="preserve"> </w:t>
      </w:r>
      <w:r w:rsidR="00EE471A" w:rsidRPr="00B565D7">
        <w:t>care recipient in respect of th</w:t>
      </w:r>
      <w:r w:rsidR="00272FFF" w:rsidRPr="00B565D7">
        <w:t>e payment period beginning on 1 February </w:t>
      </w:r>
      <w:r w:rsidR="00EE471A" w:rsidRPr="00B565D7">
        <w:t>2</w:t>
      </w:r>
      <w:r w:rsidR="00272FFF" w:rsidRPr="00B565D7">
        <w:t>020 is the sum of all the COVID</w:t>
      </w:r>
      <w:r w:rsidR="00272FFF" w:rsidRPr="00B565D7">
        <w:noBreakHyphen/>
      </w:r>
      <w:r w:rsidR="00EE471A" w:rsidRPr="00B565D7">
        <w:t>19 support supplements for the days during the period on which the care recipient was provided with residential care through the residential care service in question.</w:t>
      </w:r>
    </w:p>
    <w:p w14:paraId="7DE7F69A" w14:textId="77777777" w:rsidR="00272FFF" w:rsidRPr="00B565D7" w:rsidRDefault="00272FFF" w:rsidP="005E52F8">
      <w:pPr>
        <w:rPr>
          <w:szCs w:val="24"/>
        </w:rPr>
      </w:pPr>
    </w:p>
    <w:p w14:paraId="05FAD7C1" w14:textId="77777777" w:rsidR="00BB607C" w:rsidRPr="00B565D7" w:rsidRDefault="00BB607C" w:rsidP="00272FFF">
      <w:pPr>
        <w:rPr>
          <w:b/>
          <w:i/>
          <w:szCs w:val="24"/>
        </w:rPr>
      </w:pPr>
      <w:r w:rsidRPr="00B565D7">
        <w:rPr>
          <w:b/>
          <w:i/>
          <w:szCs w:val="24"/>
        </w:rPr>
        <w:t>Aged Care (Transitional Provisions) (Subsidy and Other Measures) Determination 2014</w:t>
      </w:r>
    </w:p>
    <w:p w14:paraId="7425C17E" w14:textId="33AA137D" w:rsidR="00BB607C" w:rsidRPr="00B565D7" w:rsidRDefault="00BB607C" w:rsidP="005E52F8">
      <w:pPr>
        <w:rPr>
          <w:szCs w:val="24"/>
        </w:rPr>
      </w:pPr>
    </w:p>
    <w:p w14:paraId="413AECF6" w14:textId="21B3DE1E" w:rsidR="005E52F8" w:rsidRPr="00B565D7" w:rsidRDefault="005E52F8" w:rsidP="005E52F8">
      <w:pPr>
        <w:rPr>
          <w:b/>
          <w:szCs w:val="24"/>
        </w:rPr>
      </w:pPr>
      <w:r w:rsidRPr="00B565D7">
        <w:rPr>
          <w:b/>
          <w:szCs w:val="24"/>
        </w:rPr>
        <w:t xml:space="preserve">Item 5 – </w:t>
      </w:r>
      <w:r w:rsidR="0061261E" w:rsidRPr="00B565D7">
        <w:rPr>
          <w:b/>
          <w:szCs w:val="24"/>
        </w:rPr>
        <w:t>Section 5</w:t>
      </w:r>
    </w:p>
    <w:p w14:paraId="0CA182DF" w14:textId="239BDED1" w:rsidR="005E52F8" w:rsidRPr="00B565D7" w:rsidRDefault="005E52F8" w:rsidP="005E52F8">
      <w:pPr>
        <w:rPr>
          <w:szCs w:val="24"/>
        </w:rPr>
      </w:pPr>
      <w:r w:rsidRPr="00B565D7">
        <w:rPr>
          <w:szCs w:val="24"/>
        </w:rPr>
        <w:t>This item</w:t>
      </w:r>
      <w:r w:rsidR="0061261E" w:rsidRPr="00B565D7">
        <w:rPr>
          <w:szCs w:val="24"/>
        </w:rPr>
        <w:t xml:space="preserve"> amends the </w:t>
      </w:r>
      <w:r w:rsidR="00D82FAF" w:rsidRPr="00B565D7">
        <w:rPr>
          <w:szCs w:val="24"/>
        </w:rPr>
        <w:t>definitions in section 5 of the Transitional Provisions Determination</w:t>
      </w:r>
      <w:r w:rsidR="0061261E" w:rsidRPr="00B565D7">
        <w:rPr>
          <w:i/>
          <w:szCs w:val="24"/>
        </w:rPr>
        <w:t xml:space="preserve"> </w:t>
      </w:r>
      <w:r w:rsidR="0061261E" w:rsidRPr="00B565D7">
        <w:rPr>
          <w:szCs w:val="24"/>
        </w:rPr>
        <w:t>to</w:t>
      </w:r>
      <w:r w:rsidRPr="00B565D7">
        <w:rPr>
          <w:szCs w:val="24"/>
        </w:rPr>
        <w:t xml:space="preserve"> </w:t>
      </w:r>
      <w:r w:rsidR="0073104D" w:rsidRPr="00B565D7">
        <w:rPr>
          <w:szCs w:val="24"/>
        </w:rPr>
        <w:t>insert</w:t>
      </w:r>
      <w:r w:rsidR="0061261E" w:rsidRPr="00B565D7">
        <w:rPr>
          <w:szCs w:val="24"/>
        </w:rPr>
        <w:t xml:space="preserve"> a definition for ‘Modified Monash Model classification’. The</w:t>
      </w:r>
      <w:r w:rsidR="0073104D" w:rsidRPr="00B565D7">
        <w:rPr>
          <w:szCs w:val="24"/>
        </w:rPr>
        <w:t xml:space="preserve"> Modified </w:t>
      </w:r>
      <w:r w:rsidR="0065798D" w:rsidRPr="00B565D7">
        <w:rPr>
          <w:szCs w:val="24"/>
        </w:rPr>
        <w:t xml:space="preserve">Monash Model classification </w:t>
      </w:r>
      <w:r w:rsidR="0061261E" w:rsidRPr="00B565D7">
        <w:rPr>
          <w:szCs w:val="24"/>
        </w:rPr>
        <w:t>is defined to have</w:t>
      </w:r>
      <w:r w:rsidR="0065798D" w:rsidRPr="00B565D7">
        <w:rPr>
          <w:szCs w:val="24"/>
        </w:rPr>
        <w:t xml:space="preserve"> the same meaning as in the Subsidy Principles.</w:t>
      </w:r>
    </w:p>
    <w:p w14:paraId="2B264EE6" w14:textId="77777777" w:rsidR="005E52F8" w:rsidRPr="00B565D7" w:rsidRDefault="005E52F8" w:rsidP="005E52F8">
      <w:pPr>
        <w:rPr>
          <w:szCs w:val="24"/>
        </w:rPr>
      </w:pPr>
    </w:p>
    <w:p w14:paraId="5ADC8C21" w14:textId="3903DFBA" w:rsidR="00B264D7" w:rsidRPr="00B565D7" w:rsidRDefault="00B264D7" w:rsidP="00B264D7">
      <w:pPr>
        <w:rPr>
          <w:b/>
          <w:szCs w:val="24"/>
        </w:rPr>
      </w:pPr>
      <w:r w:rsidRPr="00B565D7">
        <w:rPr>
          <w:b/>
          <w:szCs w:val="24"/>
        </w:rPr>
        <w:t xml:space="preserve">Item 6 – </w:t>
      </w:r>
      <w:r w:rsidR="0061261E" w:rsidRPr="00B565D7">
        <w:rPr>
          <w:b/>
          <w:szCs w:val="24"/>
        </w:rPr>
        <w:t>At the end of Part 4 of Chapter 2</w:t>
      </w:r>
      <w:r w:rsidRPr="00B565D7">
        <w:rPr>
          <w:b/>
          <w:szCs w:val="24"/>
        </w:rPr>
        <w:t xml:space="preserve">  </w:t>
      </w:r>
    </w:p>
    <w:p w14:paraId="07E0EA2E" w14:textId="02D60345" w:rsidR="0061261E" w:rsidRPr="00B565D7" w:rsidRDefault="00781FFF" w:rsidP="00B264D7">
      <w:pPr>
        <w:rPr>
          <w:szCs w:val="24"/>
        </w:rPr>
      </w:pPr>
      <w:r w:rsidRPr="00B565D7">
        <w:rPr>
          <w:szCs w:val="24"/>
        </w:rPr>
        <w:t>This i</w:t>
      </w:r>
      <w:r w:rsidR="0061261E" w:rsidRPr="00B565D7">
        <w:rPr>
          <w:szCs w:val="24"/>
        </w:rPr>
        <w:t xml:space="preserve">tem </w:t>
      </w:r>
      <w:r w:rsidRPr="00B565D7">
        <w:rPr>
          <w:szCs w:val="24"/>
        </w:rPr>
        <w:t xml:space="preserve">adds </w:t>
      </w:r>
      <w:r w:rsidR="0061261E" w:rsidRPr="00B565D7">
        <w:rPr>
          <w:szCs w:val="24"/>
        </w:rPr>
        <w:t>new Division 6</w:t>
      </w:r>
      <w:r w:rsidR="0061261E" w:rsidRPr="00B565D7">
        <w:rPr>
          <w:bCs/>
          <w:szCs w:val="24"/>
        </w:rPr>
        <w:t>—COVID</w:t>
      </w:r>
      <w:r w:rsidR="0061261E" w:rsidRPr="00B565D7">
        <w:rPr>
          <w:bCs/>
          <w:szCs w:val="24"/>
        </w:rPr>
        <w:noBreakHyphen/>
        <w:t>19 support supplement (for February 2020 payment period), which</w:t>
      </w:r>
      <w:r w:rsidR="0061261E" w:rsidRPr="00B565D7">
        <w:rPr>
          <w:szCs w:val="24"/>
        </w:rPr>
        <w:t xml:space="preserve"> consists of new section </w:t>
      </w:r>
      <w:r w:rsidR="00272FFF" w:rsidRPr="00B565D7">
        <w:rPr>
          <w:szCs w:val="24"/>
        </w:rPr>
        <w:t xml:space="preserve">79A and </w:t>
      </w:r>
      <w:r w:rsidR="0061261E" w:rsidRPr="00B565D7">
        <w:rPr>
          <w:szCs w:val="24"/>
        </w:rPr>
        <w:t xml:space="preserve">new </w:t>
      </w:r>
      <w:r w:rsidR="00272FFF" w:rsidRPr="00B565D7">
        <w:rPr>
          <w:szCs w:val="24"/>
        </w:rPr>
        <w:t>section </w:t>
      </w:r>
      <w:r w:rsidR="00B264D7" w:rsidRPr="00B565D7">
        <w:rPr>
          <w:szCs w:val="24"/>
        </w:rPr>
        <w:t>79B</w:t>
      </w:r>
      <w:r w:rsidR="00B264D7" w:rsidRPr="00B565D7">
        <w:rPr>
          <w:i/>
          <w:szCs w:val="24"/>
        </w:rPr>
        <w:t xml:space="preserve">. </w:t>
      </w:r>
    </w:p>
    <w:p w14:paraId="37B4F293" w14:textId="77777777" w:rsidR="0061261E" w:rsidRPr="00B565D7" w:rsidRDefault="0061261E" w:rsidP="00B264D7">
      <w:pPr>
        <w:rPr>
          <w:szCs w:val="24"/>
        </w:rPr>
      </w:pPr>
    </w:p>
    <w:p w14:paraId="5F95F96F" w14:textId="57CF3106" w:rsidR="00D82FAF" w:rsidRPr="00B565D7" w:rsidRDefault="0061261E" w:rsidP="004C1F8F">
      <w:pPr>
        <w:keepNext/>
        <w:keepLines/>
        <w:rPr>
          <w:szCs w:val="24"/>
        </w:rPr>
      </w:pPr>
      <w:r w:rsidRPr="00B565D7">
        <w:rPr>
          <w:szCs w:val="24"/>
        </w:rPr>
        <w:lastRenderedPageBreak/>
        <w:t>New s</w:t>
      </w:r>
      <w:r w:rsidR="00272FFF" w:rsidRPr="00B565D7">
        <w:rPr>
          <w:szCs w:val="24"/>
        </w:rPr>
        <w:t>ection </w:t>
      </w:r>
      <w:r w:rsidR="00B264D7" w:rsidRPr="00B565D7">
        <w:rPr>
          <w:szCs w:val="24"/>
        </w:rPr>
        <w:t>79A sets out</w:t>
      </w:r>
      <w:r w:rsidR="00272FFF" w:rsidRPr="00B565D7">
        <w:rPr>
          <w:szCs w:val="24"/>
        </w:rPr>
        <w:t xml:space="preserve"> that the purpose of Division </w:t>
      </w:r>
      <w:r w:rsidR="00B264D7" w:rsidRPr="00B565D7">
        <w:rPr>
          <w:szCs w:val="24"/>
        </w:rPr>
        <w:t xml:space="preserve">6 is to set out the </w:t>
      </w:r>
      <w:r w:rsidR="00272FFF" w:rsidRPr="00B565D7">
        <w:rPr>
          <w:szCs w:val="24"/>
        </w:rPr>
        <w:t>COVID</w:t>
      </w:r>
      <w:r w:rsidR="00272FFF" w:rsidRPr="00B565D7">
        <w:rPr>
          <w:szCs w:val="24"/>
        </w:rPr>
        <w:noBreakHyphen/>
      </w:r>
      <w:r w:rsidR="00B264D7" w:rsidRPr="00B565D7">
        <w:rPr>
          <w:szCs w:val="24"/>
        </w:rPr>
        <w:t xml:space="preserve">19 support supplement amount for a day for a care recipient. </w:t>
      </w:r>
      <w:r w:rsidR="00D82FAF" w:rsidRPr="00B565D7">
        <w:rPr>
          <w:szCs w:val="24"/>
        </w:rPr>
        <w:t>New section 79A also provides that the COVID 19 support supplement is the COVID 19 support supplement set out in</w:t>
      </w:r>
      <w:r w:rsidR="00D82FAF" w:rsidRPr="00B565D7">
        <w:t xml:space="preserve"> </w:t>
      </w:r>
      <w:r w:rsidR="00D82FAF" w:rsidRPr="00B565D7">
        <w:rPr>
          <w:szCs w:val="24"/>
        </w:rPr>
        <w:t>Subdivision E of Division 8 of Part 3 of Chapter 2 of the Transitional Provisions Principles (see Item 4 above).</w:t>
      </w:r>
    </w:p>
    <w:p w14:paraId="71B8B125" w14:textId="77777777" w:rsidR="00D82FAF" w:rsidRPr="00B565D7" w:rsidRDefault="00D82FAF" w:rsidP="00B264D7">
      <w:pPr>
        <w:rPr>
          <w:szCs w:val="24"/>
        </w:rPr>
      </w:pPr>
    </w:p>
    <w:p w14:paraId="12BAA9EA" w14:textId="4298A0BA" w:rsidR="00D82FAF" w:rsidRPr="00B565D7" w:rsidRDefault="00D82FAF" w:rsidP="00D82FAF">
      <w:pPr>
        <w:rPr>
          <w:szCs w:val="24"/>
        </w:rPr>
      </w:pPr>
      <w:r w:rsidRPr="00B565D7">
        <w:rPr>
          <w:szCs w:val="24"/>
        </w:rPr>
        <w:t>New s</w:t>
      </w:r>
      <w:r w:rsidR="00B264D7" w:rsidRPr="00B565D7">
        <w:rPr>
          <w:szCs w:val="24"/>
        </w:rPr>
        <w:t>ection</w:t>
      </w:r>
      <w:r w:rsidR="00272FFF" w:rsidRPr="00B565D7">
        <w:rPr>
          <w:szCs w:val="24"/>
        </w:rPr>
        <w:t> </w:t>
      </w:r>
      <w:r w:rsidR="00B264D7" w:rsidRPr="00B565D7">
        <w:rPr>
          <w:szCs w:val="24"/>
        </w:rPr>
        <w:t xml:space="preserve">79B sets out the amount of </w:t>
      </w:r>
      <w:r w:rsidR="00272FFF" w:rsidRPr="00B565D7">
        <w:rPr>
          <w:szCs w:val="24"/>
        </w:rPr>
        <w:t>COVID</w:t>
      </w:r>
      <w:r w:rsidR="00272FFF" w:rsidRPr="00B565D7">
        <w:rPr>
          <w:szCs w:val="24"/>
        </w:rPr>
        <w:noBreakHyphen/>
      </w:r>
      <w:r w:rsidR="00B264D7" w:rsidRPr="00B565D7">
        <w:rPr>
          <w:szCs w:val="24"/>
        </w:rPr>
        <w:t xml:space="preserve">19 support supplement for </w:t>
      </w:r>
      <w:r w:rsidR="000A6141" w:rsidRPr="00B565D7">
        <w:rPr>
          <w:szCs w:val="24"/>
        </w:rPr>
        <w:t xml:space="preserve">a </w:t>
      </w:r>
      <w:r w:rsidR="00B264D7" w:rsidRPr="00B565D7">
        <w:rPr>
          <w:szCs w:val="24"/>
        </w:rPr>
        <w:t xml:space="preserve">day in respect of </w:t>
      </w:r>
      <w:r w:rsidRPr="00B565D7">
        <w:rPr>
          <w:szCs w:val="24"/>
        </w:rPr>
        <w:t xml:space="preserve">a care recipient provided with </w:t>
      </w:r>
      <w:r w:rsidR="00B264D7" w:rsidRPr="00B565D7">
        <w:rPr>
          <w:szCs w:val="24"/>
        </w:rPr>
        <w:t>resid</w:t>
      </w:r>
      <w:r w:rsidR="00272FFF" w:rsidRPr="00B565D7">
        <w:rPr>
          <w:szCs w:val="24"/>
        </w:rPr>
        <w:t>ential care during the February </w:t>
      </w:r>
      <w:r w:rsidR="00B264D7" w:rsidRPr="00B565D7">
        <w:rPr>
          <w:szCs w:val="24"/>
        </w:rPr>
        <w:t xml:space="preserve">2020 payment period </w:t>
      </w:r>
      <w:r w:rsidR="000A6141" w:rsidRPr="00B565D7">
        <w:rPr>
          <w:szCs w:val="24"/>
        </w:rPr>
        <w:t xml:space="preserve">is </w:t>
      </w:r>
      <w:r w:rsidR="00B264D7" w:rsidRPr="00B565D7">
        <w:rPr>
          <w:szCs w:val="24"/>
        </w:rPr>
        <w:t xml:space="preserve">based on the MMM classification of the street address of the residential care service. </w:t>
      </w:r>
      <w:r w:rsidRPr="00B565D7">
        <w:rPr>
          <w:szCs w:val="24"/>
        </w:rPr>
        <w:t>For residential care services with a street address that has a MMM classification of MMM1, the amount is $31.38. For residential care services with a street address that has a MMM classification of MMM2 through to MMM7, the amount is $47.07.</w:t>
      </w:r>
    </w:p>
    <w:p w14:paraId="59F8C19A" w14:textId="5D7C2A96" w:rsidR="00B264D7" w:rsidRPr="00B565D7" w:rsidRDefault="00B264D7" w:rsidP="00B264D7">
      <w:pPr>
        <w:rPr>
          <w:szCs w:val="24"/>
        </w:rPr>
      </w:pPr>
    </w:p>
    <w:p w14:paraId="44A66B98" w14:textId="5B7D3BD2" w:rsidR="00B264D7" w:rsidRPr="00B565D7" w:rsidRDefault="00B264D7" w:rsidP="005E52F8">
      <w:pPr>
        <w:rPr>
          <w:b/>
          <w:i/>
          <w:szCs w:val="24"/>
        </w:rPr>
      </w:pPr>
      <w:r w:rsidRPr="00B565D7">
        <w:rPr>
          <w:b/>
          <w:i/>
          <w:szCs w:val="24"/>
        </w:rPr>
        <w:t>Subsidy Principles 2014</w:t>
      </w:r>
    </w:p>
    <w:p w14:paraId="6E6CCF36" w14:textId="591705CE" w:rsidR="00B264D7" w:rsidRPr="00B565D7" w:rsidRDefault="00B264D7" w:rsidP="005E52F8">
      <w:pPr>
        <w:rPr>
          <w:szCs w:val="24"/>
        </w:rPr>
      </w:pPr>
    </w:p>
    <w:p w14:paraId="4D75CFAE" w14:textId="2AC2CFCE" w:rsidR="00B264D7" w:rsidRPr="00B565D7" w:rsidRDefault="00B264D7" w:rsidP="00B264D7">
      <w:pPr>
        <w:rPr>
          <w:b/>
          <w:szCs w:val="24"/>
        </w:rPr>
      </w:pPr>
      <w:r w:rsidRPr="00B565D7">
        <w:rPr>
          <w:b/>
          <w:szCs w:val="24"/>
        </w:rPr>
        <w:t xml:space="preserve">Item 7 – </w:t>
      </w:r>
      <w:r w:rsidR="00D82FAF" w:rsidRPr="00B565D7">
        <w:rPr>
          <w:b/>
          <w:szCs w:val="24"/>
        </w:rPr>
        <w:t>At the end of paragraph</w:t>
      </w:r>
      <w:r w:rsidRPr="00B565D7">
        <w:rPr>
          <w:b/>
          <w:szCs w:val="24"/>
        </w:rPr>
        <w:t xml:space="preserve"> 20(e)</w:t>
      </w:r>
    </w:p>
    <w:p w14:paraId="3BAD1D6E" w14:textId="7CA15D92" w:rsidR="00B264D7" w:rsidRPr="00B565D7" w:rsidRDefault="00B264D7" w:rsidP="00B264D7">
      <w:pPr>
        <w:rPr>
          <w:szCs w:val="24"/>
        </w:rPr>
      </w:pPr>
      <w:r w:rsidRPr="00B565D7">
        <w:rPr>
          <w:szCs w:val="24"/>
        </w:rPr>
        <w:t xml:space="preserve">This item </w:t>
      </w:r>
      <w:r w:rsidR="00272FFF" w:rsidRPr="00B565D7">
        <w:rPr>
          <w:szCs w:val="24"/>
        </w:rPr>
        <w:t xml:space="preserve">adds </w:t>
      </w:r>
      <w:r w:rsidR="00D82FAF" w:rsidRPr="00B565D7">
        <w:rPr>
          <w:szCs w:val="24"/>
        </w:rPr>
        <w:t xml:space="preserve">new </w:t>
      </w:r>
      <w:r w:rsidR="00272FFF" w:rsidRPr="00B565D7">
        <w:rPr>
          <w:szCs w:val="24"/>
        </w:rPr>
        <w:t>sub</w:t>
      </w:r>
      <w:r w:rsidR="00272FFF" w:rsidRPr="00B565D7">
        <w:rPr>
          <w:szCs w:val="24"/>
        </w:rPr>
        <w:noBreakHyphen/>
      </w:r>
      <w:r w:rsidRPr="00B565D7">
        <w:rPr>
          <w:szCs w:val="24"/>
        </w:rPr>
        <w:t>paragra</w:t>
      </w:r>
      <w:r w:rsidR="00272FFF" w:rsidRPr="00B565D7">
        <w:rPr>
          <w:szCs w:val="24"/>
        </w:rPr>
        <w:t>ph </w:t>
      </w:r>
      <w:r w:rsidR="00D82FAF" w:rsidRPr="00B565D7">
        <w:rPr>
          <w:szCs w:val="24"/>
        </w:rPr>
        <w:t>20(e)</w:t>
      </w:r>
      <w:r w:rsidR="00272FFF" w:rsidRPr="00B565D7">
        <w:rPr>
          <w:szCs w:val="24"/>
        </w:rPr>
        <w:t xml:space="preserve">(iv) </w:t>
      </w:r>
      <w:r w:rsidR="00D82FAF" w:rsidRPr="00B565D7">
        <w:rPr>
          <w:szCs w:val="24"/>
        </w:rPr>
        <w:t>to section 20, which sets out the purpose of</w:t>
      </w:r>
      <w:r w:rsidR="006436A8" w:rsidRPr="00B565D7">
        <w:rPr>
          <w:szCs w:val="24"/>
        </w:rPr>
        <w:t xml:space="preserve"> Part 3 of the Subsidy Principles</w:t>
      </w:r>
      <w:r w:rsidR="00272FFF" w:rsidRPr="00B565D7">
        <w:rPr>
          <w:szCs w:val="24"/>
        </w:rPr>
        <w:t xml:space="preserve">. </w:t>
      </w:r>
      <w:r w:rsidR="00D82FAF" w:rsidRPr="00B565D7">
        <w:rPr>
          <w:szCs w:val="24"/>
        </w:rPr>
        <w:t>New s</w:t>
      </w:r>
      <w:r w:rsidR="00272FFF" w:rsidRPr="00B565D7">
        <w:rPr>
          <w:szCs w:val="24"/>
        </w:rPr>
        <w:t>ub</w:t>
      </w:r>
      <w:r w:rsidR="00272FFF" w:rsidRPr="00B565D7">
        <w:rPr>
          <w:szCs w:val="24"/>
        </w:rPr>
        <w:noBreakHyphen/>
      </w:r>
      <w:r w:rsidRPr="00B565D7">
        <w:rPr>
          <w:szCs w:val="24"/>
        </w:rPr>
        <w:t>paragraph</w:t>
      </w:r>
      <w:r w:rsidR="00272FFF" w:rsidRPr="00B565D7">
        <w:rPr>
          <w:szCs w:val="24"/>
        </w:rPr>
        <w:t> </w:t>
      </w:r>
      <w:r w:rsidR="00EA5D0E" w:rsidRPr="00B565D7">
        <w:rPr>
          <w:szCs w:val="24"/>
        </w:rPr>
        <w:t>20(e)(iv)</w:t>
      </w:r>
      <w:r w:rsidRPr="00B565D7">
        <w:rPr>
          <w:szCs w:val="24"/>
        </w:rPr>
        <w:t xml:space="preserve"> </w:t>
      </w:r>
      <w:r w:rsidR="00D82FAF" w:rsidRPr="00B565D7">
        <w:rPr>
          <w:szCs w:val="24"/>
        </w:rPr>
        <w:t xml:space="preserve">provides that </w:t>
      </w:r>
      <w:r w:rsidRPr="00B565D7">
        <w:rPr>
          <w:szCs w:val="24"/>
        </w:rPr>
        <w:t>the COVID</w:t>
      </w:r>
      <w:r w:rsidR="00272FFF" w:rsidRPr="00B565D7">
        <w:rPr>
          <w:szCs w:val="24"/>
        </w:rPr>
        <w:noBreakHyphen/>
      </w:r>
      <w:r w:rsidRPr="00B565D7">
        <w:rPr>
          <w:szCs w:val="24"/>
        </w:rPr>
        <w:t xml:space="preserve">19 support supplement </w:t>
      </w:r>
      <w:r w:rsidR="00D82FAF" w:rsidRPr="00B565D7">
        <w:rPr>
          <w:szCs w:val="24"/>
        </w:rPr>
        <w:t>i</w:t>
      </w:r>
      <w:r w:rsidR="000A6141" w:rsidRPr="00B565D7">
        <w:rPr>
          <w:szCs w:val="24"/>
        </w:rPr>
        <w:t xml:space="preserve">s an </w:t>
      </w:r>
      <w:r w:rsidRPr="00B565D7">
        <w:rPr>
          <w:szCs w:val="24"/>
        </w:rPr>
        <w:t>other supplement that may apply to a care recipient.</w:t>
      </w:r>
    </w:p>
    <w:p w14:paraId="0D92D943" w14:textId="1AED9D4E" w:rsidR="00B264D7" w:rsidRPr="00B565D7" w:rsidRDefault="00B264D7" w:rsidP="005E52F8">
      <w:pPr>
        <w:rPr>
          <w:szCs w:val="24"/>
        </w:rPr>
      </w:pPr>
    </w:p>
    <w:p w14:paraId="29465174" w14:textId="0274AA6E" w:rsidR="00796702" w:rsidRPr="00B565D7" w:rsidRDefault="00796702" w:rsidP="005E52F8">
      <w:pPr>
        <w:rPr>
          <w:b/>
          <w:szCs w:val="24"/>
        </w:rPr>
      </w:pPr>
      <w:r w:rsidRPr="00B565D7">
        <w:rPr>
          <w:b/>
          <w:szCs w:val="24"/>
        </w:rPr>
        <w:t xml:space="preserve">Item 8 – </w:t>
      </w:r>
      <w:r w:rsidR="006436A8" w:rsidRPr="00B565D7">
        <w:rPr>
          <w:b/>
          <w:szCs w:val="24"/>
        </w:rPr>
        <w:t>At the end of Division 5 of Part 3 of Chapter 2</w:t>
      </w:r>
    </w:p>
    <w:p w14:paraId="4D297A4F" w14:textId="131A8FD7" w:rsidR="004409A3" w:rsidRPr="00B565D7" w:rsidRDefault="00796702" w:rsidP="00796702">
      <w:r w:rsidRPr="00B565D7">
        <w:rPr>
          <w:szCs w:val="24"/>
        </w:rPr>
        <w:t xml:space="preserve">This item adds </w:t>
      </w:r>
      <w:r w:rsidR="006436A8" w:rsidRPr="00B565D7">
        <w:rPr>
          <w:szCs w:val="24"/>
        </w:rPr>
        <w:t>new S</w:t>
      </w:r>
      <w:r w:rsidR="00272FFF" w:rsidRPr="00B565D7">
        <w:rPr>
          <w:szCs w:val="24"/>
        </w:rPr>
        <w:t>ubdivision</w:t>
      </w:r>
      <w:r w:rsidR="006436A8" w:rsidRPr="00B565D7">
        <w:rPr>
          <w:szCs w:val="24"/>
        </w:rPr>
        <w:t> </w:t>
      </w:r>
      <w:r w:rsidRPr="00B565D7">
        <w:rPr>
          <w:szCs w:val="24"/>
        </w:rPr>
        <w:t>F</w:t>
      </w:r>
      <w:r w:rsidR="006436A8" w:rsidRPr="00B565D7">
        <w:rPr>
          <w:szCs w:val="24"/>
        </w:rPr>
        <w:t>—</w:t>
      </w:r>
      <w:r w:rsidR="00272FFF" w:rsidRPr="00B565D7">
        <w:rPr>
          <w:szCs w:val="24"/>
        </w:rPr>
        <w:t>COVID</w:t>
      </w:r>
      <w:r w:rsidR="00272FFF" w:rsidRPr="00B565D7">
        <w:rPr>
          <w:szCs w:val="24"/>
        </w:rPr>
        <w:noBreakHyphen/>
      </w:r>
      <w:r w:rsidRPr="00B565D7">
        <w:rPr>
          <w:szCs w:val="24"/>
        </w:rPr>
        <w:t>19 s</w:t>
      </w:r>
      <w:r w:rsidR="00272FFF" w:rsidRPr="00B565D7">
        <w:rPr>
          <w:szCs w:val="24"/>
        </w:rPr>
        <w:t>upport supplement (for February </w:t>
      </w:r>
      <w:r w:rsidRPr="00B565D7">
        <w:rPr>
          <w:szCs w:val="24"/>
        </w:rPr>
        <w:t xml:space="preserve">2020 payment period) at the end of </w:t>
      </w:r>
      <w:r w:rsidR="00272FFF" w:rsidRPr="00B565D7">
        <w:t xml:space="preserve">Division 5 of Part 3 of Chapter 2. Subdivision F consists of </w:t>
      </w:r>
      <w:r w:rsidR="006436A8" w:rsidRPr="00B565D7">
        <w:t xml:space="preserve">new </w:t>
      </w:r>
      <w:r w:rsidR="00272FFF" w:rsidRPr="00B565D7">
        <w:t>section </w:t>
      </w:r>
      <w:r w:rsidRPr="00B565D7">
        <w:t>70AA</w:t>
      </w:r>
      <w:r w:rsidR="00272FFF" w:rsidRPr="00B565D7">
        <w:t xml:space="preserve"> and </w:t>
      </w:r>
      <w:r w:rsidR="006436A8" w:rsidRPr="00B565D7">
        <w:t xml:space="preserve">new </w:t>
      </w:r>
      <w:r w:rsidR="00272FFF" w:rsidRPr="00B565D7">
        <w:t>section </w:t>
      </w:r>
      <w:r w:rsidRPr="00B565D7">
        <w:t xml:space="preserve">70AB. </w:t>
      </w:r>
    </w:p>
    <w:p w14:paraId="57275601" w14:textId="77777777" w:rsidR="00272FFF" w:rsidRPr="00B565D7" w:rsidRDefault="00272FFF" w:rsidP="00796702"/>
    <w:p w14:paraId="7ED143CD" w14:textId="59049FBC" w:rsidR="004409A3" w:rsidRPr="00B565D7" w:rsidRDefault="006436A8" w:rsidP="00796702">
      <w:r w:rsidRPr="00B565D7">
        <w:t>New s</w:t>
      </w:r>
      <w:r w:rsidR="00272FFF" w:rsidRPr="00B565D7">
        <w:t>ection </w:t>
      </w:r>
      <w:r w:rsidR="00796702" w:rsidRPr="00B565D7">
        <w:t xml:space="preserve">70AA sets out that </w:t>
      </w:r>
      <w:r w:rsidR="00272FFF" w:rsidRPr="00B565D7">
        <w:t>the COVID</w:t>
      </w:r>
      <w:r w:rsidR="00272FFF" w:rsidRPr="00B565D7">
        <w:noBreakHyphen/>
      </w:r>
      <w:r w:rsidR="00796702" w:rsidRPr="00B565D7">
        <w:t>19 support supplement for a care recipient in respect of th</w:t>
      </w:r>
      <w:r w:rsidR="00272FFF" w:rsidRPr="00B565D7">
        <w:t>e payment period beginning on 1 February </w:t>
      </w:r>
      <w:r w:rsidR="00796702" w:rsidRPr="00B565D7">
        <w:t>2020 is the sum of all the COVID</w:t>
      </w:r>
      <w:r w:rsidR="00272FFF" w:rsidRPr="00B565D7">
        <w:noBreakHyphen/>
      </w:r>
      <w:r w:rsidR="00796702" w:rsidRPr="00B565D7">
        <w:t>19 support supplements for the days during the period on which the care recipient was provided with residential care through the residential care service in question and the care rec</w:t>
      </w:r>
      <w:r w:rsidR="00272FFF" w:rsidRPr="00B565D7">
        <w:t>ipient was eligible for a COVID</w:t>
      </w:r>
      <w:r w:rsidRPr="00B565D7">
        <w:noBreakHyphen/>
      </w:r>
      <w:r w:rsidR="00796702" w:rsidRPr="00B565D7">
        <w:t>19 s</w:t>
      </w:r>
      <w:r w:rsidR="00272FFF" w:rsidRPr="00B565D7">
        <w:t>upport supplement under section </w:t>
      </w:r>
      <w:r w:rsidR="00796702" w:rsidRPr="00B565D7">
        <w:t xml:space="preserve">70AB. </w:t>
      </w:r>
    </w:p>
    <w:p w14:paraId="237E852B" w14:textId="77777777" w:rsidR="006436A8" w:rsidRPr="00B565D7" w:rsidRDefault="006436A8" w:rsidP="00796702"/>
    <w:p w14:paraId="13A53BFC" w14:textId="2170D7C0" w:rsidR="006436A8" w:rsidRPr="00B565D7" w:rsidRDefault="006436A8" w:rsidP="00796702">
      <w:r w:rsidRPr="00B565D7">
        <w:t>New s</w:t>
      </w:r>
      <w:r w:rsidR="00272FFF" w:rsidRPr="00B565D7">
        <w:t>ection </w:t>
      </w:r>
      <w:r w:rsidR="00796702" w:rsidRPr="00B565D7">
        <w:t>70AB sets out that a care re</w:t>
      </w:r>
      <w:r w:rsidR="00272FFF" w:rsidRPr="00B565D7">
        <w:t>cipient is eligible for a COVID</w:t>
      </w:r>
      <w:r w:rsidR="00272FFF" w:rsidRPr="00B565D7">
        <w:noBreakHyphen/>
      </w:r>
      <w:r w:rsidR="00796702" w:rsidRPr="00B565D7">
        <w:t>19 support supplement on a day if they are being provided with residential care o</w:t>
      </w:r>
      <w:r w:rsidR="00272FFF" w:rsidRPr="00B565D7">
        <w:t>ther than respite care.</w:t>
      </w:r>
    </w:p>
    <w:p w14:paraId="3A2913A3" w14:textId="77777777" w:rsidR="006436A8" w:rsidRPr="00B565D7" w:rsidRDefault="006436A8" w:rsidP="00796702"/>
    <w:p w14:paraId="27E7BC1B" w14:textId="01119C2C" w:rsidR="00796702" w:rsidRPr="00B565D7" w:rsidRDefault="006436A8" w:rsidP="00796702">
      <w:pPr>
        <w:rPr>
          <w:szCs w:val="24"/>
        </w:rPr>
      </w:pPr>
      <w:r w:rsidRPr="00B565D7">
        <w:t>New s</w:t>
      </w:r>
      <w:r w:rsidR="00272FFF" w:rsidRPr="00B565D7">
        <w:t>ection </w:t>
      </w:r>
      <w:r w:rsidR="00796702" w:rsidRPr="00B565D7">
        <w:t xml:space="preserve">70AB </w:t>
      </w:r>
      <w:r w:rsidR="008421D3" w:rsidRPr="00B565D7">
        <w:t xml:space="preserve">also </w:t>
      </w:r>
      <w:r w:rsidR="00796702" w:rsidRPr="00B565D7">
        <w:t xml:space="preserve">sets out that a care recipient </w:t>
      </w:r>
      <w:r w:rsidR="008421D3" w:rsidRPr="00B565D7">
        <w:t xml:space="preserve">who is being provided with residential care as respite care is </w:t>
      </w:r>
      <w:r w:rsidR="00272FFF" w:rsidRPr="00B565D7">
        <w:t>eligible for a COVID</w:t>
      </w:r>
      <w:r w:rsidR="00272FFF" w:rsidRPr="00B565D7">
        <w:noBreakHyphen/>
      </w:r>
      <w:r w:rsidR="00796702" w:rsidRPr="00B565D7">
        <w:t xml:space="preserve">19 support </w:t>
      </w:r>
      <w:r w:rsidR="00796702" w:rsidRPr="00B565D7">
        <w:rPr>
          <w:szCs w:val="24"/>
        </w:rPr>
        <w:t xml:space="preserve">supplement on a day if </w:t>
      </w:r>
      <w:r w:rsidR="004409A3" w:rsidRPr="00B565D7">
        <w:rPr>
          <w:szCs w:val="24"/>
        </w:rPr>
        <w:t>the amount of respite care basic subsidy for the care recipient is not nil</w:t>
      </w:r>
      <w:r w:rsidRPr="00B565D7">
        <w:rPr>
          <w:szCs w:val="24"/>
        </w:rPr>
        <w:t xml:space="preserve"> under Division 2 of Part 1 of Chapter 2 of the Subsidy, Fees and Payments Determination</w:t>
      </w:r>
      <w:r w:rsidR="004409A3" w:rsidRPr="00B565D7">
        <w:rPr>
          <w:szCs w:val="24"/>
        </w:rPr>
        <w:t>.</w:t>
      </w:r>
    </w:p>
    <w:p w14:paraId="28BB0A65" w14:textId="77777777" w:rsidR="00584F90" w:rsidRPr="00B565D7" w:rsidRDefault="00584F90">
      <w:pPr>
        <w:widowControl/>
        <w:spacing w:after="200" w:line="276" w:lineRule="auto"/>
        <w:rPr>
          <w:szCs w:val="24"/>
        </w:rPr>
      </w:pPr>
    </w:p>
    <w:p w14:paraId="65564AB0" w14:textId="59900EE1" w:rsidR="008165E1" w:rsidRPr="00B565D7" w:rsidRDefault="008165E1">
      <w:pPr>
        <w:widowControl/>
        <w:spacing w:after="200" w:line="276" w:lineRule="auto"/>
        <w:rPr>
          <w:szCs w:val="24"/>
        </w:rPr>
      </w:pPr>
      <w:r w:rsidRPr="00B565D7">
        <w:rPr>
          <w:szCs w:val="24"/>
        </w:rPr>
        <w:br w:type="page"/>
      </w:r>
    </w:p>
    <w:p w14:paraId="3A7C33FB" w14:textId="77777777" w:rsidR="00D324A9" w:rsidRPr="00B565D7" w:rsidRDefault="0041011A" w:rsidP="00374ADC">
      <w:pPr>
        <w:widowControl/>
        <w:spacing w:after="200"/>
        <w:jc w:val="center"/>
        <w:rPr>
          <w:b/>
          <w:i/>
        </w:rPr>
      </w:pPr>
      <w:r w:rsidRPr="00B565D7">
        <w:rPr>
          <w:b/>
          <w:sz w:val="28"/>
          <w:szCs w:val="28"/>
        </w:rPr>
        <w:lastRenderedPageBreak/>
        <w:t>Statement of Compatibility with Human Rights</w:t>
      </w:r>
    </w:p>
    <w:p w14:paraId="49E2E931" w14:textId="77777777" w:rsidR="00D324A9" w:rsidRPr="00B565D7" w:rsidRDefault="00D324A9" w:rsidP="00A24004">
      <w:pPr>
        <w:pStyle w:val="Title"/>
        <w:rPr>
          <w:b w:val="0"/>
          <w:i/>
        </w:rPr>
      </w:pPr>
      <w:r w:rsidRPr="00B565D7">
        <w:rPr>
          <w:b w:val="0"/>
          <w:i/>
        </w:rPr>
        <w:t>Prepared in accordance with Part 3 of the Humans Rights (Parliamentary Scrutiny) Act 2011</w:t>
      </w:r>
    </w:p>
    <w:p w14:paraId="2118E1CE" w14:textId="77777777" w:rsidR="00D324A9" w:rsidRPr="00B565D7" w:rsidRDefault="00D324A9" w:rsidP="00D324A9">
      <w:pPr>
        <w:pStyle w:val="Title"/>
        <w:rPr>
          <w:i/>
        </w:rPr>
      </w:pPr>
    </w:p>
    <w:p w14:paraId="529B6FFB" w14:textId="2829C360" w:rsidR="00D324A9" w:rsidRPr="00B565D7" w:rsidRDefault="00D324A9" w:rsidP="00CF6D94">
      <w:pPr>
        <w:pStyle w:val="Title"/>
      </w:pPr>
      <w:r w:rsidRPr="00B565D7">
        <w:rPr>
          <w:i/>
        </w:rPr>
        <w:t>Aged Care</w:t>
      </w:r>
      <w:r w:rsidR="00F14FB1" w:rsidRPr="00B565D7">
        <w:rPr>
          <w:i/>
        </w:rPr>
        <w:t xml:space="preserve"> Legislation Amendment</w:t>
      </w:r>
      <w:r w:rsidRPr="00B565D7">
        <w:rPr>
          <w:i/>
        </w:rPr>
        <w:t xml:space="preserve"> (</w:t>
      </w:r>
      <w:r w:rsidR="00DC2819" w:rsidRPr="00B565D7">
        <w:rPr>
          <w:i/>
        </w:rPr>
        <w:t>Subsidies-</w:t>
      </w:r>
      <w:r w:rsidR="00F14FB1" w:rsidRPr="00B565D7">
        <w:rPr>
          <w:i/>
        </w:rPr>
        <w:t xml:space="preserve">COVID-19 </w:t>
      </w:r>
      <w:r w:rsidRPr="00B565D7">
        <w:rPr>
          <w:i/>
        </w:rPr>
        <w:t>Su</w:t>
      </w:r>
      <w:r w:rsidR="00F14FB1" w:rsidRPr="00B565D7">
        <w:rPr>
          <w:i/>
        </w:rPr>
        <w:t>pport</w:t>
      </w:r>
      <w:r w:rsidRPr="00B565D7">
        <w:rPr>
          <w:i/>
        </w:rPr>
        <w:t xml:space="preserve">) </w:t>
      </w:r>
      <w:r w:rsidR="00DC2819" w:rsidRPr="00B565D7">
        <w:rPr>
          <w:i/>
        </w:rPr>
        <w:t>Instrument</w:t>
      </w:r>
      <w:r w:rsidRPr="00B565D7">
        <w:rPr>
          <w:i/>
        </w:rPr>
        <w:t xml:space="preserve"> </w:t>
      </w:r>
      <w:r w:rsidR="0009238F" w:rsidRPr="00B565D7">
        <w:rPr>
          <w:i/>
        </w:rPr>
        <w:t>20</w:t>
      </w:r>
      <w:r w:rsidR="001505EF" w:rsidRPr="00B565D7">
        <w:rPr>
          <w:i/>
        </w:rPr>
        <w:t>20</w:t>
      </w:r>
      <w:r w:rsidRPr="00B565D7">
        <w:br/>
      </w:r>
    </w:p>
    <w:p w14:paraId="3023C959" w14:textId="5A042C4C" w:rsidR="00D324A9" w:rsidRPr="00B565D7" w:rsidRDefault="00D324A9" w:rsidP="00DB449F">
      <w:pPr>
        <w:pStyle w:val="Title"/>
        <w:rPr>
          <w:b w:val="0"/>
          <w:szCs w:val="24"/>
        </w:rPr>
      </w:pPr>
      <w:r w:rsidRPr="00B565D7">
        <w:rPr>
          <w:b w:val="0"/>
          <w:szCs w:val="24"/>
        </w:rPr>
        <w:t xml:space="preserve">The </w:t>
      </w:r>
      <w:r w:rsidRPr="00B565D7">
        <w:rPr>
          <w:b w:val="0"/>
          <w:i/>
          <w:szCs w:val="24"/>
        </w:rPr>
        <w:t>Aged Care</w:t>
      </w:r>
      <w:r w:rsidR="00F14FB1" w:rsidRPr="00B565D7">
        <w:rPr>
          <w:b w:val="0"/>
          <w:i/>
          <w:szCs w:val="24"/>
        </w:rPr>
        <w:t xml:space="preserve"> Legislation Amendment</w:t>
      </w:r>
      <w:r w:rsidRPr="00B565D7">
        <w:rPr>
          <w:b w:val="0"/>
          <w:i/>
          <w:szCs w:val="24"/>
        </w:rPr>
        <w:t xml:space="preserve"> (</w:t>
      </w:r>
      <w:r w:rsidR="00DC2819" w:rsidRPr="00B565D7">
        <w:rPr>
          <w:b w:val="0"/>
          <w:i/>
          <w:szCs w:val="24"/>
        </w:rPr>
        <w:t>Subsidies-</w:t>
      </w:r>
      <w:r w:rsidR="00F14FB1" w:rsidRPr="00B565D7">
        <w:rPr>
          <w:b w:val="0"/>
          <w:i/>
          <w:szCs w:val="24"/>
        </w:rPr>
        <w:t xml:space="preserve">COVID-19 </w:t>
      </w:r>
      <w:r w:rsidRPr="00B565D7">
        <w:rPr>
          <w:b w:val="0"/>
          <w:i/>
          <w:szCs w:val="24"/>
        </w:rPr>
        <w:t>Su</w:t>
      </w:r>
      <w:r w:rsidR="00F14FB1" w:rsidRPr="00B565D7">
        <w:rPr>
          <w:b w:val="0"/>
          <w:i/>
          <w:szCs w:val="24"/>
        </w:rPr>
        <w:t>pport</w:t>
      </w:r>
      <w:r w:rsidRPr="00B565D7">
        <w:rPr>
          <w:b w:val="0"/>
          <w:i/>
          <w:szCs w:val="24"/>
        </w:rPr>
        <w:t xml:space="preserve">) </w:t>
      </w:r>
      <w:r w:rsidR="00DC2819" w:rsidRPr="00B565D7">
        <w:rPr>
          <w:b w:val="0"/>
          <w:i/>
          <w:szCs w:val="24"/>
        </w:rPr>
        <w:t>Instrument</w:t>
      </w:r>
      <w:r w:rsidRPr="00B565D7">
        <w:rPr>
          <w:b w:val="0"/>
          <w:i/>
          <w:szCs w:val="24"/>
        </w:rPr>
        <w:t xml:space="preserve"> </w:t>
      </w:r>
      <w:r w:rsidR="0009238F" w:rsidRPr="00B565D7">
        <w:rPr>
          <w:b w:val="0"/>
          <w:i/>
          <w:szCs w:val="24"/>
        </w:rPr>
        <w:t>20</w:t>
      </w:r>
      <w:r w:rsidR="001505EF" w:rsidRPr="00B565D7">
        <w:rPr>
          <w:b w:val="0"/>
          <w:i/>
          <w:szCs w:val="24"/>
        </w:rPr>
        <w:t>20</w:t>
      </w:r>
      <w:r w:rsidR="0009238F" w:rsidRPr="00B565D7">
        <w:rPr>
          <w:b w:val="0"/>
          <w:szCs w:val="24"/>
        </w:rPr>
        <w:t xml:space="preserve"> </w:t>
      </w:r>
      <w:r w:rsidRPr="00B565D7">
        <w:rPr>
          <w:b w:val="0"/>
          <w:szCs w:val="24"/>
        </w:rPr>
        <w:t>is compatible with the human rights and freedoms recognised or declared in the internationa</w:t>
      </w:r>
      <w:r w:rsidR="00DB449F" w:rsidRPr="00B565D7">
        <w:rPr>
          <w:b w:val="0"/>
          <w:szCs w:val="24"/>
        </w:rPr>
        <w:t>l instruments listed in section </w:t>
      </w:r>
      <w:r w:rsidRPr="00B565D7">
        <w:rPr>
          <w:b w:val="0"/>
          <w:szCs w:val="24"/>
        </w:rPr>
        <w:t xml:space="preserve">3 of the </w:t>
      </w:r>
      <w:r w:rsidRPr="00B565D7">
        <w:rPr>
          <w:b w:val="0"/>
          <w:i/>
          <w:szCs w:val="24"/>
        </w:rPr>
        <w:t>Human Rights (Parliamentary Scrutiny Act) Act 2011</w:t>
      </w:r>
      <w:r w:rsidRPr="00B565D7">
        <w:rPr>
          <w:b w:val="0"/>
          <w:szCs w:val="24"/>
        </w:rPr>
        <w:t>.</w:t>
      </w:r>
    </w:p>
    <w:p w14:paraId="67F03B03" w14:textId="77777777" w:rsidR="00D324A9" w:rsidRPr="00B565D7" w:rsidRDefault="00D324A9" w:rsidP="00D324A9">
      <w:pPr>
        <w:pStyle w:val="Title"/>
        <w:jc w:val="left"/>
        <w:rPr>
          <w:b w:val="0"/>
          <w:szCs w:val="24"/>
        </w:rPr>
      </w:pPr>
    </w:p>
    <w:p w14:paraId="0614E093" w14:textId="77777777" w:rsidR="00D324A9" w:rsidRPr="00B565D7" w:rsidRDefault="00D324A9" w:rsidP="00D324A9">
      <w:pPr>
        <w:pStyle w:val="Title"/>
        <w:jc w:val="left"/>
        <w:rPr>
          <w:szCs w:val="24"/>
        </w:rPr>
      </w:pPr>
      <w:r w:rsidRPr="00B565D7">
        <w:rPr>
          <w:szCs w:val="24"/>
        </w:rPr>
        <w:t>Overview of Legislative Instrument</w:t>
      </w:r>
    </w:p>
    <w:p w14:paraId="07D670E7" w14:textId="77777777" w:rsidR="006D0B76" w:rsidRPr="00B565D7" w:rsidRDefault="002B27F8" w:rsidP="002B27F8">
      <w:pPr>
        <w:pStyle w:val="Title"/>
        <w:jc w:val="left"/>
        <w:rPr>
          <w:b w:val="0"/>
          <w:szCs w:val="24"/>
        </w:rPr>
      </w:pPr>
      <w:r w:rsidRPr="00B565D7">
        <w:rPr>
          <w:b w:val="0"/>
          <w:szCs w:val="24"/>
        </w:rPr>
        <w:t xml:space="preserve">The </w:t>
      </w:r>
      <w:r w:rsidRPr="00B565D7">
        <w:rPr>
          <w:b w:val="0"/>
          <w:i/>
          <w:szCs w:val="24"/>
        </w:rPr>
        <w:t>Aged Care Legislation Amendment (Subsidies-COVID-19 Support) Instrument 2020</w:t>
      </w:r>
      <w:r w:rsidRPr="00B565D7">
        <w:rPr>
          <w:b w:val="0"/>
          <w:szCs w:val="24"/>
        </w:rPr>
        <w:t xml:space="preserve"> (the Amending Instrument) amends the </w:t>
      </w:r>
      <w:r w:rsidRPr="00B565D7">
        <w:rPr>
          <w:b w:val="0"/>
          <w:i/>
          <w:szCs w:val="24"/>
        </w:rPr>
        <w:t>Aged Care (Subsidy, Fees and Payments) Determination 2014</w:t>
      </w:r>
      <w:r w:rsidRPr="00B565D7">
        <w:rPr>
          <w:b w:val="0"/>
          <w:szCs w:val="24"/>
        </w:rPr>
        <w:t xml:space="preserve">; the </w:t>
      </w:r>
      <w:r w:rsidRPr="00B565D7">
        <w:rPr>
          <w:b w:val="0"/>
          <w:i/>
          <w:szCs w:val="24"/>
        </w:rPr>
        <w:t>Aged Care (Transitional Provisions) Principles 2014</w:t>
      </w:r>
      <w:r w:rsidRPr="00B565D7">
        <w:rPr>
          <w:b w:val="0"/>
          <w:szCs w:val="24"/>
        </w:rPr>
        <w:t xml:space="preserve">; the </w:t>
      </w:r>
      <w:r w:rsidRPr="00B565D7">
        <w:rPr>
          <w:b w:val="0"/>
          <w:i/>
          <w:szCs w:val="24"/>
        </w:rPr>
        <w:t>Aged Care (Transitional Provisions) (Subsidy and Other Measures) Determination 2014</w:t>
      </w:r>
      <w:r w:rsidRPr="00B565D7">
        <w:rPr>
          <w:b w:val="0"/>
          <w:szCs w:val="24"/>
        </w:rPr>
        <w:t xml:space="preserve">; and the </w:t>
      </w:r>
      <w:r w:rsidRPr="00B565D7">
        <w:rPr>
          <w:b w:val="0"/>
          <w:i/>
          <w:szCs w:val="24"/>
        </w:rPr>
        <w:t>Subsidy Principles 2014</w:t>
      </w:r>
      <w:r w:rsidRPr="00B565D7">
        <w:rPr>
          <w:b w:val="0"/>
          <w:szCs w:val="24"/>
        </w:rPr>
        <w:t>.</w:t>
      </w:r>
      <w:r w:rsidR="00D61527" w:rsidRPr="00B565D7">
        <w:rPr>
          <w:b w:val="0"/>
          <w:szCs w:val="24"/>
        </w:rPr>
        <w:t xml:space="preserve"> </w:t>
      </w:r>
    </w:p>
    <w:p w14:paraId="5FAF32F9" w14:textId="77777777" w:rsidR="006D0B76" w:rsidRPr="00B565D7" w:rsidRDefault="006D0B76" w:rsidP="002B27F8">
      <w:pPr>
        <w:pStyle w:val="Title"/>
        <w:jc w:val="left"/>
        <w:rPr>
          <w:b w:val="0"/>
          <w:szCs w:val="24"/>
        </w:rPr>
      </w:pPr>
    </w:p>
    <w:p w14:paraId="69F80BE4" w14:textId="7AF6E8E6" w:rsidR="00247B95" w:rsidRPr="00B565D7" w:rsidRDefault="002B27F8" w:rsidP="002B27F8">
      <w:pPr>
        <w:pStyle w:val="Title"/>
        <w:jc w:val="left"/>
        <w:rPr>
          <w:b w:val="0"/>
          <w:szCs w:val="24"/>
        </w:rPr>
      </w:pPr>
      <w:r w:rsidRPr="00B565D7">
        <w:rPr>
          <w:b w:val="0"/>
          <w:szCs w:val="24"/>
        </w:rPr>
        <w:t xml:space="preserve">The purpose of the Amending Instrument is to </w:t>
      </w:r>
      <w:r w:rsidR="006D0B76" w:rsidRPr="00B565D7">
        <w:rPr>
          <w:b w:val="0"/>
          <w:szCs w:val="24"/>
        </w:rPr>
        <w:t>prescribe a new ‘other supplement’ for the purposes of sections 44</w:t>
      </w:r>
      <w:r w:rsidR="006D0B76" w:rsidRPr="00B565D7">
        <w:rPr>
          <w:b w:val="0"/>
          <w:szCs w:val="24"/>
        </w:rPr>
        <w:noBreakHyphen/>
        <w:t>27 and 52</w:t>
      </w:r>
      <w:r w:rsidR="006D0B76" w:rsidRPr="00B565D7">
        <w:rPr>
          <w:b w:val="0"/>
          <w:szCs w:val="24"/>
        </w:rPr>
        <w:noBreakHyphen/>
        <w:t xml:space="preserve">1 of the </w:t>
      </w:r>
      <w:r w:rsidR="006D0B76" w:rsidRPr="00B565D7">
        <w:rPr>
          <w:b w:val="0"/>
          <w:i/>
          <w:szCs w:val="24"/>
        </w:rPr>
        <w:t>Aged Care Act 1997</w:t>
      </w:r>
      <w:r w:rsidR="006D0B76" w:rsidRPr="00B565D7">
        <w:rPr>
          <w:b w:val="0"/>
          <w:szCs w:val="24"/>
        </w:rPr>
        <w:t xml:space="preserve"> and sections 44</w:t>
      </w:r>
      <w:r w:rsidR="006D0B76" w:rsidRPr="00B565D7">
        <w:rPr>
          <w:b w:val="0"/>
          <w:szCs w:val="24"/>
        </w:rPr>
        <w:noBreakHyphen/>
        <w:t>27 and 52</w:t>
      </w:r>
      <w:r w:rsidR="006D0B76" w:rsidRPr="00B565D7">
        <w:rPr>
          <w:b w:val="0"/>
          <w:szCs w:val="24"/>
        </w:rPr>
        <w:noBreakHyphen/>
        <w:t xml:space="preserve">1 of the </w:t>
      </w:r>
      <w:r w:rsidR="006D0B76" w:rsidRPr="00B565D7">
        <w:rPr>
          <w:b w:val="0"/>
          <w:i/>
          <w:szCs w:val="24"/>
        </w:rPr>
        <w:t>Aged Care (Transitional Provisions) Act 1997</w:t>
      </w:r>
      <w:r w:rsidR="006D0B76" w:rsidRPr="00B565D7">
        <w:rPr>
          <w:b w:val="0"/>
          <w:szCs w:val="24"/>
        </w:rPr>
        <w:t>. This new ‘other supplement’ is the COVID</w:t>
      </w:r>
      <w:r w:rsidR="006D0B76" w:rsidRPr="00B565D7">
        <w:rPr>
          <w:b w:val="0"/>
          <w:szCs w:val="24"/>
        </w:rPr>
        <w:noBreakHyphen/>
        <w:t>19 support supplement, which is payable for each day in February 2020 that a care recipient was being provided care by their approved provider. This will enable approved providers to receive the COVID</w:t>
      </w:r>
      <w:r w:rsidR="006D0B76" w:rsidRPr="00B565D7">
        <w:rPr>
          <w:b w:val="0"/>
          <w:szCs w:val="24"/>
        </w:rPr>
        <w:noBreakHyphen/>
        <w:t>19 support supplement as a lump sum after they lodge their claims in June 2020</w:t>
      </w:r>
      <w:r w:rsidRPr="00B565D7">
        <w:rPr>
          <w:b w:val="0"/>
          <w:szCs w:val="24"/>
        </w:rPr>
        <w:t>.</w:t>
      </w:r>
      <w:r w:rsidR="004C4CA8" w:rsidRPr="00B565D7">
        <w:rPr>
          <w:b w:val="0"/>
          <w:szCs w:val="24"/>
        </w:rPr>
        <w:t xml:space="preserve">  </w:t>
      </w:r>
    </w:p>
    <w:p w14:paraId="6BED1546" w14:textId="77777777" w:rsidR="00247B95" w:rsidRPr="00B565D7" w:rsidRDefault="00247B95" w:rsidP="00D324A9">
      <w:pPr>
        <w:pStyle w:val="Title"/>
        <w:jc w:val="left"/>
        <w:rPr>
          <w:b w:val="0"/>
          <w:szCs w:val="24"/>
        </w:rPr>
      </w:pPr>
    </w:p>
    <w:p w14:paraId="01560A68" w14:textId="77777777" w:rsidR="00D324A9" w:rsidRPr="00B565D7" w:rsidRDefault="00D324A9" w:rsidP="00D324A9">
      <w:pPr>
        <w:pStyle w:val="Title"/>
        <w:jc w:val="left"/>
        <w:rPr>
          <w:szCs w:val="24"/>
        </w:rPr>
      </w:pPr>
      <w:r w:rsidRPr="00B565D7">
        <w:rPr>
          <w:szCs w:val="24"/>
        </w:rPr>
        <w:t>Human Rights Implications</w:t>
      </w:r>
    </w:p>
    <w:p w14:paraId="5CD9E184" w14:textId="403F4E29" w:rsidR="00D324A9" w:rsidRPr="00B565D7" w:rsidRDefault="000C5C4C" w:rsidP="00D324A9">
      <w:pPr>
        <w:pStyle w:val="Title"/>
        <w:jc w:val="left"/>
        <w:rPr>
          <w:b w:val="0"/>
          <w:szCs w:val="24"/>
        </w:rPr>
      </w:pPr>
      <w:r w:rsidRPr="00B565D7">
        <w:rPr>
          <w:b w:val="0"/>
          <w:szCs w:val="24"/>
        </w:rPr>
        <w:t>The Amending Instrument</w:t>
      </w:r>
      <w:r w:rsidR="00D324A9" w:rsidRPr="00B565D7">
        <w:rPr>
          <w:b w:val="0"/>
          <w:szCs w:val="24"/>
        </w:rPr>
        <w:t xml:space="preserve"> is compatible with the right to an adequate standard of living and the right to the enjoyment of the highest attainable standard of physical and mental health as contained in article</w:t>
      </w:r>
      <w:r w:rsidR="00DB449F" w:rsidRPr="00B565D7">
        <w:rPr>
          <w:b w:val="0"/>
          <w:szCs w:val="24"/>
        </w:rPr>
        <w:t> 11(1) and article </w:t>
      </w:r>
      <w:r w:rsidR="00D324A9" w:rsidRPr="00B565D7">
        <w:rPr>
          <w:b w:val="0"/>
          <w:szCs w:val="24"/>
        </w:rPr>
        <w:t xml:space="preserve">12(1) of the </w:t>
      </w:r>
      <w:r w:rsidR="00D324A9" w:rsidRPr="00B565D7">
        <w:rPr>
          <w:b w:val="0"/>
          <w:i/>
          <w:szCs w:val="24"/>
        </w:rPr>
        <w:t>International Covenant on Economic, Social and Cultural Rights</w:t>
      </w:r>
      <w:r w:rsidR="00D324A9" w:rsidRPr="00B565D7">
        <w:rPr>
          <w:b w:val="0"/>
          <w:szCs w:val="24"/>
        </w:rPr>
        <w:t xml:space="preserve">, and </w:t>
      </w:r>
      <w:r w:rsidR="00DB449F" w:rsidRPr="00B565D7">
        <w:rPr>
          <w:b w:val="0"/>
          <w:szCs w:val="24"/>
        </w:rPr>
        <w:t>article </w:t>
      </w:r>
      <w:r w:rsidR="00D324A9" w:rsidRPr="00B565D7">
        <w:rPr>
          <w:b w:val="0"/>
          <w:szCs w:val="24"/>
        </w:rPr>
        <w:t>25 and article</w:t>
      </w:r>
      <w:r w:rsidR="00DB449F" w:rsidRPr="00B565D7">
        <w:rPr>
          <w:b w:val="0"/>
          <w:szCs w:val="24"/>
        </w:rPr>
        <w:t> </w:t>
      </w:r>
      <w:r w:rsidR="00D324A9" w:rsidRPr="00B565D7">
        <w:rPr>
          <w:b w:val="0"/>
          <w:szCs w:val="24"/>
        </w:rPr>
        <w:t xml:space="preserve">28 of the </w:t>
      </w:r>
      <w:r w:rsidR="00D324A9" w:rsidRPr="00B565D7">
        <w:rPr>
          <w:b w:val="0"/>
          <w:i/>
          <w:szCs w:val="24"/>
        </w:rPr>
        <w:t>Convention on the Rights of Persons with Disabilities</w:t>
      </w:r>
      <w:r w:rsidR="00D324A9" w:rsidRPr="00B565D7">
        <w:rPr>
          <w:b w:val="0"/>
          <w:szCs w:val="24"/>
        </w:rPr>
        <w:t>.</w:t>
      </w:r>
    </w:p>
    <w:p w14:paraId="2DAD6577" w14:textId="77777777" w:rsidR="00D324A9" w:rsidRPr="00B565D7" w:rsidRDefault="00D324A9" w:rsidP="00D324A9">
      <w:pPr>
        <w:pStyle w:val="Title"/>
        <w:jc w:val="left"/>
        <w:rPr>
          <w:b w:val="0"/>
          <w:szCs w:val="24"/>
        </w:rPr>
      </w:pPr>
    </w:p>
    <w:p w14:paraId="6C22CCC2" w14:textId="77777777" w:rsidR="00A24004" w:rsidRPr="00B565D7" w:rsidRDefault="001505EF" w:rsidP="00036F58">
      <w:pPr>
        <w:rPr>
          <w:szCs w:val="24"/>
        </w:rPr>
      </w:pPr>
      <w:r w:rsidRPr="00B565D7">
        <w:rPr>
          <w:szCs w:val="24"/>
        </w:rPr>
        <w:t xml:space="preserve">The </w:t>
      </w:r>
      <w:r w:rsidR="006D0B76" w:rsidRPr="00B565D7">
        <w:rPr>
          <w:szCs w:val="24"/>
        </w:rPr>
        <w:t xml:space="preserve">Australian </w:t>
      </w:r>
      <w:r w:rsidRPr="00B565D7">
        <w:rPr>
          <w:szCs w:val="24"/>
        </w:rPr>
        <w:t xml:space="preserve">Government recognizes that aged care is a critical sector that faces </w:t>
      </w:r>
      <w:r w:rsidR="008F305B" w:rsidRPr="00B565D7">
        <w:rPr>
          <w:szCs w:val="24"/>
        </w:rPr>
        <w:t xml:space="preserve">additional costs of caring for the health and wellbeing of residents </w:t>
      </w:r>
      <w:r w:rsidRPr="00B565D7">
        <w:rPr>
          <w:szCs w:val="24"/>
        </w:rPr>
        <w:t xml:space="preserve">due to </w:t>
      </w:r>
      <w:r w:rsidR="008F305B" w:rsidRPr="00B565D7">
        <w:rPr>
          <w:szCs w:val="24"/>
        </w:rPr>
        <w:t xml:space="preserve">the </w:t>
      </w:r>
      <w:r w:rsidR="00DB449F" w:rsidRPr="00B565D7">
        <w:rPr>
          <w:szCs w:val="24"/>
        </w:rPr>
        <w:t>COVID</w:t>
      </w:r>
      <w:r w:rsidR="00DB449F" w:rsidRPr="00B565D7">
        <w:rPr>
          <w:szCs w:val="24"/>
        </w:rPr>
        <w:noBreakHyphen/>
      </w:r>
      <w:r w:rsidRPr="00B565D7">
        <w:rPr>
          <w:szCs w:val="24"/>
        </w:rPr>
        <w:t xml:space="preserve">19 </w:t>
      </w:r>
      <w:r w:rsidR="008F305B" w:rsidRPr="00B565D7">
        <w:rPr>
          <w:szCs w:val="24"/>
        </w:rPr>
        <w:t>pandemic</w:t>
      </w:r>
      <w:r w:rsidR="00036F58" w:rsidRPr="00B565D7">
        <w:rPr>
          <w:szCs w:val="24"/>
        </w:rPr>
        <w:t xml:space="preserve">. This legislative instrument gives effect to measures announced on </w:t>
      </w:r>
      <w:r w:rsidR="00DB449F" w:rsidRPr="00B565D7">
        <w:rPr>
          <w:szCs w:val="24"/>
        </w:rPr>
        <w:t>1 May </w:t>
      </w:r>
      <w:r w:rsidR="00036F58" w:rsidRPr="00B565D7">
        <w:rPr>
          <w:szCs w:val="24"/>
        </w:rPr>
        <w:t>2020 by the Prime</w:t>
      </w:r>
      <w:r w:rsidR="00DB449F" w:rsidRPr="00B565D7">
        <w:rPr>
          <w:szCs w:val="24"/>
        </w:rPr>
        <w:t> </w:t>
      </w:r>
      <w:r w:rsidR="00036F58" w:rsidRPr="00B565D7">
        <w:rPr>
          <w:szCs w:val="24"/>
        </w:rPr>
        <w:t>Minister of a</w:t>
      </w:r>
      <w:r w:rsidR="00DB449F" w:rsidRPr="00B565D7">
        <w:rPr>
          <w:szCs w:val="24"/>
        </w:rPr>
        <w:t>n additional $205 million COVID</w:t>
      </w:r>
      <w:r w:rsidR="00DB449F" w:rsidRPr="00B565D7">
        <w:rPr>
          <w:szCs w:val="24"/>
        </w:rPr>
        <w:noBreakHyphen/>
      </w:r>
      <w:r w:rsidR="00036F58" w:rsidRPr="00B565D7">
        <w:rPr>
          <w:szCs w:val="24"/>
        </w:rPr>
        <w:t xml:space="preserve">19 support package for aged care funding. </w:t>
      </w:r>
    </w:p>
    <w:p w14:paraId="02E13739" w14:textId="77777777" w:rsidR="00A24004" w:rsidRPr="00B565D7" w:rsidRDefault="00A24004" w:rsidP="00036F58">
      <w:pPr>
        <w:rPr>
          <w:szCs w:val="24"/>
        </w:rPr>
      </w:pPr>
    </w:p>
    <w:p w14:paraId="211D914A" w14:textId="412E695D" w:rsidR="00036F58" w:rsidRPr="00B565D7" w:rsidRDefault="00A24004" w:rsidP="00036F58">
      <w:pPr>
        <w:rPr>
          <w:szCs w:val="24"/>
        </w:rPr>
      </w:pPr>
      <w:r w:rsidRPr="00B565D7">
        <w:t>This legislative instrument increases the amount of funding payable to approved providers for the provision of care and services to people with a condition of frailty or disability who require assistance to achieve and maintain the highest attainable standard of physical and mental health.</w:t>
      </w:r>
      <w:r w:rsidRPr="00B565D7">
        <w:rPr>
          <w:szCs w:val="24"/>
        </w:rPr>
        <w:t xml:space="preserve"> </w:t>
      </w:r>
      <w:r w:rsidR="006119C5" w:rsidRPr="00B565D7">
        <w:rPr>
          <w:szCs w:val="24"/>
        </w:rPr>
        <w:t>T</w:t>
      </w:r>
      <w:r w:rsidRPr="00B565D7">
        <w:rPr>
          <w:szCs w:val="24"/>
        </w:rPr>
        <w:t>h</w:t>
      </w:r>
      <w:r w:rsidR="006119C5" w:rsidRPr="00B565D7">
        <w:rPr>
          <w:szCs w:val="24"/>
        </w:rPr>
        <w:t>e</w:t>
      </w:r>
      <w:r w:rsidRPr="00B565D7">
        <w:rPr>
          <w:szCs w:val="24"/>
        </w:rPr>
        <w:t xml:space="preserve"> additional funding will assist approved providers with additional costs incurred as a result of the COVID</w:t>
      </w:r>
      <w:r w:rsidRPr="00B565D7">
        <w:rPr>
          <w:szCs w:val="24"/>
        </w:rPr>
        <w:noBreakHyphen/>
        <w:t>19 pandemic. This will assist approved providers to provide care to their care recipients in accordance with an adequate standard of living and the right to the enjoyment of the highest attainable standard of physical and mental health.</w:t>
      </w:r>
    </w:p>
    <w:p w14:paraId="7D4B20D0" w14:textId="24605F73" w:rsidR="001505EF" w:rsidRPr="00B565D7" w:rsidRDefault="001505EF" w:rsidP="00D324A9">
      <w:pPr>
        <w:pStyle w:val="Title"/>
        <w:jc w:val="left"/>
        <w:rPr>
          <w:b w:val="0"/>
          <w:szCs w:val="24"/>
        </w:rPr>
      </w:pPr>
    </w:p>
    <w:p w14:paraId="203A9493" w14:textId="157EF124" w:rsidR="001505EF" w:rsidRPr="00B565D7" w:rsidRDefault="001505EF" w:rsidP="00D324A9">
      <w:pPr>
        <w:pStyle w:val="Title"/>
        <w:jc w:val="left"/>
        <w:rPr>
          <w:b w:val="0"/>
          <w:szCs w:val="24"/>
        </w:rPr>
      </w:pPr>
      <w:r w:rsidRPr="00B565D7">
        <w:rPr>
          <w:b w:val="0"/>
          <w:szCs w:val="24"/>
        </w:rPr>
        <w:t xml:space="preserve">The </w:t>
      </w:r>
      <w:r w:rsidR="008F305B" w:rsidRPr="00B565D7">
        <w:rPr>
          <w:b w:val="0"/>
          <w:szCs w:val="24"/>
        </w:rPr>
        <w:t xml:space="preserve">additional aged care funding </w:t>
      </w:r>
      <w:r w:rsidRPr="00B565D7">
        <w:rPr>
          <w:b w:val="0"/>
          <w:szCs w:val="24"/>
        </w:rPr>
        <w:t>in this legislative instrument support</w:t>
      </w:r>
      <w:r w:rsidR="00036F58" w:rsidRPr="00B565D7">
        <w:rPr>
          <w:b w:val="0"/>
          <w:szCs w:val="24"/>
        </w:rPr>
        <w:t>s</w:t>
      </w:r>
      <w:r w:rsidRPr="00B565D7">
        <w:rPr>
          <w:b w:val="0"/>
          <w:szCs w:val="24"/>
        </w:rPr>
        <w:t xml:space="preserve"> the viability of </w:t>
      </w:r>
      <w:r w:rsidR="008C4592" w:rsidRPr="00B565D7">
        <w:rPr>
          <w:b w:val="0"/>
          <w:szCs w:val="24"/>
        </w:rPr>
        <w:t xml:space="preserve">the residential and flexible </w:t>
      </w:r>
      <w:r w:rsidR="00036F58" w:rsidRPr="00B565D7">
        <w:rPr>
          <w:b w:val="0"/>
          <w:szCs w:val="24"/>
        </w:rPr>
        <w:t xml:space="preserve">aged </w:t>
      </w:r>
      <w:r w:rsidR="008C4592" w:rsidRPr="00B565D7">
        <w:rPr>
          <w:b w:val="0"/>
          <w:szCs w:val="24"/>
        </w:rPr>
        <w:t xml:space="preserve">care </w:t>
      </w:r>
      <w:r w:rsidR="008F305B" w:rsidRPr="00B565D7">
        <w:rPr>
          <w:b w:val="0"/>
          <w:szCs w:val="24"/>
        </w:rPr>
        <w:t xml:space="preserve">sectors </w:t>
      </w:r>
      <w:r w:rsidR="00036F58" w:rsidRPr="00B565D7">
        <w:rPr>
          <w:b w:val="0"/>
          <w:szCs w:val="24"/>
        </w:rPr>
        <w:t xml:space="preserve">that are being financially </w:t>
      </w:r>
      <w:r w:rsidR="008C4592" w:rsidRPr="00B565D7">
        <w:rPr>
          <w:b w:val="0"/>
          <w:szCs w:val="24"/>
        </w:rPr>
        <w:t>impact</w:t>
      </w:r>
      <w:r w:rsidR="00036F58" w:rsidRPr="00B565D7">
        <w:rPr>
          <w:b w:val="0"/>
          <w:szCs w:val="24"/>
        </w:rPr>
        <w:t>ed by</w:t>
      </w:r>
      <w:r w:rsidR="00DB449F" w:rsidRPr="00B565D7">
        <w:rPr>
          <w:b w:val="0"/>
          <w:szCs w:val="24"/>
        </w:rPr>
        <w:t xml:space="preserve"> COVID</w:t>
      </w:r>
      <w:r w:rsidR="00DB449F" w:rsidRPr="00B565D7">
        <w:rPr>
          <w:b w:val="0"/>
          <w:szCs w:val="24"/>
        </w:rPr>
        <w:noBreakHyphen/>
      </w:r>
      <w:r w:rsidR="008C4592" w:rsidRPr="00B565D7">
        <w:rPr>
          <w:b w:val="0"/>
          <w:szCs w:val="24"/>
        </w:rPr>
        <w:t xml:space="preserve">19. </w:t>
      </w:r>
    </w:p>
    <w:p w14:paraId="76229BC0" w14:textId="77777777" w:rsidR="00AF479D" w:rsidRPr="00B565D7" w:rsidRDefault="00AF479D" w:rsidP="00D324A9">
      <w:pPr>
        <w:pStyle w:val="Title"/>
        <w:jc w:val="left"/>
        <w:rPr>
          <w:b w:val="0"/>
          <w:szCs w:val="24"/>
        </w:rPr>
      </w:pPr>
    </w:p>
    <w:p w14:paraId="28BE031F" w14:textId="5811A146" w:rsidR="00AF479D" w:rsidRPr="00B565D7" w:rsidRDefault="00AF479D" w:rsidP="006119C5">
      <w:pPr>
        <w:pStyle w:val="Title"/>
        <w:keepLines/>
        <w:jc w:val="left"/>
        <w:rPr>
          <w:b w:val="0"/>
          <w:szCs w:val="24"/>
        </w:rPr>
      </w:pPr>
      <w:r w:rsidRPr="00B565D7">
        <w:rPr>
          <w:b w:val="0"/>
          <w:szCs w:val="24"/>
        </w:rPr>
        <w:lastRenderedPageBreak/>
        <w:t xml:space="preserve">Legislation requires </w:t>
      </w:r>
      <w:r w:rsidR="006D0B76" w:rsidRPr="00B565D7">
        <w:rPr>
          <w:b w:val="0"/>
          <w:szCs w:val="24"/>
        </w:rPr>
        <w:t>g</w:t>
      </w:r>
      <w:r w:rsidRPr="00B565D7">
        <w:rPr>
          <w:b w:val="0"/>
          <w:szCs w:val="24"/>
        </w:rPr>
        <w:t>overnment-subsidised aged care homes meet standards to ensure that quality care and services are provided to all residents. The</w:t>
      </w:r>
      <w:r w:rsidR="006D0B76" w:rsidRPr="00B565D7">
        <w:rPr>
          <w:b w:val="0"/>
          <w:szCs w:val="24"/>
        </w:rPr>
        <w:t xml:space="preserve"> Australian</w:t>
      </w:r>
      <w:r w:rsidRPr="00B565D7">
        <w:rPr>
          <w:b w:val="0"/>
          <w:szCs w:val="24"/>
        </w:rPr>
        <w:t xml:space="preserve"> Government’s spending on aged care will protect residential aged care recipient’s rights to an adequate standard of living.</w:t>
      </w:r>
    </w:p>
    <w:p w14:paraId="1A3BB17B" w14:textId="71D0098B" w:rsidR="001505EF" w:rsidRPr="00B565D7" w:rsidRDefault="001505EF" w:rsidP="00AF479D">
      <w:pPr>
        <w:pStyle w:val="Title"/>
        <w:jc w:val="left"/>
        <w:rPr>
          <w:b w:val="0"/>
          <w:szCs w:val="24"/>
        </w:rPr>
      </w:pPr>
    </w:p>
    <w:p w14:paraId="34B21E00" w14:textId="77777777" w:rsidR="00D324A9" w:rsidRPr="00B565D7" w:rsidRDefault="00D324A9" w:rsidP="00D324A9">
      <w:pPr>
        <w:pStyle w:val="Title"/>
        <w:jc w:val="left"/>
        <w:rPr>
          <w:szCs w:val="24"/>
        </w:rPr>
      </w:pPr>
      <w:r w:rsidRPr="00B565D7">
        <w:rPr>
          <w:szCs w:val="24"/>
        </w:rPr>
        <w:t xml:space="preserve">Conclusion </w:t>
      </w:r>
    </w:p>
    <w:p w14:paraId="3035AC49" w14:textId="77777777" w:rsidR="00D324A9" w:rsidRPr="00B565D7" w:rsidRDefault="00D324A9" w:rsidP="00D324A9">
      <w:pPr>
        <w:pStyle w:val="Title"/>
        <w:jc w:val="left"/>
        <w:rPr>
          <w:b w:val="0"/>
          <w:szCs w:val="24"/>
        </w:rPr>
      </w:pPr>
      <w:r w:rsidRPr="00B565D7">
        <w:rPr>
          <w:b w:val="0"/>
          <w:szCs w:val="24"/>
        </w:rPr>
        <w:t>This legislative instrument is compatible with human rights as it promotes the human right to an adequate standard of living and the highest attainable standard of physical and mental health.</w:t>
      </w:r>
    </w:p>
    <w:p w14:paraId="161F2E89" w14:textId="77777777" w:rsidR="00D55DBC" w:rsidRPr="00B565D7" w:rsidRDefault="00D55DBC" w:rsidP="00D324A9">
      <w:pPr>
        <w:pStyle w:val="Title"/>
        <w:jc w:val="left"/>
        <w:rPr>
          <w:b w:val="0"/>
          <w:szCs w:val="24"/>
        </w:rPr>
      </w:pPr>
    </w:p>
    <w:p w14:paraId="4548F238" w14:textId="77777777" w:rsidR="00D324A9" w:rsidRPr="00B565D7" w:rsidRDefault="00D324A9" w:rsidP="00DB449F">
      <w:pPr>
        <w:pStyle w:val="Title"/>
        <w:keepNext/>
        <w:keepLines/>
        <w:jc w:val="left"/>
        <w:rPr>
          <w:b w:val="0"/>
          <w:szCs w:val="24"/>
        </w:rPr>
      </w:pPr>
    </w:p>
    <w:p w14:paraId="1A812DE1" w14:textId="646A3D20" w:rsidR="00D324A9" w:rsidRPr="00B565D7" w:rsidRDefault="00F93B7A" w:rsidP="00DB449F">
      <w:pPr>
        <w:pStyle w:val="Title"/>
        <w:keepNext/>
        <w:keepLines/>
        <w:rPr>
          <w:szCs w:val="24"/>
        </w:rPr>
      </w:pPr>
      <w:r w:rsidRPr="00B565D7">
        <w:rPr>
          <w:szCs w:val="24"/>
        </w:rPr>
        <w:t>Senator t</w:t>
      </w:r>
      <w:r w:rsidR="00D324A9" w:rsidRPr="00B565D7">
        <w:rPr>
          <w:szCs w:val="24"/>
        </w:rPr>
        <w:t xml:space="preserve">he Hon </w:t>
      </w:r>
      <w:r w:rsidRPr="00B565D7">
        <w:rPr>
          <w:szCs w:val="24"/>
        </w:rPr>
        <w:t>Richard Colbeck</w:t>
      </w:r>
    </w:p>
    <w:p w14:paraId="68C9DAEA" w14:textId="1C174667" w:rsidR="0041011A" w:rsidRPr="005F0544" w:rsidRDefault="00D324A9" w:rsidP="00DB449F">
      <w:pPr>
        <w:pStyle w:val="Title"/>
        <w:keepNext/>
        <w:keepLines/>
        <w:rPr>
          <w:b w:val="0"/>
          <w:szCs w:val="24"/>
        </w:rPr>
      </w:pPr>
      <w:r w:rsidRPr="00B565D7">
        <w:rPr>
          <w:szCs w:val="24"/>
        </w:rPr>
        <w:t xml:space="preserve">Minister for </w:t>
      </w:r>
      <w:r w:rsidR="003D6C57" w:rsidRPr="00B565D7">
        <w:rPr>
          <w:szCs w:val="24"/>
        </w:rPr>
        <w:t>Aged Care</w:t>
      </w:r>
      <w:r w:rsidR="00F93B7A" w:rsidRPr="00B565D7">
        <w:rPr>
          <w:szCs w:val="24"/>
        </w:rPr>
        <w:t xml:space="preserve"> and Senior Australians</w:t>
      </w:r>
    </w:p>
    <w:sectPr w:rsidR="0041011A" w:rsidRPr="005F0544" w:rsidSect="008165E1">
      <w:footerReference w:type="default" r:id="rId12"/>
      <w:footerReference w:type="first" r:id="rId13"/>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A80" w14:textId="77777777" w:rsidR="006A6C84" w:rsidRDefault="006A6C84">
      <w:r>
        <w:separator/>
      </w:r>
    </w:p>
  </w:endnote>
  <w:endnote w:type="continuationSeparator" w:id="0">
    <w:p w14:paraId="42BBE5B3" w14:textId="77777777" w:rsidR="006A6C84" w:rsidRDefault="006A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57E" w14:textId="1C7B8018" w:rsidR="006A6C84" w:rsidRDefault="006A6C84"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B565D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22350"/>
      <w:docPartObj>
        <w:docPartGallery w:val="Page Numbers (Bottom of Page)"/>
        <w:docPartUnique/>
      </w:docPartObj>
    </w:sdtPr>
    <w:sdtEndPr>
      <w:rPr>
        <w:noProof/>
      </w:rPr>
    </w:sdtEndPr>
    <w:sdtContent>
      <w:p w14:paraId="45108958" w14:textId="072ED897" w:rsidR="006A6C84" w:rsidRDefault="00B565D7">
        <w:pPr>
          <w:pStyle w:val="Footer"/>
          <w:jc w:val="right"/>
        </w:pPr>
      </w:p>
    </w:sdtContent>
  </w:sdt>
  <w:p w14:paraId="5287F6B6" w14:textId="77777777" w:rsidR="006A6C84" w:rsidRDefault="006A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507E" w14:textId="77777777" w:rsidR="006A6C84" w:rsidRDefault="006A6C84">
      <w:r>
        <w:separator/>
      </w:r>
    </w:p>
  </w:footnote>
  <w:footnote w:type="continuationSeparator" w:id="0">
    <w:p w14:paraId="36D6F9A6" w14:textId="77777777" w:rsidR="006A6C84" w:rsidRDefault="006A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819FB"/>
    <w:multiLevelType w:val="hybridMultilevel"/>
    <w:tmpl w:val="E77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776A3"/>
    <w:multiLevelType w:val="hybridMultilevel"/>
    <w:tmpl w:val="14569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81291"/>
    <w:multiLevelType w:val="hybridMultilevel"/>
    <w:tmpl w:val="F112D71C"/>
    <w:lvl w:ilvl="0" w:tplc="0C090001">
      <w:start w:val="1"/>
      <w:numFmt w:val="bullet"/>
      <w:lvlText w:val=""/>
      <w:lvlJc w:val="left"/>
      <w:pPr>
        <w:ind w:left="720" w:hanging="360"/>
      </w:pPr>
      <w:rPr>
        <w:rFonts w:ascii="Symbol" w:hAnsi="Symbol" w:hint="default"/>
      </w:rPr>
    </w:lvl>
    <w:lvl w:ilvl="1" w:tplc="EF52B5DE">
      <w:start w:val="1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2"/>
  </w:num>
  <w:num w:numId="5">
    <w:abstractNumId w:val="4"/>
  </w:num>
  <w:num w:numId="6">
    <w:abstractNumId w:val="3"/>
  </w:num>
  <w:num w:numId="7">
    <w:abstractNumId w:val="9"/>
  </w:num>
  <w:num w:numId="8">
    <w:abstractNumId w:val="5"/>
  </w:num>
  <w:num w:numId="9">
    <w:abstractNumId w:val="10"/>
  </w:num>
  <w:num w:numId="10">
    <w:abstractNumId w:val="13"/>
  </w:num>
  <w:num w:numId="11">
    <w:abstractNumId w:val="6"/>
  </w:num>
  <w:num w:numId="12">
    <w:abstractNumId w:val="8"/>
  </w:num>
  <w:num w:numId="13">
    <w:abstractNumId w:val="11"/>
  </w:num>
  <w:num w:numId="14">
    <w:abstractNumId w:val="2"/>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3825"/>
    <w:rsid w:val="000075ED"/>
    <w:rsid w:val="00015229"/>
    <w:rsid w:val="0001602D"/>
    <w:rsid w:val="00021316"/>
    <w:rsid w:val="00022A1F"/>
    <w:rsid w:val="0002372A"/>
    <w:rsid w:val="00025473"/>
    <w:rsid w:val="00033868"/>
    <w:rsid w:val="00035D3F"/>
    <w:rsid w:val="00036F58"/>
    <w:rsid w:val="0003713B"/>
    <w:rsid w:val="0004356A"/>
    <w:rsid w:val="00051328"/>
    <w:rsid w:val="000520A6"/>
    <w:rsid w:val="00054EF4"/>
    <w:rsid w:val="00055F01"/>
    <w:rsid w:val="00061BAE"/>
    <w:rsid w:val="00070512"/>
    <w:rsid w:val="0007589D"/>
    <w:rsid w:val="000776F4"/>
    <w:rsid w:val="0008094D"/>
    <w:rsid w:val="00083D2D"/>
    <w:rsid w:val="000919DE"/>
    <w:rsid w:val="0009238F"/>
    <w:rsid w:val="00095A27"/>
    <w:rsid w:val="000A36DD"/>
    <w:rsid w:val="000A4535"/>
    <w:rsid w:val="000A6141"/>
    <w:rsid w:val="000B25EB"/>
    <w:rsid w:val="000B473E"/>
    <w:rsid w:val="000B59C9"/>
    <w:rsid w:val="000B63C8"/>
    <w:rsid w:val="000C2562"/>
    <w:rsid w:val="000C5C4C"/>
    <w:rsid w:val="000D5EB6"/>
    <w:rsid w:val="000E7C70"/>
    <w:rsid w:val="000F098A"/>
    <w:rsid w:val="000F4559"/>
    <w:rsid w:val="00105976"/>
    <w:rsid w:val="00106DF2"/>
    <w:rsid w:val="00112F35"/>
    <w:rsid w:val="00124D33"/>
    <w:rsid w:val="00134378"/>
    <w:rsid w:val="00144C02"/>
    <w:rsid w:val="001505EF"/>
    <w:rsid w:val="0015092F"/>
    <w:rsid w:val="00152565"/>
    <w:rsid w:val="00176654"/>
    <w:rsid w:val="00177793"/>
    <w:rsid w:val="0018221E"/>
    <w:rsid w:val="001A7B03"/>
    <w:rsid w:val="001B09C0"/>
    <w:rsid w:val="001B1127"/>
    <w:rsid w:val="001B2312"/>
    <w:rsid w:val="001E3565"/>
    <w:rsid w:val="001E3ECC"/>
    <w:rsid w:val="001F2437"/>
    <w:rsid w:val="001F2529"/>
    <w:rsid w:val="001F7B28"/>
    <w:rsid w:val="00210CA5"/>
    <w:rsid w:val="00224E27"/>
    <w:rsid w:val="002250D1"/>
    <w:rsid w:val="00242A27"/>
    <w:rsid w:val="00247B95"/>
    <w:rsid w:val="00252100"/>
    <w:rsid w:val="0025505F"/>
    <w:rsid w:val="002662DF"/>
    <w:rsid w:val="00270D86"/>
    <w:rsid w:val="00271396"/>
    <w:rsid w:val="002725AF"/>
    <w:rsid w:val="00272FFF"/>
    <w:rsid w:val="00275ECD"/>
    <w:rsid w:val="00284963"/>
    <w:rsid w:val="00295471"/>
    <w:rsid w:val="00296742"/>
    <w:rsid w:val="002B1406"/>
    <w:rsid w:val="002B27F8"/>
    <w:rsid w:val="002B769A"/>
    <w:rsid w:val="002C567B"/>
    <w:rsid w:val="002C7142"/>
    <w:rsid w:val="002E0FB9"/>
    <w:rsid w:val="002E3E5B"/>
    <w:rsid w:val="002F3C9E"/>
    <w:rsid w:val="002F6BF5"/>
    <w:rsid w:val="003165F6"/>
    <w:rsid w:val="003258DF"/>
    <w:rsid w:val="00326B41"/>
    <w:rsid w:val="00332AC5"/>
    <w:rsid w:val="00346F2D"/>
    <w:rsid w:val="00355853"/>
    <w:rsid w:val="003739D1"/>
    <w:rsid w:val="00374ADC"/>
    <w:rsid w:val="003774DD"/>
    <w:rsid w:val="00381099"/>
    <w:rsid w:val="0039060F"/>
    <w:rsid w:val="00392362"/>
    <w:rsid w:val="003A4185"/>
    <w:rsid w:val="003B4088"/>
    <w:rsid w:val="003B5057"/>
    <w:rsid w:val="003B59FD"/>
    <w:rsid w:val="003B6E26"/>
    <w:rsid w:val="003C594A"/>
    <w:rsid w:val="003C6741"/>
    <w:rsid w:val="003C7618"/>
    <w:rsid w:val="003D6C57"/>
    <w:rsid w:val="003F6489"/>
    <w:rsid w:val="00404BD6"/>
    <w:rsid w:val="0041011A"/>
    <w:rsid w:val="004162F6"/>
    <w:rsid w:val="004210C3"/>
    <w:rsid w:val="00423591"/>
    <w:rsid w:val="00423B69"/>
    <w:rsid w:val="00430427"/>
    <w:rsid w:val="00435681"/>
    <w:rsid w:val="004371D8"/>
    <w:rsid w:val="004409A3"/>
    <w:rsid w:val="0044419C"/>
    <w:rsid w:val="00451B36"/>
    <w:rsid w:val="0045663C"/>
    <w:rsid w:val="004752B5"/>
    <w:rsid w:val="00475E3B"/>
    <w:rsid w:val="00476F3E"/>
    <w:rsid w:val="00496291"/>
    <w:rsid w:val="004A0036"/>
    <w:rsid w:val="004A017D"/>
    <w:rsid w:val="004A2782"/>
    <w:rsid w:val="004B0C49"/>
    <w:rsid w:val="004B2E65"/>
    <w:rsid w:val="004B3AEA"/>
    <w:rsid w:val="004C1F8F"/>
    <w:rsid w:val="004C4CA8"/>
    <w:rsid w:val="004D6DB6"/>
    <w:rsid w:val="004E173A"/>
    <w:rsid w:val="004E179F"/>
    <w:rsid w:val="004E3434"/>
    <w:rsid w:val="0051211D"/>
    <w:rsid w:val="00525110"/>
    <w:rsid w:val="00526BD0"/>
    <w:rsid w:val="005440A8"/>
    <w:rsid w:val="005503A8"/>
    <w:rsid w:val="005660BC"/>
    <w:rsid w:val="00584F90"/>
    <w:rsid w:val="005A346A"/>
    <w:rsid w:val="005B1420"/>
    <w:rsid w:val="005B6CCE"/>
    <w:rsid w:val="005C1A2E"/>
    <w:rsid w:val="005C4133"/>
    <w:rsid w:val="005C56D9"/>
    <w:rsid w:val="005D0D12"/>
    <w:rsid w:val="005D6505"/>
    <w:rsid w:val="005D7E24"/>
    <w:rsid w:val="005E306F"/>
    <w:rsid w:val="005E469A"/>
    <w:rsid w:val="005E52F8"/>
    <w:rsid w:val="005E6BCD"/>
    <w:rsid w:val="005F0544"/>
    <w:rsid w:val="005F2C93"/>
    <w:rsid w:val="005F4D8B"/>
    <w:rsid w:val="0060092B"/>
    <w:rsid w:val="00606C82"/>
    <w:rsid w:val="00607EBF"/>
    <w:rsid w:val="006119C5"/>
    <w:rsid w:val="0061215F"/>
    <w:rsid w:val="0061261E"/>
    <w:rsid w:val="00621035"/>
    <w:rsid w:val="006222BE"/>
    <w:rsid w:val="00624FEB"/>
    <w:rsid w:val="00625FDD"/>
    <w:rsid w:val="006332F2"/>
    <w:rsid w:val="00634218"/>
    <w:rsid w:val="006353A8"/>
    <w:rsid w:val="00641BA9"/>
    <w:rsid w:val="006436A8"/>
    <w:rsid w:val="006535F0"/>
    <w:rsid w:val="0065798D"/>
    <w:rsid w:val="00661375"/>
    <w:rsid w:val="00680B19"/>
    <w:rsid w:val="00680F5C"/>
    <w:rsid w:val="0069674D"/>
    <w:rsid w:val="006A2895"/>
    <w:rsid w:val="006A4294"/>
    <w:rsid w:val="006A6C84"/>
    <w:rsid w:val="006A7ECD"/>
    <w:rsid w:val="006B00DC"/>
    <w:rsid w:val="006B522A"/>
    <w:rsid w:val="006C3DF2"/>
    <w:rsid w:val="006C4B38"/>
    <w:rsid w:val="006C547C"/>
    <w:rsid w:val="006D0B76"/>
    <w:rsid w:val="006D1147"/>
    <w:rsid w:val="006D182E"/>
    <w:rsid w:val="006E4F53"/>
    <w:rsid w:val="006F16D4"/>
    <w:rsid w:val="006F6E1E"/>
    <w:rsid w:val="006F6FA5"/>
    <w:rsid w:val="006F71C9"/>
    <w:rsid w:val="007152E3"/>
    <w:rsid w:val="007221EB"/>
    <w:rsid w:val="00722902"/>
    <w:rsid w:val="0073104D"/>
    <w:rsid w:val="0074076E"/>
    <w:rsid w:val="00742A0D"/>
    <w:rsid w:val="00763FE5"/>
    <w:rsid w:val="00774829"/>
    <w:rsid w:val="00776141"/>
    <w:rsid w:val="00781FFF"/>
    <w:rsid w:val="00785169"/>
    <w:rsid w:val="00795525"/>
    <w:rsid w:val="00796702"/>
    <w:rsid w:val="007A12D3"/>
    <w:rsid w:val="007A282A"/>
    <w:rsid w:val="007A4D83"/>
    <w:rsid w:val="007B4A66"/>
    <w:rsid w:val="007B5818"/>
    <w:rsid w:val="007B73C5"/>
    <w:rsid w:val="007C5610"/>
    <w:rsid w:val="007C598F"/>
    <w:rsid w:val="007D525C"/>
    <w:rsid w:val="007D7164"/>
    <w:rsid w:val="007F4E20"/>
    <w:rsid w:val="007F74A6"/>
    <w:rsid w:val="00803B54"/>
    <w:rsid w:val="00803BB3"/>
    <w:rsid w:val="00806DA4"/>
    <w:rsid w:val="00810D15"/>
    <w:rsid w:val="00815199"/>
    <w:rsid w:val="008165E1"/>
    <w:rsid w:val="00820000"/>
    <w:rsid w:val="008240B8"/>
    <w:rsid w:val="00836582"/>
    <w:rsid w:val="008421D3"/>
    <w:rsid w:val="0085346D"/>
    <w:rsid w:val="008554EF"/>
    <w:rsid w:val="008608F0"/>
    <w:rsid w:val="00861658"/>
    <w:rsid w:val="00872598"/>
    <w:rsid w:val="0087723E"/>
    <w:rsid w:val="00886A0E"/>
    <w:rsid w:val="008911DC"/>
    <w:rsid w:val="008A26B9"/>
    <w:rsid w:val="008A537A"/>
    <w:rsid w:val="008C0D88"/>
    <w:rsid w:val="008C224B"/>
    <w:rsid w:val="008C4592"/>
    <w:rsid w:val="008C737B"/>
    <w:rsid w:val="008D0C66"/>
    <w:rsid w:val="008D1B2D"/>
    <w:rsid w:val="008D61FD"/>
    <w:rsid w:val="008E5944"/>
    <w:rsid w:val="008F305B"/>
    <w:rsid w:val="0090026E"/>
    <w:rsid w:val="00902178"/>
    <w:rsid w:val="00903744"/>
    <w:rsid w:val="00907E84"/>
    <w:rsid w:val="00914FA7"/>
    <w:rsid w:val="0092161F"/>
    <w:rsid w:val="00921932"/>
    <w:rsid w:val="009369DE"/>
    <w:rsid w:val="0094379B"/>
    <w:rsid w:val="00945CDE"/>
    <w:rsid w:val="009522B4"/>
    <w:rsid w:val="00962F55"/>
    <w:rsid w:val="00972006"/>
    <w:rsid w:val="00984348"/>
    <w:rsid w:val="00985540"/>
    <w:rsid w:val="00985FE8"/>
    <w:rsid w:val="00993B89"/>
    <w:rsid w:val="009955D1"/>
    <w:rsid w:val="009A3EF0"/>
    <w:rsid w:val="009B3629"/>
    <w:rsid w:val="009C063D"/>
    <w:rsid w:val="009C1281"/>
    <w:rsid w:val="009C7647"/>
    <w:rsid w:val="009D0B1E"/>
    <w:rsid w:val="009E2077"/>
    <w:rsid w:val="009E3D71"/>
    <w:rsid w:val="009E7880"/>
    <w:rsid w:val="009F2AA9"/>
    <w:rsid w:val="009F3CCA"/>
    <w:rsid w:val="009F732A"/>
    <w:rsid w:val="00A14829"/>
    <w:rsid w:val="00A24004"/>
    <w:rsid w:val="00A24212"/>
    <w:rsid w:val="00A3072C"/>
    <w:rsid w:val="00A308B0"/>
    <w:rsid w:val="00A30E21"/>
    <w:rsid w:val="00A33848"/>
    <w:rsid w:val="00A34232"/>
    <w:rsid w:val="00A40CCB"/>
    <w:rsid w:val="00A42C85"/>
    <w:rsid w:val="00A43186"/>
    <w:rsid w:val="00A5564A"/>
    <w:rsid w:val="00A64331"/>
    <w:rsid w:val="00A709FD"/>
    <w:rsid w:val="00A721B7"/>
    <w:rsid w:val="00A72B18"/>
    <w:rsid w:val="00A77732"/>
    <w:rsid w:val="00A935A7"/>
    <w:rsid w:val="00A96B30"/>
    <w:rsid w:val="00AB3179"/>
    <w:rsid w:val="00AC0E29"/>
    <w:rsid w:val="00AC1131"/>
    <w:rsid w:val="00AD2EE2"/>
    <w:rsid w:val="00AE0E7A"/>
    <w:rsid w:val="00AF1F55"/>
    <w:rsid w:val="00AF479D"/>
    <w:rsid w:val="00AF69D8"/>
    <w:rsid w:val="00B02444"/>
    <w:rsid w:val="00B118EA"/>
    <w:rsid w:val="00B160DC"/>
    <w:rsid w:val="00B22118"/>
    <w:rsid w:val="00B264D7"/>
    <w:rsid w:val="00B30CF5"/>
    <w:rsid w:val="00B41133"/>
    <w:rsid w:val="00B47235"/>
    <w:rsid w:val="00B473B0"/>
    <w:rsid w:val="00B565D7"/>
    <w:rsid w:val="00B7187D"/>
    <w:rsid w:val="00B74345"/>
    <w:rsid w:val="00B85484"/>
    <w:rsid w:val="00B86973"/>
    <w:rsid w:val="00B91618"/>
    <w:rsid w:val="00BB607C"/>
    <w:rsid w:val="00BC1C81"/>
    <w:rsid w:val="00BD50EC"/>
    <w:rsid w:val="00BF7A65"/>
    <w:rsid w:val="00C007B9"/>
    <w:rsid w:val="00C16377"/>
    <w:rsid w:val="00C24917"/>
    <w:rsid w:val="00C30445"/>
    <w:rsid w:val="00C30735"/>
    <w:rsid w:val="00C307FF"/>
    <w:rsid w:val="00C3092D"/>
    <w:rsid w:val="00C40ECB"/>
    <w:rsid w:val="00C43617"/>
    <w:rsid w:val="00C503A3"/>
    <w:rsid w:val="00C533D6"/>
    <w:rsid w:val="00C5426A"/>
    <w:rsid w:val="00C600E4"/>
    <w:rsid w:val="00C709E5"/>
    <w:rsid w:val="00C73EB2"/>
    <w:rsid w:val="00C753BA"/>
    <w:rsid w:val="00CA0303"/>
    <w:rsid w:val="00CB0105"/>
    <w:rsid w:val="00CB125F"/>
    <w:rsid w:val="00CB16D0"/>
    <w:rsid w:val="00CB647F"/>
    <w:rsid w:val="00CC205F"/>
    <w:rsid w:val="00CC39A1"/>
    <w:rsid w:val="00CE100D"/>
    <w:rsid w:val="00CE2490"/>
    <w:rsid w:val="00CF1BE3"/>
    <w:rsid w:val="00CF3236"/>
    <w:rsid w:val="00CF3340"/>
    <w:rsid w:val="00CF6D94"/>
    <w:rsid w:val="00D015F7"/>
    <w:rsid w:val="00D0494D"/>
    <w:rsid w:val="00D06800"/>
    <w:rsid w:val="00D20697"/>
    <w:rsid w:val="00D22ACC"/>
    <w:rsid w:val="00D324A9"/>
    <w:rsid w:val="00D34710"/>
    <w:rsid w:val="00D40B1B"/>
    <w:rsid w:val="00D55DBC"/>
    <w:rsid w:val="00D56B46"/>
    <w:rsid w:val="00D61527"/>
    <w:rsid w:val="00D727E9"/>
    <w:rsid w:val="00D73A38"/>
    <w:rsid w:val="00D778D5"/>
    <w:rsid w:val="00D82FAF"/>
    <w:rsid w:val="00D85B6B"/>
    <w:rsid w:val="00D87E44"/>
    <w:rsid w:val="00D976A0"/>
    <w:rsid w:val="00DA76EF"/>
    <w:rsid w:val="00DB2A78"/>
    <w:rsid w:val="00DB309B"/>
    <w:rsid w:val="00DB449F"/>
    <w:rsid w:val="00DB4BDC"/>
    <w:rsid w:val="00DB57CC"/>
    <w:rsid w:val="00DB5B90"/>
    <w:rsid w:val="00DC2819"/>
    <w:rsid w:val="00DC58AB"/>
    <w:rsid w:val="00DD1B80"/>
    <w:rsid w:val="00DD52E4"/>
    <w:rsid w:val="00DE1013"/>
    <w:rsid w:val="00DE484A"/>
    <w:rsid w:val="00DE59EF"/>
    <w:rsid w:val="00DE6F3F"/>
    <w:rsid w:val="00DF0287"/>
    <w:rsid w:val="00DF1040"/>
    <w:rsid w:val="00DF5142"/>
    <w:rsid w:val="00E03BDB"/>
    <w:rsid w:val="00E05466"/>
    <w:rsid w:val="00E06CFC"/>
    <w:rsid w:val="00E1216B"/>
    <w:rsid w:val="00E211A1"/>
    <w:rsid w:val="00E2130C"/>
    <w:rsid w:val="00E21C40"/>
    <w:rsid w:val="00E26DA0"/>
    <w:rsid w:val="00E27B46"/>
    <w:rsid w:val="00E354D7"/>
    <w:rsid w:val="00E62BB8"/>
    <w:rsid w:val="00E64FA7"/>
    <w:rsid w:val="00E65446"/>
    <w:rsid w:val="00E722EC"/>
    <w:rsid w:val="00E77AE9"/>
    <w:rsid w:val="00E8186D"/>
    <w:rsid w:val="00E84641"/>
    <w:rsid w:val="00E9504C"/>
    <w:rsid w:val="00EA172C"/>
    <w:rsid w:val="00EA26C6"/>
    <w:rsid w:val="00EA5D0E"/>
    <w:rsid w:val="00EC0F4B"/>
    <w:rsid w:val="00ED0422"/>
    <w:rsid w:val="00ED21BF"/>
    <w:rsid w:val="00ED3FF0"/>
    <w:rsid w:val="00ED5A1E"/>
    <w:rsid w:val="00ED6E9F"/>
    <w:rsid w:val="00EE1F32"/>
    <w:rsid w:val="00EE471A"/>
    <w:rsid w:val="00EF6511"/>
    <w:rsid w:val="00F01710"/>
    <w:rsid w:val="00F11A08"/>
    <w:rsid w:val="00F13865"/>
    <w:rsid w:val="00F14FB1"/>
    <w:rsid w:val="00F22FCF"/>
    <w:rsid w:val="00F26E73"/>
    <w:rsid w:val="00F32ECD"/>
    <w:rsid w:val="00F42FD6"/>
    <w:rsid w:val="00F601D4"/>
    <w:rsid w:val="00F63D79"/>
    <w:rsid w:val="00F71288"/>
    <w:rsid w:val="00F74A03"/>
    <w:rsid w:val="00F74BC2"/>
    <w:rsid w:val="00F77C32"/>
    <w:rsid w:val="00F80DAF"/>
    <w:rsid w:val="00F818F1"/>
    <w:rsid w:val="00F911AA"/>
    <w:rsid w:val="00F91247"/>
    <w:rsid w:val="00F93B7A"/>
    <w:rsid w:val="00FB07E2"/>
    <w:rsid w:val="00FB301B"/>
    <w:rsid w:val="00FC5FB2"/>
    <w:rsid w:val="00FE10B0"/>
    <w:rsid w:val="00FE56EC"/>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24DD8289"/>
  <w15:docId w15:val="{3638A059-047A-4516-84D1-08D91AF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7"/>
    <w:pPr>
      <w:widowControl w:val="0"/>
      <w:spacing w:after="0" w:line="240" w:lineRule="auto"/>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eastAsia="en-AU"/>
    </w:rPr>
  </w:style>
  <w:style w:type="paragraph" w:styleId="ListNumber">
    <w:name w:val="List Number"/>
    <w:basedOn w:val="Normal"/>
    <w:uiPriority w:val="99"/>
    <w:qFormat/>
    <w:rsid w:val="00B30CF5"/>
    <w:pPr>
      <w:widowControl/>
      <w:numPr>
        <w:numId w:val="13"/>
      </w:numPr>
      <w:spacing w:after="200" w:line="276" w:lineRule="auto"/>
    </w:pPr>
    <w:rPr>
      <w:rFonts w:ascii="Arial" w:eastAsia="Calibri" w:hAnsi="Arial"/>
      <w:snapToGrid/>
      <w:sz w:val="22"/>
      <w:szCs w:val="22"/>
    </w:rPr>
  </w:style>
  <w:style w:type="paragraph" w:styleId="ListNumber2">
    <w:name w:val="List Number 2"/>
    <w:basedOn w:val="Normal"/>
    <w:uiPriority w:val="99"/>
    <w:rsid w:val="00B30CF5"/>
    <w:pPr>
      <w:widowControl/>
      <w:numPr>
        <w:ilvl w:val="1"/>
        <w:numId w:val="13"/>
      </w:numPr>
      <w:spacing w:after="200" w:line="276" w:lineRule="auto"/>
    </w:pPr>
    <w:rPr>
      <w:rFonts w:ascii="Arial" w:eastAsia="Calibri" w:hAnsi="Arial"/>
      <w:snapToGrid/>
      <w:sz w:val="22"/>
      <w:szCs w:val="22"/>
    </w:rPr>
  </w:style>
  <w:style w:type="paragraph" w:styleId="ListNumber3">
    <w:name w:val="List Number 3"/>
    <w:basedOn w:val="Normal"/>
    <w:uiPriority w:val="99"/>
    <w:rsid w:val="00B30CF5"/>
    <w:pPr>
      <w:widowControl/>
      <w:numPr>
        <w:ilvl w:val="2"/>
        <w:numId w:val="13"/>
      </w:numPr>
      <w:spacing w:after="200" w:line="276" w:lineRule="auto"/>
    </w:pPr>
    <w:rPr>
      <w:rFonts w:ascii="Arial" w:eastAsia="Calibri" w:hAnsi="Arial"/>
      <w:snapToGrid/>
      <w:sz w:val="22"/>
      <w:szCs w:val="22"/>
    </w:rPr>
  </w:style>
  <w:style w:type="paragraph" w:styleId="ListNumber4">
    <w:name w:val="List Number 4"/>
    <w:basedOn w:val="Normal"/>
    <w:uiPriority w:val="99"/>
    <w:rsid w:val="00B30CF5"/>
    <w:pPr>
      <w:widowControl/>
      <w:numPr>
        <w:ilvl w:val="3"/>
        <w:numId w:val="13"/>
      </w:numPr>
      <w:spacing w:after="200" w:line="276" w:lineRule="auto"/>
    </w:pPr>
    <w:rPr>
      <w:rFonts w:ascii="Arial" w:eastAsia="Calibri" w:hAnsi="Arial"/>
      <w:snapToGrid/>
      <w:sz w:val="22"/>
      <w:szCs w:val="22"/>
    </w:rPr>
  </w:style>
  <w:style w:type="paragraph" w:styleId="ListNumber5">
    <w:name w:val="List Number 5"/>
    <w:basedOn w:val="Normal"/>
    <w:uiPriority w:val="99"/>
    <w:rsid w:val="00B30CF5"/>
    <w:pPr>
      <w:widowControl/>
      <w:numPr>
        <w:ilvl w:val="4"/>
        <w:numId w:val="13"/>
      </w:numPr>
      <w:spacing w:after="200" w:line="276" w:lineRule="auto"/>
    </w:pPr>
    <w:rPr>
      <w:rFonts w:ascii="Arial" w:eastAsia="Calibri" w:hAnsi="Arial"/>
      <w:snapToGrid/>
      <w:sz w:val="22"/>
      <w:szCs w:val="22"/>
    </w:rPr>
  </w:style>
  <w:style w:type="paragraph" w:customStyle="1" w:styleId="ActHead3">
    <w:name w:val="ActHead 3"/>
    <w:aliases w:val="d"/>
    <w:basedOn w:val="Normal"/>
    <w:next w:val="ActHead4"/>
    <w:qFormat/>
    <w:rsid w:val="00584F90"/>
    <w:pPr>
      <w:keepNext/>
      <w:keepLines/>
      <w:widowControl/>
      <w:spacing w:before="240"/>
      <w:ind w:left="1134" w:hanging="1134"/>
      <w:outlineLvl w:val="2"/>
    </w:pPr>
    <w:rPr>
      <w:b/>
      <w:snapToGrid/>
      <w:kern w:val="28"/>
      <w:sz w:val="28"/>
      <w:lang w:eastAsia="en-AU"/>
    </w:rPr>
  </w:style>
  <w:style w:type="paragraph" w:customStyle="1" w:styleId="ActHead4">
    <w:name w:val="ActHead 4"/>
    <w:aliases w:val="sd"/>
    <w:basedOn w:val="Normal"/>
    <w:next w:val="ActHead5"/>
    <w:qFormat/>
    <w:rsid w:val="00584F90"/>
    <w:pPr>
      <w:keepNext/>
      <w:keepLines/>
      <w:widowControl/>
      <w:spacing w:before="220"/>
      <w:ind w:left="1134" w:hanging="1134"/>
      <w:outlineLvl w:val="3"/>
    </w:pPr>
    <w:rPr>
      <w:b/>
      <w:snapToGrid/>
      <w:kern w:val="28"/>
      <w:sz w:val="26"/>
      <w:lang w:eastAsia="en-AU"/>
    </w:rPr>
  </w:style>
  <w:style w:type="paragraph" w:customStyle="1" w:styleId="ActHead5">
    <w:name w:val="ActHead 5"/>
    <w:aliases w:val="s"/>
    <w:basedOn w:val="Normal"/>
    <w:next w:val="subsection"/>
    <w:link w:val="ActHead5Char"/>
    <w:qFormat/>
    <w:rsid w:val="00584F90"/>
    <w:pPr>
      <w:keepNext/>
      <w:keepLines/>
      <w:widowControl/>
      <w:spacing w:before="280"/>
      <w:ind w:left="1134" w:hanging="1134"/>
      <w:outlineLvl w:val="4"/>
    </w:pPr>
    <w:rPr>
      <w:b/>
      <w:snapToGrid/>
      <w:kern w:val="28"/>
      <w:lang w:eastAsia="en-AU"/>
    </w:rPr>
  </w:style>
  <w:style w:type="character" w:customStyle="1" w:styleId="CharDivNo">
    <w:name w:val="CharDivNo"/>
    <w:basedOn w:val="DefaultParagraphFont"/>
    <w:uiPriority w:val="1"/>
    <w:qFormat/>
    <w:rsid w:val="00584F90"/>
  </w:style>
  <w:style w:type="character" w:customStyle="1" w:styleId="CharDivText">
    <w:name w:val="CharDivText"/>
    <w:basedOn w:val="DefaultParagraphFont"/>
    <w:uiPriority w:val="1"/>
    <w:qFormat/>
    <w:rsid w:val="00584F90"/>
  </w:style>
  <w:style w:type="character" w:customStyle="1" w:styleId="CharSectno">
    <w:name w:val="CharSectno"/>
    <w:basedOn w:val="DefaultParagraphFont"/>
    <w:qFormat/>
    <w:rsid w:val="00584F90"/>
  </w:style>
  <w:style w:type="character" w:customStyle="1" w:styleId="CharSubdNo">
    <w:name w:val="CharSubdNo"/>
    <w:basedOn w:val="DefaultParagraphFont"/>
    <w:uiPriority w:val="1"/>
    <w:qFormat/>
    <w:rsid w:val="00584F90"/>
  </w:style>
  <w:style w:type="character" w:customStyle="1" w:styleId="CharSubdText">
    <w:name w:val="CharSubdText"/>
    <w:basedOn w:val="DefaultParagraphFont"/>
    <w:uiPriority w:val="1"/>
    <w:qFormat/>
    <w:rsid w:val="00584F90"/>
  </w:style>
  <w:style w:type="paragraph" w:customStyle="1" w:styleId="subsection">
    <w:name w:val="subsection"/>
    <w:aliases w:val="ss"/>
    <w:basedOn w:val="Normal"/>
    <w:link w:val="subsectionChar"/>
    <w:rsid w:val="00584F90"/>
    <w:pPr>
      <w:widowControl/>
      <w:tabs>
        <w:tab w:val="right" w:pos="1021"/>
      </w:tabs>
      <w:spacing w:before="180"/>
      <w:ind w:left="1134" w:hanging="1134"/>
    </w:pPr>
    <w:rPr>
      <w:snapToGrid/>
      <w:sz w:val="22"/>
      <w:lang w:eastAsia="en-AU"/>
    </w:rPr>
  </w:style>
  <w:style w:type="paragraph" w:customStyle="1" w:styleId="Definition">
    <w:name w:val="Definition"/>
    <w:aliases w:val="dd"/>
    <w:basedOn w:val="Normal"/>
    <w:rsid w:val="00584F90"/>
    <w:pPr>
      <w:widowControl/>
      <w:spacing w:before="180"/>
      <w:ind w:left="1134"/>
    </w:pPr>
    <w:rPr>
      <w:snapToGrid/>
      <w:sz w:val="22"/>
      <w:lang w:eastAsia="en-AU"/>
    </w:rPr>
  </w:style>
  <w:style w:type="paragraph" w:customStyle="1" w:styleId="paragraphsub">
    <w:name w:val="paragraph(sub)"/>
    <w:aliases w:val="aa"/>
    <w:basedOn w:val="Normal"/>
    <w:rsid w:val="00584F90"/>
    <w:pPr>
      <w:widowControl/>
      <w:tabs>
        <w:tab w:val="right" w:pos="1985"/>
      </w:tabs>
      <w:spacing w:before="40"/>
      <w:ind w:left="2098" w:hanging="2098"/>
    </w:pPr>
    <w:rPr>
      <w:snapToGrid/>
      <w:sz w:val="22"/>
      <w:lang w:eastAsia="en-AU"/>
    </w:rPr>
  </w:style>
  <w:style w:type="paragraph" w:customStyle="1" w:styleId="paragraph">
    <w:name w:val="paragraph"/>
    <w:aliases w:val="a"/>
    <w:basedOn w:val="Normal"/>
    <w:link w:val="paragraphChar"/>
    <w:rsid w:val="00584F90"/>
    <w:pPr>
      <w:widowControl/>
      <w:tabs>
        <w:tab w:val="right" w:pos="1531"/>
      </w:tabs>
      <w:spacing w:before="40"/>
      <w:ind w:left="1644" w:hanging="1644"/>
    </w:pPr>
    <w:rPr>
      <w:snapToGrid/>
      <w:sz w:val="22"/>
      <w:lang w:eastAsia="en-AU"/>
    </w:rPr>
  </w:style>
  <w:style w:type="character" w:customStyle="1" w:styleId="subsectionChar">
    <w:name w:val="subsection Char"/>
    <w:aliases w:val="ss Char"/>
    <w:basedOn w:val="DefaultParagraphFont"/>
    <w:link w:val="subsection"/>
    <w:locked/>
    <w:rsid w:val="00584F90"/>
    <w:rPr>
      <w:rFonts w:eastAsia="Times New Roman" w:cs="Times New Roman"/>
      <w:sz w:val="22"/>
      <w:szCs w:val="20"/>
      <w:lang w:eastAsia="en-AU"/>
    </w:rPr>
  </w:style>
  <w:style w:type="character" w:customStyle="1" w:styleId="ActHead5Char">
    <w:name w:val="ActHead 5 Char"/>
    <w:aliases w:val="s Char"/>
    <w:link w:val="ActHead5"/>
    <w:rsid w:val="00584F90"/>
    <w:rPr>
      <w:rFonts w:eastAsia="Times New Roman" w:cs="Times New Roman"/>
      <w:b/>
      <w:kern w:val="28"/>
      <w:szCs w:val="20"/>
      <w:lang w:eastAsia="en-AU"/>
    </w:rPr>
  </w:style>
  <w:style w:type="character" w:customStyle="1" w:styleId="paragraphChar">
    <w:name w:val="paragraph Char"/>
    <w:aliases w:val="a Char"/>
    <w:link w:val="paragraph"/>
    <w:rsid w:val="00584F90"/>
    <w:rPr>
      <w:rFonts w:eastAsia="Times New Roman" w:cs="Times New Roman"/>
      <w:sz w:val="22"/>
      <w:szCs w:val="20"/>
      <w:lang w:eastAsia="en-AU"/>
    </w:rPr>
  </w:style>
  <w:style w:type="paragraph" w:styleId="Revision">
    <w:name w:val="Revision"/>
    <w:hidden/>
    <w:uiPriority w:val="99"/>
    <w:semiHidden/>
    <w:rsid w:val="00781FFF"/>
    <w:pPr>
      <w:spacing w:after="0" w:line="240" w:lineRule="auto"/>
    </w:pPr>
    <w:rPr>
      <w:rFonts w:eastAsia="Times New Roman" w:cs="Times New Roman"/>
      <w:snapToGrid w:val="0"/>
      <w:szCs w:val="20"/>
    </w:rPr>
  </w:style>
  <w:style w:type="character" w:styleId="Hyperlink">
    <w:name w:val="Hyperlink"/>
    <w:basedOn w:val="DefaultParagraphFont"/>
    <w:uiPriority w:val="99"/>
    <w:unhideWhenUsed/>
    <w:rsid w:val="00A64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722022061">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health-workforce/health-workforce-classifications/modified-monash-mod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5532D0-D251-42D6-924C-F7E62715B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B87AB7E9B5EF4C887C9C9395205717" ma:contentTypeVersion="" ma:contentTypeDescription="PDMS Document Site Content Type" ma:contentTypeScope="" ma:versionID="4106190557e1ca3c80563009a75e7b55">
  <xsd:schema xmlns:xsd="http://www.w3.org/2001/XMLSchema" xmlns:xs="http://www.w3.org/2001/XMLSchema" xmlns:p="http://schemas.microsoft.com/office/2006/metadata/properties" xmlns:ns2="4E5532D0-D251-42D6-924C-F7E62715BE69" targetNamespace="http://schemas.microsoft.com/office/2006/metadata/properties" ma:root="true" ma:fieldsID="0c12da24e33697a373d73be97bd3d50f" ns2:_="">
    <xsd:import namespace="4E5532D0-D251-42D6-924C-F7E62715BE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32D0-D251-42D6-924C-F7E62715BE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36C2-5A13-48AF-9A5B-8493CF6CE3E9}">
  <ds:schemaRefs>
    <ds:schemaRef ds:uri="http://purl.org/dc/elements/1.1/"/>
    <ds:schemaRef ds:uri="http://schemas.microsoft.com/office/2006/metadata/properties"/>
    <ds:schemaRef ds:uri="http://purl.org/dc/terms/"/>
    <ds:schemaRef ds:uri="http://schemas.openxmlformats.org/package/2006/metadata/core-properties"/>
    <ds:schemaRef ds:uri="4E5532D0-D251-42D6-924C-F7E62715BE6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3.xml><?xml version="1.0" encoding="utf-8"?>
<ds:datastoreItem xmlns:ds="http://schemas.openxmlformats.org/officeDocument/2006/customXml" ds:itemID="{5E4331C2-4D9C-4BDB-BBAD-C7A98BEE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32D0-D251-42D6-924C-F7E62715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3CE46-6873-44B7-8867-3F7D62D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NG, Jason</cp:lastModifiedBy>
  <cp:revision>3</cp:revision>
  <cp:lastPrinted>2019-06-11T04:15:00Z</cp:lastPrinted>
  <dcterms:created xsi:type="dcterms:W3CDTF">2020-05-22T03:44:00Z</dcterms:created>
  <dcterms:modified xsi:type="dcterms:W3CDTF">2020-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F6B87AB7E9B5EF4C887C9C9395205717</vt:lpwstr>
  </property>
</Properties>
</file>